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BD" w:rsidRPr="006C35BD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</w:t>
      </w:r>
      <w:r w:rsidR="00C4497F">
        <w:rPr>
          <w:b/>
          <w:bCs/>
          <w:i/>
          <w:iCs/>
          <w:color w:val="000000" w:themeColor="text1"/>
          <w:sz w:val="23"/>
          <w:szCs w:val="23"/>
        </w:rPr>
        <w:t>a</w:t>
      </w:r>
      <w:r>
        <w:rPr>
          <w:b/>
          <w:bCs/>
          <w:i/>
          <w:iCs/>
          <w:color w:val="000000" w:themeColor="text1"/>
          <w:sz w:val="23"/>
          <w:szCs w:val="23"/>
        </w:rPr>
        <w:t xml:space="preserve"> do S</w:t>
      </w:r>
      <w:r w:rsidR="006C35B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945DC7">
        <w:rPr>
          <w:b/>
          <w:bCs/>
          <w:i/>
          <w:iCs/>
          <w:color w:val="000000" w:themeColor="text1"/>
          <w:sz w:val="23"/>
          <w:szCs w:val="23"/>
        </w:rPr>
        <w:t>a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E84FAC">
        <w:rPr>
          <w:b/>
          <w:bCs/>
          <w:i/>
          <w:iCs/>
          <w:color w:val="000000" w:themeColor="text1"/>
          <w:sz w:val="23"/>
          <w:szCs w:val="23"/>
        </w:rPr>
        <w:t>1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E84FAC">
        <w:rPr>
          <w:b/>
          <w:bCs/>
          <w:i/>
          <w:iCs/>
          <w:color w:val="000000" w:themeColor="text1"/>
          <w:sz w:val="23"/>
          <w:szCs w:val="23"/>
        </w:rPr>
        <w:t>1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:rsidR="006C35BD" w:rsidRPr="00BF7DC5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:rsidR="00C4497F" w:rsidRDefault="006C35BD" w:rsidP="007B14D9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224C49">
        <w:rPr>
          <w:b/>
          <w:bCs/>
          <w:i/>
          <w:color w:val="000000" w:themeColor="text1"/>
          <w:sz w:val="23"/>
          <w:szCs w:val="23"/>
        </w:rPr>
        <w:t xml:space="preserve">na </w:t>
      </w:r>
    </w:p>
    <w:p w:rsidR="00C4497F" w:rsidRPr="00C4497F" w:rsidRDefault="00C4497F" w:rsidP="00C4497F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>Usługę</w:t>
      </w:r>
      <w:r w:rsidRPr="00C4497F">
        <w:rPr>
          <w:b/>
          <w:bCs/>
          <w:iCs/>
          <w:color w:val="000000" w:themeColor="text1"/>
          <w:sz w:val="23"/>
          <w:szCs w:val="23"/>
        </w:rPr>
        <w:t xml:space="preserve"> sprzątania obiektów użytkowanych przez Zakład Emerytalno-Rentowy MSWiA </w:t>
      </w:r>
      <w:r>
        <w:rPr>
          <w:b/>
          <w:bCs/>
          <w:iCs/>
          <w:color w:val="000000" w:themeColor="text1"/>
          <w:sz w:val="23"/>
          <w:szCs w:val="23"/>
        </w:rPr>
        <w:t xml:space="preserve">                          </w:t>
      </w:r>
      <w:r w:rsidRPr="00C4497F">
        <w:rPr>
          <w:b/>
          <w:bCs/>
          <w:iCs/>
          <w:color w:val="000000" w:themeColor="text1"/>
          <w:sz w:val="23"/>
          <w:szCs w:val="23"/>
        </w:rPr>
        <w:t>z podziałem na 3 części</w:t>
      </w:r>
      <w:r>
        <w:rPr>
          <w:b/>
          <w:bCs/>
          <w:iCs/>
          <w:color w:val="000000" w:themeColor="text1"/>
          <w:sz w:val="23"/>
          <w:szCs w:val="23"/>
        </w:rPr>
        <w:t>:</w:t>
      </w:r>
    </w:p>
    <w:p w:rsidR="00C4497F" w:rsidRDefault="00C4497F" w:rsidP="007B14D9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</w:p>
    <w:p w:rsidR="007B14D9" w:rsidRPr="00224C49" w:rsidRDefault="00C4497F" w:rsidP="007B14D9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>Część 1 - Świadczenie usług sprzątania pomieszczeń użytkowanych przez Zakład Emerytalno-Rentowy MSWiA w budynku zlokalizowanym w Warszawie przy ul. Pruszkowskiej 17</w:t>
      </w:r>
    </w:p>
    <w:p w:rsidR="006C35BD" w:rsidRPr="00BF7DC5" w:rsidRDefault="006C35BD" w:rsidP="006C35BD">
      <w:pPr>
        <w:spacing w:line="276" w:lineRule="auto"/>
        <w:jc w:val="center"/>
        <w:rPr>
          <w:b/>
          <w:bCs/>
          <w:color w:val="000000" w:themeColor="text1"/>
          <w:sz w:val="6"/>
          <w:szCs w:val="6"/>
        </w:rPr>
      </w:pPr>
    </w:p>
    <w:p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4132C1">
        <w:rPr>
          <w:b/>
          <w:snapToGrid w:val="0"/>
          <w:color w:val="000000" w:themeColor="text1"/>
          <w:sz w:val="23"/>
          <w:szCs w:val="23"/>
          <w:lang w:eastAsia="zh-CN"/>
        </w:rPr>
        <w:t>6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AB466D">
        <w:rPr>
          <w:b/>
          <w:snapToGrid w:val="0"/>
          <w:color w:val="000000" w:themeColor="text1"/>
          <w:sz w:val="23"/>
          <w:szCs w:val="23"/>
          <w:lang w:eastAsia="zh-CN"/>
        </w:rPr>
        <w:t>1</w:t>
      </w:r>
    </w:p>
    <w:p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:rsidTr="006C35BD">
        <w:trPr>
          <w:trHeight w:val="698"/>
        </w:trPr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:rsidTr="006C35BD">
        <w:trPr>
          <w:trHeight w:val="474"/>
        </w:trPr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:rsidTr="006C35BD"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:rsidTr="00EC3EC6">
        <w:trPr>
          <w:trHeight w:val="630"/>
        </w:trPr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6C35BD" w:rsidRPr="006C35BD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:rsidR="006C35BD" w:rsidRPr="00BF7DC5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="00E0156A" w:rsidRPr="00E0156A">
        <w:rPr>
          <w:b/>
          <w:color w:val="000000" w:themeColor="text1"/>
          <w:sz w:val="23"/>
          <w:szCs w:val="23"/>
        </w:rPr>
        <w:t>Pawińskiego 17/21, 02-106 Warszawa</w:t>
      </w:r>
    </w:p>
    <w:p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:rsidR="006C35BD" w:rsidRPr="00FC1256" w:rsidRDefault="006C35BD" w:rsidP="001B4E9C">
      <w:pPr>
        <w:keepNext/>
        <w:numPr>
          <w:ilvl w:val="0"/>
          <w:numId w:val="18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:rsidR="00274977" w:rsidRPr="00BF7DC5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 w:rsidR="00382AEA"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 w:rsidR="00C4497F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:rsidR="006C35BD" w:rsidRPr="00BF7DC5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:rsidR="004B4F20" w:rsidRDefault="004B4F20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C4497F" w:rsidRP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7B14D9" w:rsidRPr="007B14D9" w:rsidRDefault="004B4F20" w:rsidP="007B14D9">
      <w:pPr>
        <w:spacing w:line="300" w:lineRule="auto"/>
        <w:jc w:val="both"/>
        <w:rPr>
          <w:b/>
          <w:sz w:val="23"/>
          <w:szCs w:val="23"/>
        </w:rPr>
      </w:pPr>
      <w:r w:rsidRPr="004B4F20">
        <w:rPr>
          <w:b/>
          <w:sz w:val="23"/>
          <w:szCs w:val="23"/>
          <w:u w:val="single"/>
        </w:rPr>
        <w:t>Tabela nr 1.</w:t>
      </w:r>
      <w:r w:rsidR="007B14D9" w:rsidRPr="007B14D9">
        <w:rPr>
          <w:b/>
          <w:sz w:val="23"/>
          <w:szCs w:val="23"/>
        </w:rPr>
        <w:t xml:space="preserve"> </w:t>
      </w:r>
    </w:p>
    <w:tbl>
      <w:tblPr>
        <w:tblW w:w="9778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2693"/>
        <w:gridCol w:w="1134"/>
        <w:gridCol w:w="1134"/>
        <w:gridCol w:w="851"/>
        <w:gridCol w:w="1134"/>
        <w:gridCol w:w="1162"/>
        <w:gridCol w:w="1275"/>
      </w:tblGrid>
      <w:tr w:rsidR="00C4497F" w:rsidRPr="006C35BD" w:rsidTr="00C4497F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97F" w:rsidRPr="00320F6E" w:rsidRDefault="00C4497F" w:rsidP="00D0606B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97F" w:rsidRPr="00320F6E" w:rsidRDefault="00C4497F" w:rsidP="00D0606B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97F" w:rsidRPr="00320F6E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Maksymalna ilość usług do wykonania 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</w: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w miesiącach 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97F" w:rsidRPr="00320F6E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Cena jednostkowa za 1 miesiąc 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97F" w:rsidRPr="00320F6E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:rsidR="00C4497F" w:rsidRPr="00320F6E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97F" w:rsidRPr="00320F6E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miesiąc brutto </w:t>
            </w: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1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97F" w:rsidRPr="00320F6E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:rsidR="00C4497F" w:rsidRPr="00320F6E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C4497F" w:rsidRPr="00320F6E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:rsidR="00C4497F" w:rsidRPr="00320F6E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:rsidR="00C4497F" w:rsidRPr="00320F6E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7)</w:t>
            </w:r>
          </w:p>
        </w:tc>
      </w:tr>
      <w:tr w:rsidR="00C4497F" w:rsidRPr="006C35BD" w:rsidTr="00C4497F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C4497F" w:rsidRPr="006C35BD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497F" w:rsidRPr="006C35BD" w:rsidRDefault="00C4497F" w:rsidP="00D0606B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97F" w:rsidRPr="006C35BD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97F" w:rsidRPr="006C35BD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97F" w:rsidRPr="006C35BD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97F" w:rsidRPr="006C35BD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97F" w:rsidRPr="006C35BD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C4497F" w:rsidRPr="006C35BD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color w:val="000000" w:themeColor="text1"/>
                <w:sz w:val="16"/>
                <w:szCs w:val="16"/>
                <w:lang w:eastAsia="ar-SA"/>
              </w:rPr>
              <w:t>9</w:t>
            </w:r>
          </w:p>
        </w:tc>
      </w:tr>
      <w:tr w:rsidR="00C4497F" w:rsidRPr="006C35BD" w:rsidTr="00C4497F">
        <w:trPr>
          <w:trHeight w:val="1419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C4497F" w:rsidRPr="006C35BD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1</w:t>
            </w:r>
            <w:r w:rsidRPr="006C35BD">
              <w:rPr>
                <w:b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497F" w:rsidRPr="006C35BD" w:rsidRDefault="00C4497F" w:rsidP="00D0606B">
            <w:pPr>
              <w:suppressAutoHyphens/>
              <w:autoSpaceDE w:val="0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C4497F">
              <w:rPr>
                <w:color w:val="000000" w:themeColor="text1"/>
                <w:sz w:val="21"/>
                <w:szCs w:val="21"/>
                <w:lang w:eastAsia="zh-CN"/>
              </w:rPr>
              <w:t>Świadczenie usług sprzątania pomieszczeń użytkowanych przez Zakład Emerytalno-Rentowy MSWiA w budynku zlokalizowanym w Warszawie przy ul. Pruszkowskiej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497F" w:rsidRPr="00290838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290838">
              <w:rPr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497F" w:rsidRPr="00FC1256" w:rsidRDefault="00C4497F" w:rsidP="00D0606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497F" w:rsidRPr="00FC1256" w:rsidRDefault="00C4497F" w:rsidP="00D0606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497F" w:rsidRPr="00FC1256" w:rsidRDefault="00C4497F" w:rsidP="00D0606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97F" w:rsidRPr="00FC1256" w:rsidRDefault="00C4497F" w:rsidP="00D0606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C4497F" w:rsidRPr="00FC1256" w:rsidRDefault="00C4497F" w:rsidP="00D0606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C4497F" w:rsidRPr="006C35BD" w:rsidTr="004132C1">
        <w:trPr>
          <w:trHeight w:val="819"/>
        </w:trPr>
        <w:tc>
          <w:tcPr>
            <w:tcW w:w="7341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C4497F" w:rsidRDefault="00D44FD0" w:rsidP="00D0606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ŁĄCZNA </w:t>
            </w:r>
            <w:r w:rsidR="00C4497F">
              <w:rPr>
                <w:b/>
                <w:color w:val="000000" w:themeColor="text1"/>
                <w:sz w:val="20"/>
                <w:szCs w:val="20"/>
                <w:lang w:eastAsia="ar-SA"/>
              </w:rPr>
              <w:t>CENA OFERTY NETTO</w:t>
            </w:r>
          </w:p>
          <w:p w:rsidR="00C4497F" w:rsidRPr="00FC1256" w:rsidRDefault="00C4497F" w:rsidP="00D0606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(suma lp. od 1 do 2 w kolumnie nr 8)*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4497F" w:rsidRPr="00FC1256" w:rsidRDefault="00D44FD0" w:rsidP="004132C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C4497F" w:rsidRPr="00FC1256" w:rsidRDefault="00C4497F" w:rsidP="00D0606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C4497F" w:rsidRPr="006C35BD" w:rsidTr="004132C1">
        <w:trPr>
          <w:trHeight w:val="836"/>
        </w:trPr>
        <w:tc>
          <w:tcPr>
            <w:tcW w:w="8503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C4497F" w:rsidRDefault="00D44FD0" w:rsidP="00D0606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ŁĄCZNA CENA OFERTY </w:t>
            </w:r>
            <w:r w:rsidR="00C4497F">
              <w:rPr>
                <w:b/>
                <w:color w:val="000000" w:themeColor="text1"/>
                <w:sz w:val="20"/>
                <w:szCs w:val="20"/>
                <w:lang w:eastAsia="ar-SA"/>
              </w:rPr>
              <w:t>BRUTTO</w:t>
            </w:r>
          </w:p>
          <w:p w:rsidR="00C4497F" w:rsidRPr="00FC1256" w:rsidRDefault="00C4497F" w:rsidP="00D0606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566A2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(suma lp. od 1 do 2 w kolumnie nr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9</w:t>
            </w:r>
            <w:r w:rsidRPr="006566A2">
              <w:rPr>
                <w:b/>
                <w:color w:val="000000" w:themeColor="text1"/>
                <w:sz w:val="20"/>
                <w:szCs w:val="20"/>
                <w:lang w:eastAsia="ar-SA"/>
              </w:rPr>
              <w:t>)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C4497F" w:rsidRPr="00FC1256" w:rsidRDefault="00D44FD0" w:rsidP="004132C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</w:t>
            </w:r>
          </w:p>
        </w:tc>
      </w:tr>
    </w:tbl>
    <w:p w:rsidR="004B4F20" w:rsidRPr="004B4F20" w:rsidRDefault="004B4F20" w:rsidP="00613AB5">
      <w:pPr>
        <w:spacing w:line="276" w:lineRule="auto"/>
        <w:rPr>
          <w:b/>
          <w:color w:val="000000" w:themeColor="text1"/>
          <w:sz w:val="10"/>
          <w:szCs w:val="10"/>
        </w:rPr>
      </w:pPr>
    </w:p>
    <w:p w:rsidR="00613AB5" w:rsidRPr="00382AEA" w:rsidRDefault="00613AB5" w:rsidP="00613AB5">
      <w:pPr>
        <w:spacing w:line="276" w:lineRule="auto"/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:rsidR="00613AB5" w:rsidRPr="00382AEA" w:rsidRDefault="00613AB5" w:rsidP="00613AB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</w:t>
      </w:r>
      <w:r w:rsidR="00DD7E12">
        <w:rPr>
          <w:b/>
          <w:bCs/>
          <w:color w:val="000000" w:themeColor="text1"/>
          <w:sz w:val="17"/>
          <w:szCs w:val="17"/>
        </w:rPr>
        <w:t>z zasadami określonymi w pkt 9.5</w:t>
      </w:r>
      <w:r w:rsidRPr="00382AEA">
        <w:rPr>
          <w:b/>
          <w:bCs/>
          <w:color w:val="000000" w:themeColor="text1"/>
          <w:sz w:val="17"/>
          <w:szCs w:val="17"/>
        </w:rPr>
        <w:t>. SWZ,</w:t>
      </w:r>
    </w:p>
    <w:p w:rsidR="00613AB5" w:rsidRPr="00382AEA" w:rsidRDefault="00613AB5" w:rsidP="00613AB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:rsidR="00613AB5" w:rsidRPr="00382AEA" w:rsidRDefault="00613AB5" w:rsidP="00613AB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19 r. poz. 178).</w:t>
      </w:r>
    </w:p>
    <w:p w:rsidR="00613AB5" w:rsidRPr="00DA5E48" w:rsidRDefault="00613AB5" w:rsidP="00FC1256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:rsidR="00D44FD0" w:rsidRPr="006C35BD" w:rsidRDefault="00D44FD0" w:rsidP="00056E1D">
      <w:pPr>
        <w:widowControl w:val="0"/>
        <w:numPr>
          <w:ilvl w:val="0"/>
          <w:numId w:val="89"/>
        </w:numPr>
        <w:spacing w:before="24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Doświadczenie osoby sprawującej nadzór nad osobami sprzątającymi (D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:rsidR="00D44FD0" w:rsidRDefault="00D44FD0" w:rsidP="00D44FD0">
      <w:pPr>
        <w:widowControl w:val="0"/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Imię i nazwisko osoby wyznaczonej do sprawowania nadzoru nad osobami sprzątającymi: …………………………… . Oświadczam(</w:t>
      </w:r>
      <w:proofErr w:type="spellStart"/>
      <w:r w:rsidRPr="006C35BD">
        <w:rPr>
          <w:color w:val="000000" w:themeColor="text1"/>
          <w:sz w:val="23"/>
          <w:szCs w:val="23"/>
        </w:rPr>
        <w:t>amy</w:t>
      </w:r>
      <w:proofErr w:type="spellEnd"/>
      <w:r w:rsidRPr="006C35BD">
        <w:rPr>
          <w:color w:val="000000" w:themeColor="text1"/>
          <w:sz w:val="23"/>
          <w:szCs w:val="23"/>
        </w:rPr>
        <w:t>), że doświadczenie osoby  sprawującej nadzór nad osobami sprzątającymi wynosi  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3, 4 lub 5) lat.</w:t>
      </w:r>
    </w:p>
    <w:p w:rsidR="00D44FD0" w:rsidRPr="00D44FD0" w:rsidRDefault="00D44FD0" w:rsidP="00D44FD0">
      <w:pPr>
        <w:widowControl w:val="0"/>
        <w:spacing w:line="276" w:lineRule="auto"/>
        <w:ind w:left="426"/>
        <w:jc w:val="both"/>
        <w:rPr>
          <w:bCs/>
          <w:iCs/>
          <w:color w:val="000000" w:themeColor="text1"/>
          <w:sz w:val="10"/>
          <w:szCs w:val="10"/>
        </w:rPr>
      </w:pPr>
    </w:p>
    <w:p w:rsidR="00D44FD0" w:rsidRPr="00D44FD0" w:rsidRDefault="00D44FD0" w:rsidP="00D44FD0">
      <w:pPr>
        <w:autoSpaceDE w:val="0"/>
        <w:autoSpaceDN w:val="0"/>
        <w:spacing w:line="276" w:lineRule="auto"/>
        <w:ind w:left="426"/>
        <w:jc w:val="both"/>
        <w:rPr>
          <w:color w:val="000000"/>
          <w:sz w:val="18"/>
          <w:szCs w:val="18"/>
        </w:rPr>
      </w:pPr>
      <w:r w:rsidRPr="00D44FD0">
        <w:rPr>
          <w:color w:val="000000"/>
          <w:sz w:val="18"/>
          <w:szCs w:val="18"/>
        </w:rPr>
        <w:t xml:space="preserve">Maksymalną liczbę punktów w tym kryterium (tj. 20 pkt) otrzyma Wykonawca, który dysponuje i wyznaczy osobę do sprawowania nadzoru nad osobami sprzątającymi, posiadającą </w:t>
      </w:r>
      <w:r w:rsidRPr="00D44FD0">
        <w:rPr>
          <w:color w:val="000000"/>
          <w:sz w:val="18"/>
          <w:szCs w:val="18"/>
          <w:u w:val="single"/>
        </w:rPr>
        <w:t>5-letnie</w:t>
      </w:r>
      <w:r w:rsidRPr="00D44FD0">
        <w:rPr>
          <w:color w:val="000000"/>
          <w:sz w:val="18"/>
          <w:szCs w:val="18"/>
        </w:rPr>
        <w:t xml:space="preserve"> doświadczenie w zakresie: sprawowania nadzoru nad osobami sprzątającymi, przeprowadzania kontroli realizacji usług sprzątania, sprawowania nadzoru nad zaopatrzeniem w środki czystości, sprzęt i wyposażenie oraz przeprowadzania kontroli sprawności urządzeń, używanych w ramach realizacji usług sprzątania. Jeżeli Wykonawca nie określi doświadczenia osoby sprawującej nadzór nad osobami sprzątającymi zgodnie z lit. a-c, </w:t>
      </w:r>
      <w:r w:rsidRPr="00D44FD0">
        <w:rPr>
          <w:color w:val="000000"/>
          <w:sz w:val="18"/>
          <w:szCs w:val="18"/>
          <w:u w:val="single"/>
        </w:rPr>
        <w:t xml:space="preserve">to jego oferta zostanie odrzucona na podstawie art. 226 ust. 1 pkt 5 ustawy </w:t>
      </w:r>
      <w:proofErr w:type="spellStart"/>
      <w:r w:rsidRPr="00D44FD0">
        <w:rPr>
          <w:color w:val="000000"/>
          <w:sz w:val="18"/>
          <w:szCs w:val="18"/>
          <w:u w:val="single"/>
        </w:rPr>
        <w:t>Pzp</w:t>
      </w:r>
      <w:proofErr w:type="spellEnd"/>
      <w:r w:rsidRPr="00D44FD0">
        <w:rPr>
          <w:color w:val="000000"/>
          <w:sz w:val="18"/>
          <w:szCs w:val="18"/>
          <w:u w:val="single"/>
        </w:rPr>
        <w:t>.</w:t>
      </w:r>
      <w:r w:rsidRPr="00D44FD0">
        <w:rPr>
          <w:color w:val="000000"/>
          <w:sz w:val="18"/>
          <w:szCs w:val="18"/>
        </w:rPr>
        <w:t xml:space="preserve"> Wykonawca może dysponować osobą, wyznaczoną do sprawowania nadzoru nad osobami sprzątającymi, posiadającą większe niż 5-letnie doświadczenie, ale otrzyma maksymalnie 20 pkt.</w:t>
      </w:r>
    </w:p>
    <w:p w:rsidR="00D44FD0" w:rsidRPr="006C35BD" w:rsidRDefault="00D44FD0" w:rsidP="00056E1D">
      <w:pPr>
        <w:widowControl w:val="0"/>
        <w:numPr>
          <w:ilvl w:val="0"/>
          <w:numId w:val="89"/>
        </w:numPr>
        <w:spacing w:before="24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Czas usunięcia nieprawidłowości w ramach uwag i reklamacji zgłaszanych przez Zamawiającego (U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:rsidR="00D44FD0" w:rsidRPr="006C35BD" w:rsidRDefault="00D44FD0" w:rsidP="00D44FD0">
      <w:pPr>
        <w:widowControl w:val="0"/>
        <w:spacing w:line="276" w:lineRule="auto"/>
        <w:ind w:left="425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>) następujący czas usunięcia nieprawidłowości w ramach uwag i reklamacji zgłaszanych przez Zamawiającego 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2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 xml:space="preserve">  (3</w:t>
      </w:r>
      <w:r w:rsidRPr="006C35BD">
        <w:rPr>
          <w:color w:val="000000" w:themeColor="text1"/>
          <w:sz w:val="23"/>
          <w:szCs w:val="23"/>
        </w:rPr>
        <w:t xml:space="preserve">0 minut lub </w:t>
      </w:r>
      <w:r>
        <w:rPr>
          <w:color w:val="000000" w:themeColor="text1"/>
          <w:sz w:val="23"/>
          <w:szCs w:val="23"/>
        </w:rPr>
        <w:t>6</w:t>
      </w:r>
      <w:r w:rsidRPr="006C35BD">
        <w:rPr>
          <w:color w:val="000000" w:themeColor="text1"/>
          <w:sz w:val="23"/>
          <w:szCs w:val="23"/>
        </w:rPr>
        <w:t>0 minut).</w:t>
      </w:r>
    </w:p>
    <w:p w:rsidR="00D44FD0" w:rsidRPr="000A359F" w:rsidRDefault="00D44FD0" w:rsidP="00D44FD0">
      <w:pPr>
        <w:autoSpaceDE w:val="0"/>
        <w:autoSpaceDN w:val="0"/>
        <w:spacing w:line="276" w:lineRule="auto"/>
        <w:ind w:left="426"/>
        <w:rPr>
          <w:rFonts w:eastAsia="Calibri"/>
          <w:color w:val="000000"/>
          <w:sz w:val="18"/>
          <w:szCs w:val="18"/>
        </w:rPr>
      </w:pPr>
    </w:p>
    <w:p w:rsidR="00D44FD0" w:rsidRPr="00D44FD0" w:rsidRDefault="00D44FD0" w:rsidP="00D44FD0">
      <w:pPr>
        <w:autoSpaceDE w:val="0"/>
        <w:autoSpaceDN w:val="0"/>
        <w:spacing w:line="276" w:lineRule="auto"/>
        <w:ind w:left="426"/>
        <w:jc w:val="both"/>
        <w:rPr>
          <w:rFonts w:eastAsia="Calibri"/>
          <w:color w:val="000000"/>
          <w:sz w:val="18"/>
          <w:szCs w:val="18"/>
        </w:rPr>
      </w:pPr>
      <w:r w:rsidRPr="00D44FD0">
        <w:rPr>
          <w:rFonts w:eastAsia="Calibri"/>
          <w:color w:val="000000"/>
          <w:sz w:val="18"/>
          <w:szCs w:val="18"/>
        </w:rPr>
        <w:t xml:space="preserve">Maksymalną liczbę punktów w tym kryterium (tj. 20 pkt) otrzyma Wykonawca, który zaproponuje czas usunięcia nieprawidłowości w ramach uwag i reklamacji zgłaszanych przez Zamawiającego </w:t>
      </w:r>
      <w:r w:rsidRPr="00D44FD0">
        <w:rPr>
          <w:rFonts w:eastAsia="Calibri"/>
          <w:color w:val="000000"/>
          <w:sz w:val="18"/>
          <w:szCs w:val="18"/>
          <w:u w:val="single"/>
        </w:rPr>
        <w:t>30 minut</w:t>
      </w:r>
      <w:r w:rsidRPr="00D44FD0">
        <w:rPr>
          <w:rFonts w:eastAsia="Calibri"/>
          <w:color w:val="000000"/>
          <w:sz w:val="18"/>
          <w:szCs w:val="18"/>
        </w:rPr>
        <w:t xml:space="preserve">, od chwili dokonania zgłoszenia. Jeżeli Wykonawca nie określi czasu usunięcia nieprawidłowości w ramach uwag i reklamacji zgłaszanych przez Zamawiającego lub określi czas usunięcia nieprawidłowości w ramach uwag i reklamacji zgłaszanych przez Zamawiającego niezgodnie z lit. a-b, </w:t>
      </w:r>
      <w:r w:rsidRPr="00D44FD0">
        <w:rPr>
          <w:rFonts w:eastAsia="Calibri"/>
          <w:color w:val="000000"/>
          <w:sz w:val="18"/>
          <w:szCs w:val="18"/>
          <w:u w:val="single"/>
        </w:rPr>
        <w:t>to jego oferta zostanie odrzucona na podstawie art. 226 ust. 1 pkt 5 ustawy</w:t>
      </w:r>
      <w:r w:rsidRPr="00D44FD0">
        <w:rPr>
          <w:rFonts w:eastAsia="Calibri"/>
          <w:color w:val="000000"/>
          <w:sz w:val="18"/>
          <w:szCs w:val="18"/>
        </w:rPr>
        <w:t>. Uwagi i reklamacje dotyczące wykonywanych przez Wykonawcę usług, Zamawiający przekazywać będzie telefonicznie, e-mailem lub bezpośrednio do osoby sprawującej nadzór ze s</w:t>
      </w:r>
      <w:r w:rsidRPr="000A359F">
        <w:rPr>
          <w:rFonts w:eastAsia="Calibri"/>
          <w:color w:val="000000"/>
          <w:sz w:val="18"/>
          <w:szCs w:val="18"/>
        </w:rPr>
        <w:t>trony Wykonawcy – zgodnie z OPZ.</w:t>
      </w:r>
    </w:p>
    <w:p w:rsidR="00E7695E" w:rsidRDefault="00E7695E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:rsidR="00945DC7" w:rsidRPr="00DA5E48" w:rsidRDefault="00945DC7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:rsidR="00E7695E" w:rsidRPr="00C5200A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945DC7">
        <w:rPr>
          <w:color w:val="000000" w:themeColor="text1"/>
          <w:sz w:val="20"/>
          <w:szCs w:val="20"/>
        </w:rPr>
        <w:t>(</w:t>
      </w:r>
      <w:r w:rsidRPr="00945DC7">
        <w:rPr>
          <w:i/>
          <w:color w:val="000000" w:themeColor="text1"/>
          <w:sz w:val="20"/>
          <w:szCs w:val="20"/>
        </w:rPr>
        <w:t>jeśli dotyczy</w:t>
      </w:r>
      <w:r w:rsidRPr="00945DC7">
        <w:rPr>
          <w:color w:val="000000" w:themeColor="text1"/>
          <w:sz w:val="20"/>
          <w:szCs w:val="20"/>
        </w:rPr>
        <w:t>)</w:t>
      </w:r>
    </w:p>
    <w:p w:rsidR="00E7695E" w:rsidRPr="00B50FF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:rsidR="00E7695E" w:rsidRPr="00613AB5" w:rsidRDefault="00E7695E" w:rsidP="001B4E9C">
      <w:pPr>
        <w:pStyle w:val="Akapitzlist"/>
        <w:numPr>
          <w:ilvl w:val="0"/>
          <w:numId w:val="30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:rsidR="00E7695E" w:rsidRPr="00613AB5" w:rsidRDefault="00E7695E" w:rsidP="001B4E9C">
      <w:pPr>
        <w:pStyle w:val="Akapitzlist"/>
        <w:numPr>
          <w:ilvl w:val="0"/>
          <w:numId w:val="30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:rsidR="00E7695E" w:rsidRPr="00EA17EA" w:rsidRDefault="00E7695E" w:rsidP="001B4E9C">
      <w:pPr>
        <w:pStyle w:val="Akapitzlist"/>
        <w:numPr>
          <w:ilvl w:val="0"/>
          <w:numId w:val="30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E7695E" w:rsidRPr="00D400D2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E7695E" w:rsidRPr="006C35BD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:rsidR="008E39F7" w:rsidRPr="006C35BD" w:rsidRDefault="00E7695E" w:rsidP="008E39F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2D14EE">
        <w:rPr>
          <w:b/>
          <w:color w:val="000000" w:themeColor="text1"/>
          <w:sz w:val="23"/>
          <w:szCs w:val="23"/>
        </w:rPr>
      </w:r>
      <w:r w:rsidR="002D14EE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rStyle w:val="Odwoanieprzypisudolnego"/>
          <w:b/>
          <w:color w:val="000000" w:themeColor="text1"/>
          <w:sz w:val="23"/>
          <w:szCs w:val="23"/>
        </w:rPr>
        <w:footnoteReference w:id="3"/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:rsidR="00E7695E" w:rsidRPr="006C35BD" w:rsidRDefault="00E7695E" w:rsidP="007B14D9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2D14EE">
        <w:rPr>
          <w:b/>
          <w:color w:val="000000" w:themeColor="text1"/>
          <w:sz w:val="23"/>
          <w:szCs w:val="23"/>
        </w:rPr>
      </w:r>
      <w:r w:rsidR="002D14EE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822556">
        <w:rPr>
          <w:b/>
          <w:color w:val="000000" w:themeColor="text1"/>
          <w:sz w:val="23"/>
          <w:szCs w:val="23"/>
          <w:vertAlign w:val="superscript"/>
        </w:rPr>
        <w:t>4</w:t>
      </w:r>
      <w:r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E7695E" w:rsidRPr="006C35BD" w:rsidTr="006C35BD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E7695E" w:rsidRPr="006C35BD" w:rsidTr="006C35BD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E7695E" w:rsidRPr="006C35BD" w:rsidRDefault="00E7695E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C35BD" w:rsidRPr="006C35BD" w:rsidTr="006C35BD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E7695E" w:rsidRPr="006C35BD" w:rsidRDefault="00E7695E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:rsidR="00BF7DC5" w:rsidRPr="00BF7DC5" w:rsidRDefault="00324CC4" w:rsidP="001B4E9C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  <w:lang w:eastAsia="en-US"/>
        </w:rPr>
      </w:pPr>
      <w:r w:rsidRPr="00BF7DC5">
        <w:rPr>
          <w:color w:val="000000" w:themeColor="text1"/>
          <w:sz w:val="23"/>
          <w:szCs w:val="23"/>
          <w:lang w:val="x-none" w:eastAsia="en-US"/>
        </w:rPr>
        <w:t>Cen</w:t>
      </w:r>
      <w:r w:rsidRPr="00BF7DC5">
        <w:rPr>
          <w:color w:val="000000" w:themeColor="text1"/>
          <w:sz w:val="23"/>
          <w:szCs w:val="23"/>
          <w:lang w:eastAsia="en-US"/>
        </w:rPr>
        <w:t>y</w:t>
      </w:r>
      <w:r w:rsidRPr="00BF7DC5">
        <w:rPr>
          <w:color w:val="000000" w:themeColor="text1"/>
          <w:sz w:val="23"/>
          <w:szCs w:val="23"/>
          <w:lang w:val="x-none" w:eastAsia="en-US"/>
        </w:rPr>
        <w:t xml:space="preserve"> wskazan</w:t>
      </w:r>
      <w:r w:rsidRPr="00BF7DC5">
        <w:rPr>
          <w:color w:val="000000" w:themeColor="text1"/>
          <w:sz w:val="23"/>
          <w:szCs w:val="23"/>
          <w:lang w:eastAsia="en-US"/>
        </w:rPr>
        <w:t>e</w:t>
      </w:r>
      <w:r w:rsidRPr="00BF7DC5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="006C35BD" w:rsidRPr="00BF7DC5">
        <w:rPr>
          <w:color w:val="000000" w:themeColor="text1"/>
          <w:sz w:val="23"/>
          <w:szCs w:val="23"/>
          <w:lang w:val="x-none" w:eastAsia="en-US"/>
        </w:rPr>
        <w:t>w pkt 1</w:t>
      </w:r>
      <w:r w:rsidR="007B2BAB" w:rsidRPr="00BF7DC5">
        <w:rPr>
          <w:color w:val="000000" w:themeColor="text1"/>
          <w:sz w:val="23"/>
          <w:szCs w:val="23"/>
          <w:lang w:eastAsia="en-US"/>
        </w:rPr>
        <w:t>, w tym ceny jednostkowe</w:t>
      </w:r>
      <w:r w:rsidR="00CD1255" w:rsidRPr="00BF7DC5">
        <w:rPr>
          <w:color w:val="000000" w:themeColor="text1"/>
          <w:sz w:val="23"/>
          <w:szCs w:val="23"/>
          <w:lang w:eastAsia="en-US"/>
        </w:rPr>
        <w:t xml:space="preserve"> netto</w:t>
      </w:r>
      <w:r w:rsidR="007B2BAB" w:rsidRPr="00BF7DC5">
        <w:rPr>
          <w:color w:val="000000" w:themeColor="text1"/>
          <w:sz w:val="23"/>
          <w:szCs w:val="23"/>
          <w:lang w:eastAsia="en-US"/>
        </w:rPr>
        <w:t>,</w:t>
      </w:r>
      <w:r w:rsidR="006C35BD" w:rsidRPr="00BF7DC5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Pr="00BF7DC5">
        <w:rPr>
          <w:color w:val="000000" w:themeColor="text1"/>
          <w:sz w:val="23"/>
          <w:szCs w:val="23"/>
          <w:lang w:eastAsia="en-US"/>
        </w:rPr>
        <w:t xml:space="preserve">nie będą podlegały </w:t>
      </w:r>
      <w:r w:rsidR="00CD1255" w:rsidRPr="00BF7DC5">
        <w:rPr>
          <w:color w:val="000000" w:themeColor="text1"/>
          <w:sz w:val="23"/>
          <w:szCs w:val="23"/>
          <w:lang w:eastAsia="en-US"/>
        </w:rPr>
        <w:t xml:space="preserve">zwiększeniu </w:t>
      </w:r>
      <w:r w:rsidR="007B2BAB" w:rsidRPr="00BF7DC5">
        <w:rPr>
          <w:color w:val="000000" w:themeColor="text1"/>
          <w:sz w:val="23"/>
          <w:szCs w:val="23"/>
          <w:lang w:eastAsia="en-US"/>
        </w:rPr>
        <w:t>w </w:t>
      </w:r>
      <w:r w:rsidRPr="00BF7DC5">
        <w:rPr>
          <w:color w:val="000000" w:themeColor="text1"/>
          <w:sz w:val="23"/>
          <w:szCs w:val="23"/>
          <w:lang w:eastAsia="en-US"/>
        </w:rPr>
        <w:t xml:space="preserve">okresie realizacji przedmiotu zamówienia </w:t>
      </w:r>
      <w:r w:rsidR="007F2FD2" w:rsidRPr="00546BB0">
        <w:rPr>
          <w:sz w:val="23"/>
          <w:szCs w:val="23"/>
        </w:rPr>
        <w:t>i obejmują wszelkie koszty związane z realizacją przedmiotu zamówienia, w tym koszty robocizny, koniecznego sprzętu, zakupu atestowanych środków czystości oraz wyposażenia i materiałów niezbędnych do należytego wykonania przedmiotu zamówienia, koszty ubezpieczenia oraz wszelkie należne cła i podatki</w:t>
      </w:r>
      <w:r w:rsidR="00BF7DC5" w:rsidRPr="00BF7DC5">
        <w:rPr>
          <w:color w:val="000000" w:themeColor="text1"/>
          <w:sz w:val="23"/>
          <w:szCs w:val="23"/>
          <w:lang w:eastAsia="en-US"/>
        </w:rPr>
        <w:t>.</w:t>
      </w:r>
    </w:p>
    <w:p w:rsidR="006C35BD" w:rsidRPr="00BF7DC5" w:rsidRDefault="006C35BD" w:rsidP="001B4E9C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BF7DC5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="0039702F" w:rsidRPr="00BF7DC5">
        <w:rPr>
          <w:color w:val="000000" w:themeColor="text1"/>
          <w:sz w:val="23"/>
          <w:szCs w:val="23"/>
          <w:lang w:val="x-none" w:eastAsia="en-US"/>
        </w:rPr>
        <w:t>, na zasadach określonych w S</w:t>
      </w:r>
      <w:r w:rsidRPr="00BF7DC5">
        <w:rPr>
          <w:color w:val="000000" w:themeColor="text1"/>
          <w:sz w:val="23"/>
          <w:szCs w:val="23"/>
          <w:lang w:val="x-none" w:eastAsia="en-US"/>
        </w:rPr>
        <w:t>WZ.</w:t>
      </w:r>
    </w:p>
    <w:p w:rsidR="00E32A57" w:rsidRPr="00CA7CC3" w:rsidRDefault="00E32A57" w:rsidP="001B4E9C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:rsidR="00E32A57" w:rsidRPr="00FC1256" w:rsidRDefault="00E32A57" w:rsidP="001B4E9C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:rsidR="00E32A57" w:rsidRPr="00FC1256" w:rsidRDefault="00E32A57" w:rsidP="001B4E9C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:rsidR="006C35BD" w:rsidRPr="006C35BD" w:rsidRDefault="00D60C5C" w:rsidP="00056E1D">
      <w:pPr>
        <w:widowControl w:val="0"/>
        <w:numPr>
          <w:ilvl w:val="0"/>
          <w:numId w:val="140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="00AC411D">
        <w:rPr>
          <w:color w:val="000000" w:themeColor="text1"/>
          <w:sz w:val="23"/>
          <w:szCs w:val="23"/>
          <w:lang w:eastAsia="en-US"/>
        </w:rPr>
        <w:t>e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 w:rsidR="00AC411D">
        <w:rPr>
          <w:color w:val="000000" w:themeColor="text1"/>
          <w:sz w:val="23"/>
          <w:szCs w:val="23"/>
          <w:lang w:eastAsia="en-US"/>
        </w:rPr>
        <w:t>em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 w:rsidR="0039702F"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 w:rsidR="00EC3EC6"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i</w:t>
      </w:r>
      <w:r w:rsidR="00AC411D">
        <w:rPr>
          <w:color w:val="000000" w:themeColor="text1"/>
          <w:sz w:val="23"/>
          <w:szCs w:val="23"/>
          <w:lang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="006C35BD"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 w:rsidR="00AC411D"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:rsidR="006C35BD" w:rsidRPr="00C05793" w:rsidRDefault="006C35BD" w:rsidP="00056E1D">
      <w:pPr>
        <w:widowControl w:val="0"/>
        <w:numPr>
          <w:ilvl w:val="0"/>
          <w:numId w:val="140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="0039702F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</w:t>
      </w:r>
      <w:r w:rsidR="0086746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="00613AB5">
        <w:rPr>
          <w:snapToGrid w:val="0"/>
          <w:color w:val="000000" w:themeColor="text1"/>
          <w:sz w:val="23"/>
          <w:szCs w:val="23"/>
          <w:lang w:eastAsia="en-US"/>
        </w:rPr>
        <w:t>20</w:t>
      </w:r>
      <w:r w:rsidR="0039702F" w:rsidRPr="00B125AA">
        <w:rPr>
          <w:snapToGrid w:val="0"/>
          <w:color w:val="000000" w:themeColor="text1"/>
          <w:sz w:val="23"/>
          <w:szCs w:val="23"/>
          <w:lang w:eastAsia="en-US"/>
        </w:rPr>
        <w:t>.1 SWZ</w:t>
      </w:r>
      <w:r w:rsidR="00D60C5C" w:rsidRPr="00B125AA">
        <w:rPr>
          <w:snapToGrid w:val="0"/>
          <w:color w:val="000000" w:themeColor="text1"/>
          <w:sz w:val="23"/>
          <w:szCs w:val="23"/>
          <w:lang w:eastAsia="en-US"/>
        </w:rPr>
        <w:t>.</w:t>
      </w:r>
    </w:p>
    <w:p w:rsidR="00C05793" w:rsidRPr="00C05793" w:rsidRDefault="00C05793" w:rsidP="00056E1D">
      <w:pPr>
        <w:widowControl w:val="0"/>
        <w:numPr>
          <w:ilvl w:val="0"/>
          <w:numId w:val="140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4"/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:rsidR="00C05793" w:rsidRPr="00C05793" w:rsidRDefault="00C05793" w:rsidP="00056E1D">
      <w:pPr>
        <w:widowControl w:val="0"/>
        <w:numPr>
          <w:ilvl w:val="0"/>
          <w:numId w:val="140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EB2F6A">
        <w:rPr>
          <w:kern w:val="144"/>
          <w:sz w:val="23"/>
          <w:szCs w:val="23"/>
        </w:rPr>
        <w:t>**</w:t>
      </w:r>
    </w:p>
    <w:p w:rsidR="00C05793" w:rsidRDefault="00C05793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 w:rsidR="00EB2F6A"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 w:rsidR="00EB2F6A"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 w:rsidR="00EB2F6A"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 w:rsidR="00EB2F6A">
        <w:rPr>
          <w:i/>
          <w:iCs/>
          <w:kern w:val="144"/>
          <w:sz w:val="18"/>
          <w:szCs w:val="18"/>
        </w:rPr>
        <w:t>.</w:t>
      </w:r>
    </w:p>
    <w:p w:rsidR="00EB2F6A" w:rsidRDefault="00EB2F6A" w:rsidP="009D5F9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:rsidR="009D5F99" w:rsidRPr="007F2FD2" w:rsidRDefault="009D5F99" w:rsidP="009D5F9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:rsidR="00E7695E" w:rsidRPr="006C35BD" w:rsidRDefault="00E7695E" w:rsidP="00056E1D">
      <w:pPr>
        <w:widowControl w:val="0"/>
        <w:numPr>
          <w:ilvl w:val="0"/>
          <w:numId w:val="140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:rsidR="00E7695E" w:rsidRPr="00D53178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D14EE">
        <w:rPr>
          <w:b/>
          <w:sz w:val="23"/>
          <w:szCs w:val="23"/>
        </w:rPr>
      </w:r>
      <w:r w:rsidR="002D14E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5"/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D14EE">
        <w:rPr>
          <w:b/>
          <w:sz w:val="23"/>
          <w:szCs w:val="23"/>
        </w:rPr>
      </w:r>
      <w:r w:rsidR="002D14E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22556">
        <w:rPr>
          <w:b/>
          <w:sz w:val="23"/>
          <w:szCs w:val="23"/>
          <w:vertAlign w:val="superscript"/>
        </w:rPr>
        <w:t>6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D14EE">
        <w:rPr>
          <w:b/>
          <w:sz w:val="23"/>
          <w:szCs w:val="23"/>
        </w:rPr>
      </w:r>
      <w:r w:rsidR="002D14E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22556">
        <w:rPr>
          <w:b/>
          <w:sz w:val="23"/>
          <w:szCs w:val="23"/>
          <w:vertAlign w:val="superscript"/>
        </w:rPr>
        <w:t>6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D14EE">
        <w:rPr>
          <w:b/>
          <w:sz w:val="23"/>
          <w:szCs w:val="23"/>
        </w:rPr>
      </w:r>
      <w:r w:rsidR="002D14E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22556">
        <w:rPr>
          <w:b/>
          <w:sz w:val="23"/>
          <w:szCs w:val="23"/>
          <w:vertAlign w:val="superscript"/>
        </w:rPr>
        <w:t>6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D14EE">
        <w:rPr>
          <w:b/>
          <w:sz w:val="23"/>
          <w:szCs w:val="23"/>
        </w:rPr>
      </w:r>
      <w:r w:rsidR="002D14E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22556">
        <w:rPr>
          <w:b/>
          <w:sz w:val="23"/>
          <w:szCs w:val="23"/>
          <w:vertAlign w:val="superscript"/>
        </w:rPr>
        <w:t>6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D14EE">
        <w:rPr>
          <w:b/>
          <w:sz w:val="23"/>
          <w:szCs w:val="23"/>
        </w:rPr>
      </w:r>
      <w:r w:rsidR="002D14E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22556">
        <w:rPr>
          <w:b/>
          <w:sz w:val="23"/>
          <w:szCs w:val="23"/>
          <w:vertAlign w:val="superscript"/>
        </w:rPr>
        <w:t>6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:rsidR="00C05793" w:rsidRPr="00D53178" w:rsidRDefault="00C05793" w:rsidP="00C057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:rsidR="006C35BD" w:rsidRPr="006C35BD" w:rsidRDefault="006C35BD" w:rsidP="00056E1D">
      <w:pPr>
        <w:widowControl w:val="0"/>
        <w:numPr>
          <w:ilvl w:val="0"/>
          <w:numId w:val="20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:rsidR="006C35BD" w:rsidRP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P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P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0E66F1" w:rsidRPr="00BE3550" w:rsidRDefault="000E66F1" w:rsidP="00C21113">
      <w:pPr>
        <w:spacing w:line="276" w:lineRule="auto"/>
        <w:rPr>
          <w:sz w:val="16"/>
          <w:szCs w:val="16"/>
          <w:u w:val="single"/>
        </w:rPr>
      </w:pPr>
    </w:p>
    <w:p w:rsidR="00C21113" w:rsidRPr="00BE3550" w:rsidRDefault="00C21113" w:rsidP="00C21113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:rsidR="00C21113" w:rsidRPr="00BE3550" w:rsidRDefault="00C21113" w:rsidP="001B4E9C">
      <w:pPr>
        <w:numPr>
          <w:ilvl w:val="0"/>
          <w:numId w:val="16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BE3550">
        <w:rPr>
          <w:sz w:val="16"/>
          <w:szCs w:val="16"/>
        </w:rPr>
        <w:t xml:space="preserve">Formularz oferty należy </w:t>
      </w:r>
      <w:r w:rsidR="00AC411D" w:rsidRPr="00BE3550">
        <w:rPr>
          <w:sz w:val="16"/>
          <w:szCs w:val="16"/>
        </w:rPr>
        <w:t>podpisać kwalifikowanym podpisem elektronicznym lub podpisem zaufanym lub podpisem osobistym</w:t>
      </w:r>
      <w:r w:rsidRPr="00BE3550">
        <w:rPr>
          <w:sz w:val="16"/>
          <w:szCs w:val="16"/>
        </w:rPr>
        <w:t>.</w:t>
      </w:r>
    </w:p>
    <w:p w:rsidR="00720ACF" w:rsidRDefault="00720AC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0B799A" w:rsidRDefault="000B799A">
      <w:pPr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:rsidR="00D0606B" w:rsidRPr="006C35BD" w:rsidRDefault="00D0606B" w:rsidP="00D0606B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b do S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:rsidR="00D0606B" w:rsidRPr="006C35BD" w:rsidRDefault="00D0606B" w:rsidP="00D0606B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5442D0">
        <w:rPr>
          <w:b/>
          <w:bCs/>
          <w:i/>
          <w:iCs/>
          <w:color w:val="000000" w:themeColor="text1"/>
          <w:sz w:val="23"/>
          <w:szCs w:val="23"/>
        </w:rPr>
        <w:t>b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>
        <w:rPr>
          <w:b/>
          <w:bCs/>
          <w:i/>
          <w:iCs/>
          <w:color w:val="000000" w:themeColor="text1"/>
          <w:sz w:val="23"/>
          <w:szCs w:val="23"/>
        </w:rPr>
        <w:t>1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>
        <w:rPr>
          <w:b/>
          <w:bCs/>
          <w:i/>
          <w:iCs/>
          <w:color w:val="000000" w:themeColor="text1"/>
          <w:sz w:val="23"/>
          <w:szCs w:val="23"/>
        </w:rPr>
        <w:t>1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:rsidR="00D0606B" w:rsidRPr="00BF7DC5" w:rsidRDefault="00D0606B" w:rsidP="00D0606B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:rsidR="00D0606B" w:rsidRPr="006C35BD" w:rsidRDefault="00D0606B" w:rsidP="00D0606B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:rsidR="00D0606B" w:rsidRDefault="00D0606B" w:rsidP="00D0606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224C49">
        <w:rPr>
          <w:b/>
          <w:bCs/>
          <w:i/>
          <w:color w:val="000000" w:themeColor="text1"/>
          <w:sz w:val="23"/>
          <w:szCs w:val="23"/>
        </w:rPr>
        <w:t xml:space="preserve">na </w:t>
      </w:r>
    </w:p>
    <w:p w:rsidR="00D0606B" w:rsidRPr="00C4497F" w:rsidRDefault="00D0606B" w:rsidP="00D0606B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>Usługę</w:t>
      </w:r>
      <w:r w:rsidRPr="00C4497F">
        <w:rPr>
          <w:b/>
          <w:bCs/>
          <w:iCs/>
          <w:color w:val="000000" w:themeColor="text1"/>
          <w:sz w:val="23"/>
          <w:szCs w:val="23"/>
        </w:rPr>
        <w:t xml:space="preserve"> sprzątania obiektów użytkowanych przez Zakład Emerytalno-Rentowy MSWiA </w:t>
      </w:r>
      <w:r>
        <w:rPr>
          <w:b/>
          <w:bCs/>
          <w:iCs/>
          <w:color w:val="000000" w:themeColor="text1"/>
          <w:sz w:val="23"/>
          <w:szCs w:val="23"/>
        </w:rPr>
        <w:t xml:space="preserve">                          </w:t>
      </w:r>
      <w:r w:rsidRPr="00C4497F">
        <w:rPr>
          <w:b/>
          <w:bCs/>
          <w:iCs/>
          <w:color w:val="000000" w:themeColor="text1"/>
          <w:sz w:val="23"/>
          <w:szCs w:val="23"/>
        </w:rPr>
        <w:t>z podziałem na 3 części</w:t>
      </w:r>
      <w:r>
        <w:rPr>
          <w:b/>
          <w:bCs/>
          <w:iCs/>
          <w:color w:val="000000" w:themeColor="text1"/>
          <w:sz w:val="23"/>
          <w:szCs w:val="23"/>
        </w:rPr>
        <w:t>:</w:t>
      </w:r>
    </w:p>
    <w:p w:rsidR="00D0606B" w:rsidRDefault="00D0606B" w:rsidP="00D0606B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</w:p>
    <w:p w:rsidR="00D0606B" w:rsidRPr="00BF7DC5" w:rsidRDefault="00D0606B" w:rsidP="00D0606B">
      <w:pPr>
        <w:spacing w:line="276" w:lineRule="auto"/>
        <w:jc w:val="center"/>
        <w:rPr>
          <w:b/>
          <w:bCs/>
          <w:color w:val="000000" w:themeColor="text1"/>
          <w:sz w:val="6"/>
          <w:szCs w:val="6"/>
        </w:rPr>
      </w:pPr>
      <w:r>
        <w:rPr>
          <w:b/>
          <w:bCs/>
          <w:iCs/>
          <w:color w:val="000000" w:themeColor="text1"/>
          <w:sz w:val="23"/>
          <w:szCs w:val="23"/>
        </w:rPr>
        <w:t xml:space="preserve">Część 2 - </w:t>
      </w:r>
      <w:r w:rsidRPr="00832EF3">
        <w:rPr>
          <w:b/>
          <w:bCs/>
          <w:iCs/>
          <w:color w:val="000000" w:themeColor="text1"/>
          <w:sz w:val="23"/>
          <w:szCs w:val="23"/>
        </w:rPr>
        <w:t xml:space="preserve">Świadczenie usług sprzątania pomieszczeń użytkowanych przez </w:t>
      </w:r>
      <w:r>
        <w:rPr>
          <w:b/>
          <w:bCs/>
          <w:iCs/>
          <w:color w:val="000000" w:themeColor="text1"/>
          <w:sz w:val="23"/>
          <w:szCs w:val="23"/>
        </w:rPr>
        <w:t>Zakład Emerytalno-Rentowy MSWiA</w:t>
      </w:r>
      <w:r w:rsidRPr="00832EF3">
        <w:rPr>
          <w:b/>
          <w:bCs/>
          <w:iCs/>
          <w:color w:val="000000" w:themeColor="text1"/>
          <w:sz w:val="23"/>
          <w:szCs w:val="23"/>
        </w:rPr>
        <w:t xml:space="preserve"> w budynku zlokalizowanym w Warszawie przy ul. P</w:t>
      </w:r>
      <w:r>
        <w:rPr>
          <w:b/>
          <w:bCs/>
          <w:iCs/>
          <w:color w:val="000000" w:themeColor="text1"/>
          <w:sz w:val="23"/>
          <w:szCs w:val="23"/>
        </w:rPr>
        <w:t>awińskiego</w:t>
      </w:r>
      <w:r w:rsidRPr="00832EF3">
        <w:rPr>
          <w:b/>
          <w:bCs/>
          <w:iCs/>
          <w:color w:val="000000" w:themeColor="text1"/>
          <w:sz w:val="23"/>
          <w:szCs w:val="23"/>
        </w:rPr>
        <w:t xml:space="preserve"> 17</w:t>
      </w:r>
      <w:r>
        <w:rPr>
          <w:b/>
          <w:bCs/>
          <w:iCs/>
          <w:color w:val="000000" w:themeColor="text1"/>
          <w:sz w:val="23"/>
          <w:szCs w:val="23"/>
        </w:rPr>
        <w:t>/21</w:t>
      </w:r>
    </w:p>
    <w:p w:rsidR="00D0606B" w:rsidRPr="006C35BD" w:rsidRDefault="00D0606B" w:rsidP="00D0606B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:rsidR="00D0606B" w:rsidRPr="006C35BD" w:rsidRDefault="00D0606B" w:rsidP="00D0606B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 w:rsidR="004132C1">
        <w:rPr>
          <w:b/>
          <w:snapToGrid w:val="0"/>
          <w:color w:val="000000" w:themeColor="text1"/>
          <w:sz w:val="23"/>
          <w:szCs w:val="23"/>
          <w:lang w:eastAsia="zh-CN"/>
        </w:rPr>
        <w:t>6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>
        <w:rPr>
          <w:b/>
          <w:snapToGrid w:val="0"/>
          <w:color w:val="000000" w:themeColor="text1"/>
          <w:sz w:val="23"/>
          <w:szCs w:val="23"/>
          <w:lang w:eastAsia="zh-CN"/>
        </w:rPr>
        <w:t>1</w:t>
      </w:r>
    </w:p>
    <w:p w:rsidR="00D0606B" w:rsidRPr="006C35BD" w:rsidRDefault="00D0606B" w:rsidP="00D0606B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0606B" w:rsidRPr="006C35BD" w:rsidTr="00E27A8B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6B" w:rsidRPr="006C35BD" w:rsidRDefault="00D0606B" w:rsidP="00E27A8B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:rsidR="00D0606B" w:rsidRPr="006C35BD" w:rsidRDefault="00D0606B" w:rsidP="00E27A8B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:rsidR="00D0606B" w:rsidRPr="006C35BD" w:rsidRDefault="00D0606B" w:rsidP="00E27A8B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:rsidR="00D0606B" w:rsidRPr="006C35BD" w:rsidRDefault="00D0606B" w:rsidP="00E27A8B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:rsidR="00D0606B" w:rsidRPr="006C35BD" w:rsidRDefault="00D0606B" w:rsidP="00E27A8B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:rsidR="00D0606B" w:rsidRPr="006C35BD" w:rsidRDefault="00D0606B" w:rsidP="00D0606B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:rsidR="00D0606B" w:rsidRPr="006C35BD" w:rsidRDefault="00D0606B" w:rsidP="00D0606B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0606B" w:rsidRPr="006C35BD" w:rsidTr="00E27A8B">
        <w:trPr>
          <w:trHeight w:val="698"/>
        </w:trPr>
        <w:tc>
          <w:tcPr>
            <w:tcW w:w="4928" w:type="dxa"/>
            <w:shd w:val="clear" w:color="auto" w:fill="D9D9D9"/>
          </w:tcPr>
          <w:p w:rsidR="00D0606B" w:rsidRPr="006C35BD" w:rsidRDefault="00D0606B" w:rsidP="00E27A8B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D0606B" w:rsidRPr="006C35BD" w:rsidRDefault="00D0606B" w:rsidP="00E27A8B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D0606B" w:rsidRPr="006C35BD" w:rsidRDefault="00D0606B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D0606B" w:rsidRPr="006C35BD" w:rsidTr="00E27A8B">
        <w:trPr>
          <w:trHeight w:val="474"/>
        </w:trPr>
        <w:tc>
          <w:tcPr>
            <w:tcW w:w="4928" w:type="dxa"/>
            <w:shd w:val="clear" w:color="auto" w:fill="D9D9D9"/>
          </w:tcPr>
          <w:p w:rsidR="00D0606B" w:rsidRPr="006C35BD" w:rsidRDefault="00D0606B" w:rsidP="00E27A8B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:rsidR="00D0606B" w:rsidRPr="006C35BD" w:rsidRDefault="00D0606B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D0606B" w:rsidRPr="006C35BD" w:rsidTr="00E27A8B">
        <w:tc>
          <w:tcPr>
            <w:tcW w:w="4928" w:type="dxa"/>
            <w:shd w:val="clear" w:color="auto" w:fill="D9D9D9"/>
          </w:tcPr>
          <w:p w:rsidR="00D0606B" w:rsidRPr="006C35BD" w:rsidRDefault="00D0606B" w:rsidP="00E27A8B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D0606B" w:rsidRPr="006C35BD" w:rsidRDefault="00D0606B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D0606B" w:rsidRPr="006C35BD" w:rsidTr="00E27A8B">
        <w:trPr>
          <w:trHeight w:val="630"/>
        </w:trPr>
        <w:tc>
          <w:tcPr>
            <w:tcW w:w="4928" w:type="dxa"/>
            <w:shd w:val="clear" w:color="auto" w:fill="D9D9D9"/>
          </w:tcPr>
          <w:p w:rsidR="00D0606B" w:rsidRPr="006C35BD" w:rsidRDefault="00D0606B" w:rsidP="00E27A8B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:rsidR="00D0606B" w:rsidRPr="006C35BD" w:rsidRDefault="00D0606B" w:rsidP="00E27A8B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D0606B" w:rsidRPr="006C35BD" w:rsidRDefault="00D0606B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D0606B" w:rsidRPr="006C35BD" w:rsidRDefault="00D0606B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:rsidR="00D0606B" w:rsidRPr="006C35BD" w:rsidRDefault="00D0606B" w:rsidP="00D0606B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:rsidR="00D0606B" w:rsidRPr="006C35BD" w:rsidRDefault="00D0606B" w:rsidP="00D0606B">
      <w:pPr>
        <w:keepNext/>
        <w:outlineLvl w:val="0"/>
        <w:rPr>
          <w:b/>
          <w:color w:val="000000" w:themeColor="text1"/>
          <w:sz w:val="16"/>
          <w:szCs w:val="16"/>
        </w:rPr>
      </w:pPr>
    </w:p>
    <w:p w:rsidR="00D0606B" w:rsidRPr="00BF7DC5" w:rsidRDefault="00D0606B" w:rsidP="00D0606B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:rsidR="00D0606B" w:rsidRPr="006C35BD" w:rsidRDefault="00D0606B" w:rsidP="00D0606B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:rsidR="00D0606B" w:rsidRPr="006C35BD" w:rsidRDefault="00D0606B" w:rsidP="00D0606B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D0606B" w:rsidRPr="006C35BD" w:rsidRDefault="00D0606B" w:rsidP="00D0606B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:rsidR="00D0606B" w:rsidRPr="006C35BD" w:rsidRDefault="00D0606B" w:rsidP="00D0606B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E0156A">
        <w:rPr>
          <w:b/>
          <w:color w:val="000000" w:themeColor="text1"/>
          <w:sz w:val="23"/>
          <w:szCs w:val="23"/>
        </w:rPr>
        <w:t>Pawińskiego 17/21, 02-106 Warszawa</w:t>
      </w:r>
    </w:p>
    <w:p w:rsidR="00D0606B" w:rsidRPr="006C35BD" w:rsidRDefault="00D0606B" w:rsidP="00D0606B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:rsidR="00D0606B" w:rsidRPr="00FC1256" w:rsidRDefault="00D0606B" w:rsidP="00056E1D">
      <w:pPr>
        <w:keepNext/>
        <w:numPr>
          <w:ilvl w:val="0"/>
          <w:numId w:val="90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:rsidR="00D0606B" w:rsidRPr="00BF7DC5" w:rsidRDefault="00D0606B" w:rsidP="00D0606B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:rsidR="00D0606B" w:rsidRPr="006C35BD" w:rsidRDefault="00D0606B" w:rsidP="00D0606B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:rsidR="00D0606B" w:rsidRPr="006C35BD" w:rsidRDefault="00D0606B" w:rsidP="00D0606B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:rsidR="00D0606B" w:rsidRPr="006C35BD" w:rsidRDefault="00D0606B" w:rsidP="00D0606B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:rsidR="00D0606B" w:rsidRPr="006C35BD" w:rsidRDefault="00D0606B" w:rsidP="00D0606B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:rsidR="00D0606B" w:rsidRPr="00BF7DC5" w:rsidRDefault="00D0606B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:rsidR="00D0606B" w:rsidRDefault="00D0606B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D0606B" w:rsidRDefault="00D0606B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D0606B" w:rsidRDefault="00D0606B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D0606B" w:rsidRDefault="00D0606B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D0606B" w:rsidRDefault="00D0606B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D0606B" w:rsidRDefault="00D0606B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D0606B" w:rsidRDefault="00D0606B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D0606B" w:rsidRPr="00C4497F" w:rsidRDefault="00D0606B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D0606B" w:rsidRPr="007B14D9" w:rsidRDefault="00D0606B" w:rsidP="00D0606B">
      <w:pPr>
        <w:spacing w:line="300" w:lineRule="auto"/>
        <w:jc w:val="both"/>
        <w:rPr>
          <w:b/>
          <w:sz w:val="23"/>
          <w:szCs w:val="23"/>
        </w:rPr>
      </w:pPr>
      <w:r w:rsidRPr="004B4F20">
        <w:rPr>
          <w:b/>
          <w:sz w:val="23"/>
          <w:szCs w:val="23"/>
          <w:u w:val="single"/>
        </w:rPr>
        <w:t>Tabela nr 1.</w:t>
      </w:r>
      <w:r w:rsidRPr="007B14D9">
        <w:rPr>
          <w:b/>
          <w:sz w:val="23"/>
          <w:szCs w:val="23"/>
        </w:rPr>
        <w:t xml:space="preserve"> </w:t>
      </w:r>
    </w:p>
    <w:tbl>
      <w:tblPr>
        <w:tblW w:w="9778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2693"/>
        <w:gridCol w:w="1134"/>
        <w:gridCol w:w="1134"/>
        <w:gridCol w:w="851"/>
        <w:gridCol w:w="1134"/>
        <w:gridCol w:w="1162"/>
        <w:gridCol w:w="1275"/>
      </w:tblGrid>
      <w:tr w:rsidR="00D0606B" w:rsidRPr="006C35BD" w:rsidTr="00E27A8B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06B" w:rsidRPr="00320F6E" w:rsidRDefault="00D0606B" w:rsidP="00E27A8B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06B" w:rsidRPr="00320F6E" w:rsidRDefault="00D0606B" w:rsidP="00E27A8B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06B" w:rsidRPr="00320F6E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Maksymalna ilość usług do wykonania 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</w: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w miesiącach 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06B" w:rsidRPr="00320F6E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Cena jednostkowa za 1 miesiąc 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06B" w:rsidRPr="00320F6E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:rsidR="00D0606B" w:rsidRPr="00320F6E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06B" w:rsidRPr="00320F6E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miesiąc brutto </w:t>
            </w: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1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06B" w:rsidRPr="00320F6E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:rsidR="00D0606B" w:rsidRPr="00320F6E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0606B" w:rsidRPr="00320F6E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:rsidR="00D0606B" w:rsidRPr="00320F6E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:rsidR="00D0606B" w:rsidRPr="00320F6E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7)</w:t>
            </w:r>
          </w:p>
        </w:tc>
      </w:tr>
      <w:tr w:rsidR="00D0606B" w:rsidRPr="006C35BD" w:rsidTr="00E27A8B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D0606B" w:rsidRPr="006C35BD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06B" w:rsidRPr="006C35BD" w:rsidRDefault="00D0606B" w:rsidP="00E27A8B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06B" w:rsidRPr="006C35BD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06B" w:rsidRPr="006C35BD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06B" w:rsidRPr="006C35BD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06B" w:rsidRPr="006C35BD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06B" w:rsidRPr="006C35BD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0606B" w:rsidRPr="006C35BD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color w:val="000000" w:themeColor="text1"/>
                <w:sz w:val="16"/>
                <w:szCs w:val="16"/>
                <w:lang w:eastAsia="ar-SA"/>
              </w:rPr>
              <w:t>9</w:t>
            </w:r>
          </w:p>
        </w:tc>
      </w:tr>
      <w:tr w:rsidR="00D0606B" w:rsidRPr="006C35BD" w:rsidTr="00E27A8B">
        <w:trPr>
          <w:trHeight w:val="1419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0606B" w:rsidRPr="006C35BD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1</w:t>
            </w:r>
            <w:r w:rsidRPr="006C35BD">
              <w:rPr>
                <w:b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06B" w:rsidRPr="00D0606B" w:rsidRDefault="00D0606B" w:rsidP="00E27A8B">
            <w:pPr>
              <w:suppressAutoHyphens/>
              <w:autoSpaceDE w:val="0"/>
              <w:rPr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D0606B">
              <w:rPr>
                <w:bCs/>
                <w:iCs/>
                <w:color w:val="000000" w:themeColor="text1"/>
                <w:sz w:val="21"/>
                <w:szCs w:val="21"/>
                <w:lang w:eastAsia="zh-CN"/>
              </w:rPr>
              <w:t>Świadczenie usług sprzątania pomieszczeń użytkowanych przez Zakład Emerytalno-Rentowy MSWiA w budynku zlokalizowanym w Warszawie przy ul. Pawińskiego 17/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06B" w:rsidRPr="00290838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290838">
              <w:rPr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06B" w:rsidRPr="00FC1256" w:rsidRDefault="00D0606B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06B" w:rsidRPr="00FC1256" w:rsidRDefault="00D0606B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06B" w:rsidRPr="00FC1256" w:rsidRDefault="00D0606B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06B" w:rsidRPr="00FC1256" w:rsidRDefault="00D0606B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D0606B" w:rsidRPr="00FC1256" w:rsidRDefault="00D0606B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0606B" w:rsidRPr="006C35BD" w:rsidTr="004132C1">
        <w:trPr>
          <w:trHeight w:val="819"/>
        </w:trPr>
        <w:tc>
          <w:tcPr>
            <w:tcW w:w="7341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D0606B" w:rsidRDefault="00D0606B" w:rsidP="00E27A8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NETTO</w:t>
            </w:r>
          </w:p>
          <w:p w:rsidR="00D0606B" w:rsidRPr="00FC1256" w:rsidRDefault="00D0606B" w:rsidP="00E27A8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(suma lp. od 1 do 2 w kolumnie nr 8)*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0606B" w:rsidRPr="00FC1256" w:rsidRDefault="00D0606B" w:rsidP="004132C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D0606B" w:rsidRPr="00FC1256" w:rsidRDefault="00D0606B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0606B" w:rsidRPr="006C35BD" w:rsidTr="004132C1">
        <w:trPr>
          <w:trHeight w:val="836"/>
        </w:trPr>
        <w:tc>
          <w:tcPr>
            <w:tcW w:w="8503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D0606B" w:rsidRDefault="00D0606B" w:rsidP="00E27A8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BRUTTO</w:t>
            </w:r>
          </w:p>
          <w:p w:rsidR="00D0606B" w:rsidRPr="00FC1256" w:rsidRDefault="00D0606B" w:rsidP="00E27A8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566A2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(suma lp. od 1 do 2 w kolumnie nr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9</w:t>
            </w:r>
            <w:r w:rsidRPr="006566A2">
              <w:rPr>
                <w:b/>
                <w:color w:val="000000" w:themeColor="text1"/>
                <w:sz w:val="20"/>
                <w:szCs w:val="20"/>
                <w:lang w:eastAsia="ar-SA"/>
              </w:rPr>
              <w:t>)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D0606B" w:rsidRPr="00FC1256" w:rsidRDefault="00D0606B" w:rsidP="004132C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</w:t>
            </w:r>
          </w:p>
        </w:tc>
      </w:tr>
    </w:tbl>
    <w:p w:rsidR="00D0606B" w:rsidRPr="004B4F20" w:rsidRDefault="00D0606B" w:rsidP="00D0606B">
      <w:pPr>
        <w:spacing w:line="276" w:lineRule="auto"/>
        <w:rPr>
          <w:b/>
          <w:color w:val="000000" w:themeColor="text1"/>
          <w:sz w:val="10"/>
          <w:szCs w:val="10"/>
        </w:rPr>
      </w:pPr>
    </w:p>
    <w:p w:rsidR="00D0606B" w:rsidRPr="00382AEA" w:rsidRDefault="00D0606B" w:rsidP="00D0606B">
      <w:pPr>
        <w:spacing w:line="276" w:lineRule="auto"/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:rsidR="00D0606B" w:rsidRPr="00382AEA" w:rsidRDefault="00D0606B" w:rsidP="00D0606B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</w:t>
      </w:r>
      <w:r>
        <w:rPr>
          <w:b/>
          <w:bCs/>
          <w:color w:val="000000" w:themeColor="text1"/>
          <w:sz w:val="17"/>
          <w:szCs w:val="17"/>
        </w:rPr>
        <w:t>z zasadami określonymi w pkt 9.5</w:t>
      </w:r>
      <w:r w:rsidRPr="00382AEA">
        <w:rPr>
          <w:b/>
          <w:bCs/>
          <w:color w:val="000000" w:themeColor="text1"/>
          <w:sz w:val="17"/>
          <w:szCs w:val="17"/>
        </w:rPr>
        <w:t>. SWZ,</w:t>
      </w:r>
    </w:p>
    <w:p w:rsidR="00D0606B" w:rsidRPr="00382AEA" w:rsidRDefault="00D0606B" w:rsidP="00D0606B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:rsidR="00D0606B" w:rsidRPr="00382AEA" w:rsidRDefault="00D0606B" w:rsidP="00D0606B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19 r. poz. 178).</w:t>
      </w:r>
    </w:p>
    <w:p w:rsidR="00D0606B" w:rsidRPr="00DA5E48" w:rsidRDefault="00D0606B" w:rsidP="00D0606B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:rsidR="00D0606B" w:rsidRPr="006C35BD" w:rsidRDefault="00D0606B" w:rsidP="00056E1D">
      <w:pPr>
        <w:widowControl w:val="0"/>
        <w:numPr>
          <w:ilvl w:val="0"/>
          <w:numId w:val="91"/>
        </w:numPr>
        <w:spacing w:before="240" w:line="276" w:lineRule="auto"/>
        <w:ind w:left="426" w:hanging="426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Doświadczenie osoby sprawującej nadzór nad osobami sprzątającymi (D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:rsidR="00D0606B" w:rsidRDefault="00D0606B" w:rsidP="00D0606B">
      <w:pPr>
        <w:widowControl w:val="0"/>
        <w:spacing w:line="276" w:lineRule="auto"/>
        <w:ind w:left="426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Imię i nazwisko osoby wyznaczonej do sprawowania nadzoru nad osobami sprzątającymi: …………………………… . Oświadczam(</w:t>
      </w:r>
      <w:proofErr w:type="spellStart"/>
      <w:r w:rsidRPr="006C35BD">
        <w:rPr>
          <w:color w:val="000000" w:themeColor="text1"/>
          <w:sz w:val="23"/>
          <w:szCs w:val="23"/>
        </w:rPr>
        <w:t>amy</w:t>
      </w:r>
      <w:proofErr w:type="spellEnd"/>
      <w:r w:rsidRPr="006C35BD">
        <w:rPr>
          <w:color w:val="000000" w:themeColor="text1"/>
          <w:sz w:val="23"/>
          <w:szCs w:val="23"/>
        </w:rPr>
        <w:t>), że doświadczenie osoby  sprawującej nadzór nad osobami sprzątającymi wynosi</w:t>
      </w:r>
      <w:r w:rsidR="000B799A">
        <w:rPr>
          <w:color w:val="000000" w:themeColor="text1"/>
          <w:sz w:val="23"/>
          <w:szCs w:val="23"/>
        </w:rPr>
        <w:t xml:space="preserve"> …………..</w:t>
      </w:r>
      <w:r w:rsidR="000B799A">
        <w:rPr>
          <w:rStyle w:val="Odwoanieprzypisudolnego"/>
          <w:color w:val="000000" w:themeColor="text1"/>
          <w:sz w:val="23"/>
          <w:szCs w:val="23"/>
        </w:rPr>
        <w:footnoteReference w:customMarkFollows="1" w:id="6"/>
        <w:t>1</w:t>
      </w:r>
      <w:r w:rsidRPr="006C35BD">
        <w:rPr>
          <w:color w:val="000000" w:themeColor="text1"/>
          <w:sz w:val="23"/>
          <w:szCs w:val="23"/>
        </w:rPr>
        <w:t xml:space="preserve">  </w:t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3, 4 lub 5) lat.</w:t>
      </w:r>
    </w:p>
    <w:p w:rsidR="00D0606B" w:rsidRPr="00D44FD0" w:rsidRDefault="00D0606B" w:rsidP="00D0606B">
      <w:pPr>
        <w:widowControl w:val="0"/>
        <w:spacing w:line="276" w:lineRule="auto"/>
        <w:ind w:left="426"/>
        <w:jc w:val="both"/>
        <w:rPr>
          <w:bCs/>
          <w:iCs/>
          <w:color w:val="000000" w:themeColor="text1"/>
          <w:sz w:val="10"/>
          <w:szCs w:val="10"/>
        </w:rPr>
      </w:pPr>
    </w:p>
    <w:p w:rsidR="00D0606B" w:rsidRPr="00D44FD0" w:rsidRDefault="00D0606B" w:rsidP="00D0606B">
      <w:pPr>
        <w:autoSpaceDE w:val="0"/>
        <w:autoSpaceDN w:val="0"/>
        <w:spacing w:line="276" w:lineRule="auto"/>
        <w:ind w:left="426"/>
        <w:jc w:val="both"/>
        <w:rPr>
          <w:color w:val="000000"/>
          <w:sz w:val="18"/>
          <w:szCs w:val="18"/>
        </w:rPr>
      </w:pPr>
      <w:r w:rsidRPr="00D44FD0">
        <w:rPr>
          <w:color w:val="000000"/>
          <w:sz w:val="18"/>
          <w:szCs w:val="18"/>
        </w:rPr>
        <w:t xml:space="preserve">Maksymalną liczbę punktów w tym kryterium (tj. 20 pkt) otrzyma Wykonawca, który dysponuje i wyznaczy osobę do sprawowania nadzoru nad osobami sprzątającymi, posiadającą </w:t>
      </w:r>
      <w:r w:rsidRPr="00D44FD0">
        <w:rPr>
          <w:color w:val="000000"/>
          <w:sz w:val="18"/>
          <w:szCs w:val="18"/>
          <w:u w:val="single"/>
        </w:rPr>
        <w:t>5-letnie</w:t>
      </w:r>
      <w:r w:rsidRPr="00D44FD0">
        <w:rPr>
          <w:color w:val="000000"/>
          <w:sz w:val="18"/>
          <w:szCs w:val="18"/>
        </w:rPr>
        <w:t xml:space="preserve"> doświadczenie w zakresie: sprawowania nadzoru nad osobami sprzątającymi, przeprowadzania kontroli realizacji usług sprzątania, sprawowania nadzoru nad zaopatrzeniem </w:t>
      </w:r>
      <w:r w:rsidR="00894DCD">
        <w:rPr>
          <w:color w:val="000000"/>
          <w:sz w:val="18"/>
          <w:szCs w:val="18"/>
        </w:rPr>
        <w:t xml:space="preserve">                     </w:t>
      </w:r>
      <w:r w:rsidRPr="00D44FD0">
        <w:rPr>
          <w:color w:val="000000"/>
          <w:sz w:val="18"/>
          <w:szCs w:val="18"/>
        </w:rPr>
        <w:t xml:space="preserve">w środki czystości, sprzęt i wyposażenie oraz przeprowadzania kontroli sprawności urządzeń, używanych w ramach realizacji usług sprzątania. Jeżeli Wykonawca nie określi doświadczenia osoby sprawującej nadzór nad osobami sprzątającymi zgodnie </w:t>
      </w:r>
      <w:r w:rsidR="00894DCD">
        <w:rPr>
          <w:color w:val="000000"/>
          <w:sz w:val="18"/>
          <w:szCs w:val="18"/>
        </w:rPr>
        <w:t xml:space="preserve">    </w:t>
      </w:r>
      <w:r w:rsidRPr="00D44FD0">
        <w:rPr>
          <w:color w:val="000000"/>
          <w:sz w:val="18"/>
          <w:szCs w:val="18"/>
        </w:rPr>
        <w:t xml:space="preserve">z lit. a-c, </w:t>
      </w:r>
      <w:r w:rsidRPr="00D44FD0">
        <w:rPr>
          <w:color w:val="000000"/>
          <w:sz w:val="18"/>
          <w:szCs w:val="18"/>
          <w:u w:val="single"/>
        </w:rPr>
        <w:t xml:space="preserve">to jego oferta zostanie odrzucona na podstawie art. 226 ust. 1 pkt 5 ustawy </w:t>
      </w:r>
      <w:proofErr w:type="spellStart"/>
      <w:r w:rsidRPr="00D44FD0">
        <w:rPr>
          <w:color w:val="000000"/>
          <w:sz w:val="18"/>
          <w:szCs w:val="18"/>
          <w:u w:val="single"/>
        </w:rPr>
        <w:t>Pzp</w:t>
      </w:r>
      <w:proofErr w:type="spellEnd"/>
      <w:r w:rsidRPr="00D44FD0">
        <w:rPr>
          <w:color w:val="000000"/>
          <w:sz w:val="18"/>
          <w:szCs w:val="18"/>
          <w:u w:val="single"/>
        </w:rPr>
        <w:t>.</w:t>
      </w:r>
      <w:r w:rsidRPr="00D44FD0">
        <w:rPr>
          <w:color w:val="000000"/>
          <w:sz w:val="18"/>
          <w:szCs w:val="18"/>
        </w:rPr>
        <w:t xml:space="preserve"> Wykonawca może dysponować osobą, wyznaczoną do sprawowania nadzoru nad osobami sprzątającymi, posiadającą większe niż 5-letnie doświadczenie, ale otrzyma maksymalnie 20 pkt.</w:t>
      </w:r>
    </w:p>
    <w:p w:rsidR="00D0606B" w:rsidRPr="006C35BD" w:rsidRDefault="00D0606B" w:rsidP="00056E1D">
      <w:pPr>
        <w:widowControl w:val="0"/>
        <w:numPr>
          <w:ilvl w:val="0"/>
          <w:numId w:val="91"/>
        </w:numPr>
        <w:spacing w:before="24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Czas usunięcia nieprawidłowości w ramach uwag i reklamacji zgłaszanych przez Zamawiającego (U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:rsidR="00D0606B" w:rsidRPr="006C35BD" w:rsidRDefault="00D0606B" w:rsidP="00D0606B">
      <w:pPr>
        <w:widowControl w:val="0"/>
        <w:spacing w:line="276" w:lineRule="auto"/>
        <w:ind w:left="425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>) następujący czas usunięcia nieprawidłowości w ramach uwag i reklamacji zgłaszanych przez Zamawiającego</w:t>
      </w:r>
      <w:r w:rsidR="000B799A">
        <w:rPr>
          <w:color w:val="000000" w:themeColor="text1"/>
          <w:sz w:val="23"/>
          <w:szCs w:val="23"/>
        </w:rPr>
        <w:t xml:space="preserve"> ………….</w:t>
      </w:r>
      <w:r w:rsidR="000B799A">
        <w:rPr>
          <w:rStyle w:val="Odwoanieprzypisudolnego"/>
          <w:color w:val="000000" w:themeColor="text1"/>
          <w:sz w:val="23"/>
          <w:szCs w:val="23"/>
        </w:rPr>
        <w:footnoteReference w:customMarkFollows="1" w:id="7"/>
        <w:t>2</w:t>
      </w:r>
      <w:r w:rsidRPr="006C35BD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 xml:space="preserve">  (3</w:t>
      </w:r>
      <w:r w:rsidRPr="006C35BD">
        <w:rPr>
          <w:color w:val="000000" w:themeColor="text1"/>
          <w:sz w:val="23"/>
          <w:szCs w:val="23"/>
        </w:rPr>
        <w:t xml:space="preserve">0 minut lub </w:t>
      </w:r>
      <w:r>
        <w:rPr>
          <w:color w:val="000000" w:themeColor="text1"/>
          <w:sz w:val="23"/>
          <w:szCs w:val="23"/>
        </w:rPr>
        <w:t>6</w:t>
      </w:r>
      <w:r w:rsidRPr="006C35BD">
        <w:rPr>
          <w:color w:val="000000" w:themeColor="text1"/>
          <w:sz w:val="23"/>
          <w:szCs w:val="23"/>
        </w:rPr>
        <w:t>0 minut).</w:t>
      </w:r>
    </w:p>
    <w:p w:rsidR="00D0606B" w:rsidRPr="000A359F" w:rsidRDefault="00D0606B" w:rsidP="00D0606B">
      <w:pPr>
        <w:autoSpaceDE w:val="0"/>
        <w:autoSpaceDN w:val="0"/>
        <w:spacing w:line="276" w:lineRule="auto"/>
        <w:ind w:left="426"/>
        <w:rPr>
          <w:rFonts w:eastAsia="Calibri"/>
          <w:color w:val="000000"/>
          <w:sz w:val="18"/>
          <w:szCs w:val="18"/>
        </w:rPr>
      </w:pPr>
    </w:p>
    <w:p w:rsidR="00D0606B" w:rsidRPr="00D44FD0" w:rsidRDefault="00D0606B" w:rsidP="00D0606B">
      <w:pPr>
        <w:autoSpaceDE w:val="0"/>
        <w:autoSpaceDN w:val="0"/>
        <w:spacing w:line="276" w:lineRule="auto"/>
        <w:ind w:left="426"/>
        <w:jc w:val="both"/>
        <w:rPr>
          <w:rFonts w:eastAsia="Calibri"/>
          <w:color w:val="000000"/>
          <w:sz w:val="18"/>
          <w:szCs w:val="18"/>
        </w:rPr>
      </w:pPr>
      <w:r w:rsidRPr="00D44FD0">
        <w:rPr>
          <w:rFonts w:eastAsia="Calibri"/>
          <w:color w:val="000000"/>
          <w:sz w:val="18"/>
          <w:szCs w:val="18"/>
        </w:rPr>
        <w:t xml:space="preserve">Maksymalną liczbę punktów w tym kryterium (tj. 20 pkt) otrzyma Wykonawca, który zaproponuje czas usunięcia nieprawidłowości w ramach uwag i reklamacji zgłaszanych przez Zamawiającego </w:t>
      </w:r>
      <w:r w:rsidRPr="00D44FD0">
        <w:rPr>
          <w:rFonts w:eastAsia="Calibri"/>
          <w:color w:val="000000"/>
          <w:sz w:val="18"/>
          <w:szCs w:val="18"/>
          <w:u w:val="single"/>
        </w:rPr>
        <w:t>30 minut</w:t>
      </w:r>
      <w:r w:rsidRPr="00D44FD0">
        <w:rPr>
          <w:rFonts w:eastAsia="Calibri"/>
          <w:color w:val="000000"/>
          <w:sz w:val="18"/>
          <w:szCs w:val="18"/>
        </w:rPr>
        <w:t xml:space="preserve">, od chwili dokonania zgłoszenia. Jeżeli Wykonawca nie określi czasu usunięcia nieprawidłowości w ramach uwag i reklamacji zgłaszanych przez Zamawiającego lub określi czas usunięcia nieprawidłowości w ramach uwag i reklamacji zgłaszanych przez Zamawiającego niezgodnie z lit. a-b, </w:t>
      </w:r>
      <w:r w:rsidRPr="00D44FD0">
        <w:rPr>
          <w:rFonts w:eastAsia="Calibri"/>
          <w:color w:val="000000"/>
          <w:sz w:val="18"/>
          <w:szCs w:val="18"/>
          <w:u w:val="single"/>
        </w:rPr>
        <w:t>to jego oferta zostanie odrzucona na podstawie art. 226 ust. 1 pkt 5 ustawy</w:t>
      </w:r>
      <w:r w:rsidRPr="00D44FD0">
        <w:rPr>
          <w:rFonts w:eastAsia="Calibri"/>
          <w:color w:val="000000"/>
          <w:sz w:val="18"/>
          <w:szCs w:val="18"/>
        </w:rPr>
        <w:t>. Uwagi i reklamacje dotyczące wykonywanych przez Wykonawcę usług, Zamawiający przekazywać będzie telefonicznie, e-mailem lub bezpośrednio do osoby sprawującej nadzór ze s</w:t>
      </w:r>
      <w:r w:rsidRPr="000A359F">
        <w:rPr>
          <w:rFonts w:eastAsia="Calibri"/>
          <w:color w:val="000000"/>
          <w:sz w:val="18"/>
          <w:szCs w:val="18"/>
        </w:rPr>
        <w:t>trony Wykonawcy – zgodnie z OPZ.</w:t>
      </w:r>
    </w:p>
    <w:p w:rsidR="00D0606B" w:rsidRDefault="00D0606B" w:rsidP="00D0606B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:rsidR="00D0606B" w:rsidRPr="00DA5E48" w:rsidRDefault="00D0606B" w:rsidP="00D0606B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:rsidR="00D0606B" w:rsidRPr="00C5200A" w:rsidRDefault="00D0606B" w:rsidP="00056E1D">
      <w:pPr>
        <w:numPr>
          <w:ilvl w:val="0"/>
          <w:numId w:val="90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945DC7">
        <w:rPr>
          <w:color w:val="000000" w:themeColor="text1"/>
          <w:sz w:val="20"/>
          <w:szCs w:val="20"/>
        </w:rPr>
        <w:t>(</w:t>
      </w:r>
      <w:r w:rsidRPr="00945DC7">
        <w:rPr>
          <w:i/>
          <w:color w:val="000000" w:themeColor="text1"/>
          <w:sz w:val="20"/>
          <w:szCs w:val="20"/>
        </w:rPr>
        <w:t>jeśli dotyczy</w:t>
      </w:r>
      <w:r w:rsidRPr="00945DC7">
        <w:rPr>
          <w:color w:val="000000" w:themeColor="text1"/>
          <w:sz w:val="20"/>
          <w:szCs w:val="20"/>
        </w:rPr>
        <w:t>)</w:t>
      </w:r>
    </w:p>
    <w:p w:rsidR="00D0606B" w:rsidRPr="00B50FF4" w:rsidRDefault="00D0606B" w:rsidP="00D0606B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:rsidR="00D0606B" w:rsidRPr="00613AB5" w:rsidRDefault="00D0606B" w:rsidP="00056E1D">
      <w:pPr>
        <w:pStyle w:val="Akapitzlist"/>
        <w:numPr>
          <w:ilvl w:val="0"/>
          <w:numId w:val="92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:rsidR="00D0606B" w:rsidRPr="00613AB5" w:rsidRDefault="00D0606B" w:rsidP="00056E1D">
      <w:pPr>
        <w:pStyle w:val="Akapitzlist"/>
        <w:numPr>
          <w:ilvl w:val="0"/>
          <w:numId w:val="92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:rsidR="00D0606B" w:rsidRPr="00EA17EA" w:rsidRDefault="00D0606B" w:rsidP="00056E1D">
      <w:pPr>
        <w:pStyle w:val="Akapitzlist"/>
        <w:numPr>
          <w:ilvl w:val="0"/>
          <w:numId w:val="92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D0606B" w:rsidRPr="00D400D2" w:rsidRDefault="00D0606B" w:rsidP="00056E1D">
      <w:pPr>
        <w:numPr>
          <w:ilvl w:val="0"/>
          <w:numId w:val="90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D0606B" w:rsidRPr="006C35BD" w:rsidRDefault="00D0606B" w:rsidP="00056E1D">
      <w:pPr>
        <w:numPr>
          <w:ilvl w:val="0"/>
          <w:numId w:val="90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:rsidR="00D0606B" w:rsidRPr="006C35BD" w:rsidRDefault="00D0606B" w:rsidP="00D0606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2D14EE">
        <w:rPr>
          <w:b/>
          <w:color w:val="000000" w:themeColor="text1"/>
          <w:sz w:val="23"/>
          <w:szCs w:val="23"/>
        </w:rPr>
      </w:r>
      <w:r w:rsidR="002D14EE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0B799A">
        <w:rPr>
          <w:rStyle w:val="Odwoanieprzypisudolnego"/>
          <w:b/>
          <w:color w:val="000000" w:themeColor="text1"/>
          <w:sz w:val="23"/>
          <w:szCs w:val="23"/>
        </w:rPr>
        <w:footnoteReference w:customMarkFollows="1" w:id="8"/>
        <w:t>3</w:t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:rsidR="00D0606B" w:rsidRPr="006C35BD" w:rsidRDefault="00750487" w:rsidP="00D0606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2D14EE">
        <w:rPr>
          <w:b/>
          <w:color w:val="000000" w:themeColor="text1"/>
          <w:sz w:val="23"/>
          <w:szCs w:val="23"/>
        </w:rPr>
      </w:r>
      <w:r w:rsidR="002D14EE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0B799A" w:rsidRPr="000B799A">
        <w:rPr>
          <w:rStyle w:val="Odwoanieprzypisudolnego"/>
          <w:b/>
          <w:sz w:val="23"/>
          <w:szCs w:val="23"/>
        </w:rPr>
        <w:t>3</w:t>
      </w:r>
      <w:r w:rsidRPr="000B799A">
        <w:rPr>
          <w:b/>
          <w:color w:val="000000" w:themeColor="text1"/>
          <w:sz w:val="23"/>
          <w:szCs w:val="23"/>
        </w:rPr>
        <w:t xml:space="preserve"> </w:t>
      </w:r>
      <w:r w:rsidR="00D0606B"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D0606B" w:rsidRPr="006C35BD" w:rsidTr="00E27A8B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D0606B" w:rsidRPr="006C35BD" w:rsidRDefault="00D0606B" w:rsidP="00E27A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D0606B" w:rsidRPr="006C35BD" w:rsidRDefault="00D0606B" w:rsidP="00E27A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D0606B" w:rsidRPr="006C35BD" w:rsidRDefault="00D0606B" w:rsidP="00E27A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D0606B" w:rsidRPr="006C35BD" w:rsidTr="00E27A8B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D0606B" w:rsidRPr="006C35BD" w:rsidRDefault="00D0606B" w:rsidP="00E27A8B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D0606B" w:rsidRPr="006C35BD" w:rsidRDefault="00D0606B" w:rsidP="00E27A8B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D0606B" w:rsidRPr="006C35BD" w:rsidRDefault="00D0606B" w:rsidP="00E27A8B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D0606B" w:rsidRPr="006C35BD" w:rsidTr="00E27A8B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D0606B" w:rsidRPr="006C35BD" w:rsidRDefault="00D0606B" w:rsidP="00E27A8B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D0606B" w:rsidRPr="006C35BD" w:rsidRDefault="00D0606B" w:rsidP="00E27A8B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D0606B" w:rsidRPr="006C35BD" w:rsidRDefault="00D0606B" w:rsidP="00E27A8B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:rsidR="00D0606B" w:rsidRPr="00BF7DC5" w:rsidRDefault="00D0606B" w:rsidP="00056E1D">
      <w:pPr>
        <w:widowControl w:val="0"/>
        <w:numPr>
          <w:ilvl w:val="0"/>
          <w:numId w:val="90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  <w:lang w:eastAsia="en-US"/>
        </w:rPr>
      </w:pPr>
      <w:r w:rsidRPr="00BF7DC5">
        <w:rPr>
          <w:color w:val="000000" w:themeColor="text1"/>
          <w:sz w:val="23"/>
          <w:szCs w:val="23"/>
          <w:lang w:val="x-none" w:eastAsia="en-US"/>
        </w:rPr>
        <w:t>Cen</w:t>
      </w:r>
      <w:r w:rsidRPr="00BF7DC5">
        <w:rPr>
          <w:color w:val="000000" w:themeColor="text1"/>
          <w:sz w:val="23"/>
          <w:szCs w:val="23"/>
          <w:lang w:eastAsia="en-US"/>
        </w:rPr>
        <w:t>y</w:t>
      </w:r>
      <w:r w:rsidRPr="00BF7DC5">
        <w:rPr>
          <w:color w:val="000000" w:themeColor="text1"/>
          <w:sz w:val="23"/>
          <w:szCs w:val="23"/>
          <w:lang w:val="x-none" w:eastAsia="en-US"/>
        </w:rPr>
        <w:t xml:space="preserve"> wskazan</w:t>
      </w:r>
      <w:r w:rsidRPr="00BF7DC5">
        <w:rPr>
          <w:color w:val="000000" w:themeColor="text1"/>
          <w:sz w:val="23"/>
          <w:szCs w:val="23"/>
          <w:lang w:eastAsia="en-US"/>
        </w:rPr>
        <w:t>e</w:t>
      </w:r>
      <w:r w:rsidRPr="00BF7DC5">
        <w:rPr>
          <w:color w:val="000000" w:themeColor="text1"/>
          <w:sz w:val="23"/>
          <w:szCs w:val="23"/>
          <w:lang w:val="x-none" w:eastAsia="en-US"/>
        </w:rPr>
        <w:t xml:space="preserve"> w pkt 1</w:t>
      </w:r>
      <w:r w:rsidRPr="00BF7DC5">
        <w:rPr>
          <w:color w:val="000000" w:themeColor="text1"/>
          <w:sz w:val="23"/>
          <w:szCs w:val="23"/>
          <w:lang w:eastAsia="en-US"/>
        </w:rPr>
        <w:t>, w tym ceny jednostkowe netto,</w:t>
      </w:r>
      <w:r w:rsidRPr="00BF7DC5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Pr="00BF7DC5">
        <w:rPr>
          <w:color w:val="000000" w:themeColor="text1"/>
          <w:sz w:val="23"/>
          <w:szCs w:val="23"/>
          <w:lang w:eastAsia="en-US"/>
        </w:rPr>
        <w:t xml:space="preserve">nie będą podlegały zwiększeniu w okresie realizacji przedmiotu zamówienia </w:t>
      </w:r>
      <w:r w:rsidRPr="00546BB0">
        <w:rPr>
          <w:sz w:val="23"/>
          <w:szCs w:val="23"/>
        </w:rPr>
        <w:t>i obejmują wszelkie koszty związane z realizacją przedmiotu zamówienia, w tym koszty robocizny, koniecznego sprzętu, zakupu atestowanych środków czystości oraz wyposażenia i materiałów niezbędnych do należytego wykonania przedmiotu zamówienia, koszty ubezpieczenia oraz wszelkie należne cła i podatki</w:t>
      </w:r>
      <w:r w:rsidRPr="00BF7DC5">
        <w:rPr>
          <w:color w:val="000000" w:themeColor="text1"/>
          <w:sz w:val="23"/>
          <w:szCs w:val="23"/>
          <w:lang w:eastAsia="en-US"/>
        </w:rPr>
        <w:t>.</w:t>
      </w:r>
    </w:p>
    <w:p w:rsidR="00D0606B" w:rsidRPr="00BF7DC5" w:rsidRDefault="00D0606B" w:rsidP="00056E1D">
      <w:pPr>
        <w:widowControl w:val="0"/>
        <w:numPr>
          <w:ilvl w:val="0"/>
          <w:numId w:val="90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BF7DC5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BF7DC5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:rsidR="00D0606B" w:rsidRPr="00CA7CC3" w:rsidRDefault="00D0606B" w:rsidP="00056E1D">
      <w:pPr>
        <w:widowControl w:val="0"/>
        <w:numPr>
          <w:ilvl w:val="0"/>
          <w:numId w:val="90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:rsidR="00D0606B" w:rsidRPr="00FC1256" w:rsidRDefault="00D0606B" w:rsidP="00056E1D">
      <w:pPr>
        <w:pStyle w:val="Akapitzlist"/>
        <w:widowControl w:val="0"/>
        <w:numPr>
          <w:ilvl w:val="0"/>
          <w:numId w:val="95"/>
        </w:numPr>
        <w:spacing w:after="0"/>
        <w:ind w:left="851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2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3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:rsidR="00D0606B" w:rsidRPr="00FC1256" w:rsidRDefault="00D0606B" w:rsidP="00056E1D">
      <w:pPr>
        <w:pStyle w:val="Akapitzlist"/>
        <w:widowControl w:val="0"/>
        <w:numPr>
          <w:ilvl w:val="0"/>
          <w:numId w:val="95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4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:rsidR="00D0606B" w:rsidRPr="006C35BD" w:rsidRDefault="00D0606B" w:rsidP="00056E1D">
      <w:pPr>
        <w:widowControl w:val="0"/>
        <w:numPr>
          <w:ilvl w:val="0"/>
          <w:numId w:val="9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:rsidR="00D0606B" w:rsidRPr="00C05793" w:rsidRDefault="00D0606B" w:rsidP="00056E1D">
      <w:pPr>
        <w:widowControl w:val="0"/>
        <w:numPr>
          <w:ilvl w:val="0"/>
          <w:numId w:val="9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</w:t>
      </w:r>
      <w:r w:rsidRPr="00B125AA">
        <w:rPr>
          <w:snapToGrid w:val="0"/>
          <w:color w:val="000000" w:themeColor="text1"/>
          <w:sz w:val="23"/>
          <w:szCs w:val="23"/>
          <w:lang w:eastAsia="en-US"/>
        </w:rPr>
        <w:t>.1 SWZ.</w:t>
      </w:r>
    </w:p>
    <w:p w:rsidR="00D0606B" w:rsidRPr="00C05793" w:rsidRDefault="00D0606B" w:rsidP="00056E1D">
      <w:pPr>
        <w:widowControl w:val="0"/>
        <w:numPr>
          <w:ilvl w:val="0"/>
          <w:numId w:val="9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="000B799A">
        <w:rPr>
          <w:rStyle w:val="Odwoanieprzypisudolnego"/>
          <w:kern w:val="144"/>
          <w:sz w:val="23"/>
          <w:szCs w:val="23"/>
        </w:rPr>
        <w:footnoteReference w:customMarkFollows="1" w:id="9"/>
        <w:t>4</w:t>
      </w:r>
      <w:r w:rsidR="000B799A">
        <w:t xml:space="preserve"> </w:t>
      </w:r>
      <w:r w:rsidRPr="00C05793">
        <w:rPr>
          <w:kern w:val="144"/>
          <w:sz w:val="23"/>
          <w:szCs w:val="23"/>
        </w:rPr>
        <w:t>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:rsidR="00D0606B" w:rsidRPr="00C05793" w:rsidRDefault="00D0606B" w:rsidP="00056E1D">
      <w:pPr>
        <w:widowControl w:val="0"/>
        <w:numPr>
          <w:ilvl w:val="0"/>
          <w:numId w:val="9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:rsidR="00D0606B" w:rsidRDefault="00D0606B" w:rsidP="00D0606B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:rsidR="00D0606B" w:rsidRDefault="00D0606B" w:rsidP="00D0606B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:rsidR="00D0606B" w:rsidRPr="007F2FD2" w:rsidRDefault="00D0606B" w:rsidP="00D0606B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:rsidR="00D0606B" w:rsidRPr="006C35BD" w:rsidRDefault="00D0606B" w:rsidP="00056E1D">
      <w:pPr>
        <w:widowControl w:val="0"/>
        <w:numPr>
          <w:ilvl w:val="0"/>
          <w:numId w:val="96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:rsidR="00D0606B" w:rsidRPr="00D53178" w:rsidRDefault="00D0606B" w:rsidP="00D0606B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D14EE">
        <w:rPr>
          <w:b/>
          <w:sz w:val="23"/>
          <w:szCs w:val="23"/>
        </w:rPr>
      </w:r>
      <w:r w:rsidR="002D14E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0B799A">
        <w:rPr>
          <w:rStyle w:val="Odwoanieprzypisudolnego"/>
          <w:b/>
          <w:sz w:val="23"/>
          <w:szCs w:val="23"/>
        </w:rPr>
        <w:footnoteReference w:customMarkFollows="1" w:id="10"/>
        <w:t>5</w:t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:rsidR="00D0606B" w:rsidRDefault="00D0606B" w:rsidP="00D0606B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D14EE">
        <w:rPr>
          <w:b/>
          <w:sz w:val="23"/>
          <w:szCs w:val="23"/>
        </w:rPr>
      </w:r>
      <w:r w:rsidR="002D14E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0B799A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:rsidR="00D0606B" w:rsidRDefault="00D0606B" w:rsidP="00D0606B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D14EE">
        <w:rPr>
          <w:b/>
          <w:sz w:val="23"/>
          <w:szCs w:val="23"/>
        </w:rPr>
      </w:r>
      <w:r w:rsidR="002D14E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0B799A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:rsidR="00D0606B" w:rsidRDefault="00D0606B" w:rsidP="00D0606B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D14EE">
        <w:rPr>
          <w:b/>
          <w:sz w:val="23"/>
          <w:szCs w:val="23"/>
        </w:rPr>
      </w:r>
      <w:r w:rsidR="002D14E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0B799A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:rsidR="00D0606B" w:rsidRDefault="00D0606B" w:rsidP="00D0606B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D14EE">
        <w:rPr>
          <w:b/>
          <w:sz w:val="23"/>
          <w:szCs w:val="23"/>
        </w:rPr>
      </w:r>
      <w:r w:rsidR="002D14E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0B799A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:rsidR="00D0606B" w:rsidRDefault="00D0606B" w:rsidP="00D0606B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D14EE">
        <w:rPr>
          <w:b/>
          <w:sz w:val="23"/>
          <w:szCs w:val="23"/>
        </w:rPr>
      </w:r>
      <w:r w:rsidR="002D14E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0B799A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:rsidR="00D0606B" w:rsidRPr="00D53178" w:rsidRDefault="00D0606B" w:rsidP="00D0606B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:rsidR="00D0606B" w:rsidRPr="006C35BD" w:rsidRDefault="00D0606B" w:rsidP="00056E1D">
      <w:pPr>
        <w:widowControl w:val="0"/>
        <w:numPr>
          <w:ilvl w:val="0"/>
          <w:numId w:val="97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:rsidR="00D0606B" w:rsidRPr="006C35BD" w:rsidRDefault="00D0606B" w:rsidP="00056E1D">
      <w:pPr>
        <w:numPr>
          <w:ilvl w:val="0"/>
          <w:numId w:val="93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D0606B" w:rsidRPr="006C35BD" w:rsidRDefault="00D0606B" w:rsidP="00056E1D">
      <w:pPr>
        <w:numPr>
          <w:ilvl w:val="0"/>
          <w:numId w:val="93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D0606B" w:rsidRPr="006C35BD" w:rsidRDefault="00D0606B" w:rsidP="00056E1D">
      <w:pPr>
        <w:numPr>
          <w:ilvl w:val="0"/>
          <w:numId w:val="93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D0606B" w:rsidRDefault="00D0606B" w:rsidP="00056E1D">
      <w:pPr>
        <w:numPr>
          <w:ilvl w:val="0"/>
          <w:numId w:val="93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D0606B" w:rsidRPr="00BE3550" w:rsidRDefault="00D0606B" w:rsidP="00D0606B">
      <w:pPr>
        <w:spacing w:line="276" w:lineRule="auto"/>
        <w:rPr>
          <w:sz w:val="16"/>
          <w:szCs w:val="16"/>
          <w:u w:val="single"/>
        </w:rPr>
      </w:pPr>
    </w:p>
    <w:p w:rsidR="00D0606B" w:rsidRPr="00BE3550" w:rsidRDefault="00D0606B" w:rsidP="00D0606B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:rsidR="00D0606B" w:rsidRPr="00BE3550" w:rsidRDefault="00D0606B" w:rsidP="00056E1D">
      <w:pPr>
        <w:numPr>
          <w:ilvl w:val="0"/>
          <w:numId w:val="94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Formularz oferty należy podpisać kwalifikowanym podpisem elektronicznym lub podpisem zaufanym lub podpisem osobistym.</w:t>
      </w:r>
    </w:p>
    <w:p w:rsidR="00D0606B" w:rsidRDefault="00D0606B" w:rsidP="00D0606B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D0606B" w:rsidRDefault="00D0606B" w:rsidP="00D0606B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FA56ED" w:rsidRDefault="00FA56ED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FA56ED" w:rsidRDefault="00FA56ED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FA56ED" w:rsidRDefault="00FA56ED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FA56ED" w:rsidRDefault="00FA56ED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FA56ED" w:rsidRDefault="00FA56ED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FA56ED" w:rsidRDefault="00FA56ED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FA56ED" w:rsidRDefault="00FA56ED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FA56ED" w:rsidRDefault="00FA56ED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FA56ED" w:rsidRDefault="00FA56ED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FA56ED" w:rsidRDefault="00FA56ED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FA56ED" w:rsidRDefault="00FA56ED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FA56ED" w:rsidRDefault="00FA56ED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FA56ED" w:rsidRDefault="00FA56ED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FA56ED" w:rsidRPr="006C35BD" w:rsidRDefault="004132C1" w:rsidP="00FA56E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</w:t>
      </w:r>
      <w:r w:rsidR="005442D0">
        <w:rPr>
          <w:b/>
          <w:bCs/>
          <w:i/>
          <w:iCs/>
          <w:color w:val="000000" w:themeColor="text1"/>
          <w:sz w:val="23"/>
          <w:szCs w:val="23"/>
        </w:rPr>
        <w:t>c</w:t>
      </w:r>
      <w:r w:rsidR="00FA56ED">
        <w:rPr>
          <w:b/>
          <w:bCs/>
          <w:i/>
          <w:iCs/>
          <w:color w:val="000000" w:themeColor="text1"/>
          <w:sz w:val="23"/>
          <w:szCs w:val="23"/>
        </w:rPr>
        <w:t xml:space="preserve"> do S</w:t>
      </w:r>
      <w:r w:rsidR="00FA56E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:rsidR="00FA56ED" w:rsidRPr="006C35BD" w:rsidRDefault="00FA56ED" w:rsidP="00FA56E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5442D0">
        <w:rPr>
          <w:b/>
          <w:bCs/>
          <w:i/>
          <w:iCs/>
          <w:color w:val="000000" w:themeColor="text1"/>
          <w:sz w:val="23"/>
          <w:szCs w:val="23"/>
        </w:rPr>
        <w:t>c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>
        <w:rPr>
          <w:b/>
          <w:bCs/>
          <w:i/>
          <w:iCs/>
          <w:color w:val="000000" w:themeColor="text1"/>
          <w:sz w:val="23"/>
          <w:szCs w:val="23"/>
        </w:rPr>
        <w:t>1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>
        <w:rPr>
          <w:b/>
          <w:bCs/>
          <w:i/>
          <w:iCs/>
          <w:color w:val="000000" w:themeColor="text1"/>
          <w:sz w:val="23"/>
          <w:szCs w:val="23"/>
        </w:rPr>
        <w:t>1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:rsidR="00FA56ED" w:rsidRPr="00BF7DC5" w:rsidRDefault="00FA56ED" w:rsidP="00FA56E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:rsidR="00FA56ED" w:rsidRPr="006C35BD" w:rsidRDefault="00FA56ED" w:rsidP="00FA56E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:rsidR="00FA56ED" w:rsidRDefault="00FA56ED" w:rsidP="00FA56ED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224C49">
        <w:rPr>
          <w:b/>
          <w:bCs/>
          <w:i/>
          <w:color w:val="000000" w:themeColor="text1"/>
          <w:sz w:val="23"/>
          <w:szCs w:val="23"/>
        </w:rPr>
        <w:t xml:space="preserve">na </w:t>
      </w:r>
    </w:p>
    <w:p w:rsidR="00FA56ED" w:rsidRPr="00C4497F" w:rsidRDefault="00FA56ED" w:rsidP="00FA56ED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>Usługę</w:t>
      </w:r>
      <w:r w:rsidRPr="00C4497F">
        <w:rPr>
          <w:b/>
          <w:bCs/>
          <w:iCs/>
          <w:color w:val="000000" w:themeColor="text1"/>
          <w:sz w:val="23"/>
          <w:szCs w:val="23"/>
        </w:rPr>
        <w:t xml:space="preserve"> sprzątania obiektów użytkowanych przez Zakład Emerytalno-Rentowy MSWiA </w:t>
      </w:r>
      <w:r>
        <w:rPr>
          <w:b/>
          <w:bCs/>
          <w:iCs/>
          <w:color w:val="000000" w:themeColor="text1"/>
          <w:sz w:val="23"/>
          <w:szCs w:val="23"/>
        </w:rPr>
        <w:t xml:space="preserve">                          </w:t>
      </w:r>
      <w:r w:rsidRPr="00C4497F">
        <w:rPr>
          <w:b/>
          <w:bCs/>
          <w:iCs/>
          <w:color w:val="000000" w:themeColor="text1"/>
          <w:sz w:val="23"/>
          <w:szCs w:val="23"/>
        </w:rPr>
        <w:t>z podziałem na 3 części</w:t>
      </w:r>
      <w:r>
        <w:rPr>
          <w:b/>
          <w:bCs/>
          <w:iCs/>
          <w:color w:val="000000" w:themeColor="text1"/>
          <w:sz w:val="23"/>
          <w:szCs w:val="23"/>
        </w:rPr>
        <w:t>:</w:t>
      </w:r>
    </w:p>
    <w:p w:rsidR="00FA56ED" w:rsidRDefault="00FA56ED" w:rsidP="00FA56ED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</w:p>
    <w:p w:rsidR="00160C12" w:rsidRPr="00160C12" w:rsidRDefault="004132C1" w:rsidP="00160C12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>Część 3</w:t>
      </w:r>
      <w:r w:rsidR="00FA56ED">
        <w:rPr>
          <w:b/>
          <w:bCs/>
          <w:iCs/>
          <w:color w:val="000000" w:themeColor="text1"/>
          <w:sz w:val="23"/>
          <w:szCs w:val="23"/>
        </w:rPr>
        <w:t xml:space="preserve"> - </w:t>
      </w:r>
      <w:r w:rsidR="00160C12" w:rsidRPr="00160C12">
        <w:rPr>
          <w:b/>
          <w:bCs/>
          <w:iCs/>
          <w:color w:val="000000" w:themeColor="text1"/>
          <w:sz w:val="23"/>
          <w:szCs w:val="23"/>
        </w:rPr>
        <w:t>Świadczenie usług sprzątania pomieszczeń użytkowanych przez Zakład Emerytalno-Rentowy MSWiA w budynku zlokalizowanym w Warszawie przy ul. Sandomierskiej 5/7</w:t>
      </w:r>
    </w:p>
    <w:p w:rsidR="00FA56ED" w:rsidRPr="006C35BD" w:rsidRDefault="00FA56ED" w:rsidP="00160C12">
      <w:pPr>
        <w:spacing w:line="276" w:lineRule="auto"/>
        <w:jc w:val="center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:rsidR="00FA56ED" w:rsidRPr="006C35BD" w:rsidRDefault="00FA56ED" w:rsidP="00FA56E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 w:rsidR="004132C1">
        <w:rPr>
          <w:b/>
          <w:snapToGrid w:val="0"/>
          <w:color w:val="000000" w:themeColor="text1"/>
          <w:sz w:val="23"/>
          <w:szCs w:val="23"/>
          <w:lang w:eastAsia="zh-CN"/>
        </w:rPr>
        <w:t>6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>
        <w:rPr>
          <w:b/>
          <w:snapToGrid w:val="0"/>
          <w:color w:val="000000" w:themeColor="text1"/>
          <w:sz w:val="23"/>
          <w:szCs w:val="23"/>
          <w:lang w:eastAsia="zh-CN"/>
        </w:rPr>
        <w:t>1</w:t>
      </w:r>
    </w:p>
    <w:p w:rsidR="00FA56ED" w:rsidRPr="006C35BD" w:rsidRDefault="00FA56ED" w:rsidP="00FA56E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FA56ED" w:rsidRPr="006C35BD" w:rsidTr="00E27A8B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ED" w:rsidRPr="006C35BD" w:rsidRDefault="00FA56ED" w:rsidP="00E27A8B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:rsidR="00FA56ED" w:rsidRPr="006C35BD" w:rsidRDefault="00FA56ED" w:rsidP="00E27A8B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:rsidR="00FA56ED" w:rsidRPr="006C35BD" w:rsidRDefault="00FA56ED" w:rsidP="00E27A8B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:rsidR="00FA56ED" w:rsidRPr="006C35BD" w:rsidRDefault="00FA56ED" w:rsidP="00E27A8B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:rsidR="00FA56ED" w:rsidRPr="006C35BD" w:rsidRDefault="00FA56ED" w:rsidP="00E27A8B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:rsidR="00FA56ED" w:rsidRPr="006C35BD" w:rsidRDefault="00FA56ED" w:rsidP="00FA56E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:rsidR="00FA56ED" w:rsidRPr="006C35BD" w:rsidRDefault="00FA56ED" w:rsidP="00FA56E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FA56ED" w:rsidRPr="006C35BD" w:rsidTr="00E27A8B">
        <w:trPr>
          <w:trHeight w:val="698"/>
        </w:trPr>
        <w:tc>
          <w:tcPr>
            <w:tcW w:w="4928" w:type="dxa"/>
            <w:shd w:val="clear" w:color="auto" w:fill="D9D9D9"/>
          </w:tcPr>
          <w:p w:rsidR="00FA56ED" w:rsidRPr="006C35BD" w:rsidRDefault="00FA56ED" w:rsidP="00E27A8B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FA56ED" w:rsidRPr="006C35BD" w:rsidRDefault="00FA56ED" w:rsidP="00E27A8B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FA56ED" w:rsidRPr="006C35BD" w:rsidRDefault="00FA56ED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A56ED" w:rsidRPr="006C35BD" w:rsidTr="00E27A8B">
        <w:trPr>
          <w:trHeight w:val="474"/>
        </w:trPr>
        <w:tc>
          <w:tcPr>
            <w:tcW w:w="4928" w:type="dxa"/>
            <w:shd w:val="clear" w:color="auto" w:fill="D9D9D9"/>
          </w:tcPr>
          <w:p w:rsidR="00FA56ED" w:rsidRPr="006C35BD" w:rsidRDefault="00FA56ED" w:rsidP="00E27A8B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:rsidR="00FA56ED" w:rsidRPr="006C35BD" w:rsidRDefault="00FA56ED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A56ED" w:rsidRPr="006C35BD" w:rsidTr="00E27A8B">
        <w:tc>
          <w:tcPr>
            <w:tcW w:w="4928" w:type="dxa"/>
            <w:shd w:val="clear" w:color="auto" w:fill="D9D9D9"/>
          </w:tcPr>
          <w:p w:rsidR="00FA56ED" w:rsidRPr="006C35BD" w:rsidRDefault="00FA56ED" w:rsidP="00E27A8B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FA56ED" w:rsidRPr="006C35BD" w:rsidRDefault="00FA56ED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A56ED" w:rsidRPr="006C35BD" w:rsidTr="00E27A8B">
        <w:trPr>
          <w:trHeight w:val="630"/>
        </w:trPr>
        <w:tc>
          <w:tcPr>
            <w:tcW w:w="4928" w:type="dxa"/>
            <w:shd w:val="clear" w:color="auto" w:fill="D9D9D9"/>
          </w:tcPr>
          <w:p w:rsidR="00FA56ED" w:rsidRPr="006C35BD" w:rsidRDefault="00FA56ED" w:rsidP="00E27A8B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:rsidR="00FA56ED" w:rsidRPr="006C35BD" w:rsidRDefault="00FA56ED" w:rsidP="00E27A8B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FA56ED" w:rsidRPr="006C35BD" w:rsidRDefault="00FA56ED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FA56ED" w:rsidRPr="006C35BD" w:rsidRDefault="00FA56ED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:rsidR="00FA56ED" w:rsidRPr="006C35BD" w:rsidRDefault="00FA56ED" w:rsidP="00FA56E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:rsidR="00FA56ED" w:rsidRPr="006C35BD" w:rsidRDefault="00FA56ED" w:rsidP="00FA56ED">
      <w:pPr>
        <w:keepNext/>
        <w:outlineLvl w:val="0"/>
        <w:rPr>
          <w:b/>
          <w:color w:val="000000" w:themeColor="text1"/>
          <w:sz w:val="16"/>
          <w:szCs w:val="16"/>
        </w:rPr>
      </w:pPr>
    </w:p>
    <w:p w:rsidR="00FA56ED" w:rsidRPr="00BF7DC5" w:rsidRDefault="00FA56ED" w:rsidP="00FA56E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:rsidR="00FA56ED" w:rsidRPr="006C35BD" w:rsidRDefault="00FA56ED" w:rsidP="00FA56E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:rsidR="00FA56ED" w:rsidRPr="006C35BD" w:rsidRDefault="00FA56ED" w:rsidP="00FA56E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FA56ED" w:rsidRPr="006C35BD" w:rsidRDefault="00FA56ED" w:rsidP="00FA56E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:rsidR="00FA56ED" w:rsidRPr="006C35BD" w:rsidRDefault="00FA56ED" w:rsidP="00FA56E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E0156A">
        <w:rPr>
          <w:b/>
          <w:color w:val="000000" w:themeColor="text1"/>
          <w:sz w:val="23"/>
          <w:szCs w:val="23"/>
        </w:rPr>
        <w:t>Pawińskiego 17/21, 02-106 Warszawa</w:t>
      </w:r>
    </w:p>
    <w:p w:rsidR="00FA56ED" w:rsidRPr="006C35BD" w:rsidRDefault="00FA56ED" w:rsidP="00FA56E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:rsidR="00FA56ED" w:rsidRPr="00FC1256" w:rsidRDefault="00FA56ED" w:rsidP="00056E1D">
      <w:pPr>
        <w:keepNext/>
        <w:numPr>
          <w:ilvl w:val="0"/>
          <w:numId w:val="101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:rsidR="00FA56ED" w:rsidRPr="00BF7DC5" w:rsidRDefault="00FA56ED" w:rsidP="00FA56ED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:rsidR="00FA56ED" w:rsidRPr="006C35BD" w:rsidRDefault="00FA56ED" w:rsidP="00FA56E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:rsidR="00FA56ED" w:rsidRPr="006C35BD" w:rsidRDefault="00FA56ED" w:rsidP="00FA56E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:rsidR="00FA56ED" w:rsidRPr="006C35BD" w:rsidRDefault="00FA56ED" w:rsidP="00FA56E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:rsidR="00FA56ED" w:rsidRPr="006C35BD" w:rsidRDefault="00FA56ED" w:rsidP="00FA56E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:rsidR="00FA56ED" w:rsidRPr="00BF7DC5" w:rsidRDefault="00FA56ED" w:rsidP="00FA56E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:rsidR="00FA56ED" w:rsidRDefault="00FA56ED" w:rsidP="00FA56E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FA56ED" w:rsidRDefault="00FA56ED" w:rsidP="00FA56E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FA56ED" w:rsidRDefault="00FA56ED" w:rsidP="00FA56E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FA56ED" w:rsidRDefault="00FA56ED" w:rsidP="00FA56E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FA56ED" w:rsidRDefault="00FA56ED" w:rsidP="00FA56E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FA56ED" w:rsidRDefault="00FA56ED" w:rsidP="00FA56E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FA56ED" w:rsidRDefault="00FA56ED" w:rsidP="00FA56E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FA56ED" w:rsidRPr="00C4497F" w:rsidRDefault="00FA56ED" w:rsidP="00FA56E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:rsidR="00FA56ED" w:rsidRPr="007B14D9" w:rsidRDefault="00FA56ED" w:rsidP="00FA56ED">
      <w:pPr>
        <w:spacing w:line="300" w:lineRule="auto"/>
        <w:jc w:val="both"/>
        <w:rPr>
          <w:b/>
          <w:sz w:val="23"/>
          <w:szCs w:val="23"/>
        </w:rPr>
      </w:pPr>
      <w:r w:rsidRPr="004B4F20">
        <w:rPr>
          <w:b/>
          <w:sz w:val="23"/>
          <w:szCs w:val="23"/>
          <w:u w:val="single"/>
        </w:rPr>
        <w:t>Tabela nr 1.</w:t>
      </w:r>
      <w:r w:rsidRPr="007B14D9">
        <w:rPr>
          <w:b/>
          <w:sz w:val="23"/>
          <w:szCs w:val="23"/>
        </w:rPr>
        <w:t xml:space="preserve"> </w:t>
      </w:r>
    </w:p>
    <w:tbl>
      <w:tblPr>
        <w:tblW w:w="9778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2693"/>
        <w:gridCol w:w="1134"/>
        <w:gridCol w:w="1134"/>
        <w:gridCol w:w="851"/>
        <w:gridCol w:w="1134"/>
        <w:gridCol w:w="1162"/>
        <w:gridCol w:w="1275"/>
      </w:tblGrid>
      <w:tr w:rsidR="00FA56ED" w:rsidRPr="006C35BD" w:rsidTr="00E27A8B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56ED" w:rsidRPr="00320F6E" w:rsidRDefault="00FA56ED" w:rsidP="00E27A8B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56ED" w:rsidRPr="00320F6E" w:rsidRDefault="00FA56ED" w:rsidP="00E27A8B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56ED" w:rsidRPr="00320F6E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Maksymalna ilość usług do wykonania 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</w: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w miesiącach 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56ED" w:rsidRPr="00320F6E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Cena jednostkowa za 1 miesiąc 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56ED" w:rsidRPr="00320F6E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:rsidR="00FA56ED" w:rsidRPr="00320F6E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56ED" w:rsidRPr="00320F6E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miesiąc brutto </w:t>
            </w: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1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ED" w:rsidRPr="00320F6E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:rsidR="00FA56ED" w:rsidRPr="00320F6E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FA56ED" w:rsidRPr="00320F6E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:rsidR="00FA56ED" w:rsidRPr="00320F6E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:rsidR="00FA56ED" w:rsidRPr="00320F6E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7)</w:t>
            </w:r>
          </w:p>
        </w:tc>
      </w:tr>
      <w:tr w:rsidR="00FA56ED" w:rsidRPr="006C35BD" w:rsidTr="00E27A8B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FA56ED" w:rsidRPr="006C35BD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6ED" w:rsidRPr="006C35BD" w:rsidRDefault="00FA56ED" w:rsidP="00E27A8B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56ED" w:rsidRPr="006C35BD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56ED" w:rsidRPr="006C35BD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56ED" w:rsidRPr="006C35BD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56ED" w:rsidRPr="006C35BD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ED" w:rsidRPr="006C35BD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FA56ED" w:rsidRPr="006C35BD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color w:val="000000" w:themeColor="text1"/>
                <w:sz w:val="16"/>
                <w:szCs w:val="16"/>
                <w:lang w:eastAsia="ar-SA"/>
              </w:rPr>
              <w:t>9</w:t>
            </w:r>
          </w:p>
        </w:tc>
      </w:tr>
      <w:tr w:rsidR="00FA56ED" w:rsidRPr="006C35BD" w:rsidTr="00E27A8B">
        <w:trPr>
          <w:trHeight w:val="1419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FA56ED" w:rsidRPr="006C35BD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1</w:t>
            </w:r>
            <w:r w:rsidRPr="006C35BD">
              <w:rPr>
                <w:b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56ED" w:rsidRPr="00160C12" w:rsidRDefault="00160C12" w:rsidP="00E27A8B">
            <w:pPr>
              <w:suppressAutoHyphens/>
              <w:autoSpaceDE w:val="0"/>
              <w:rPr>
                <w:bCs/>
                <w:iCs/>
                <w:color w:val="000000" w:themeColor="text1"/>
                <w:sz w:val="21"/>
                <w:szCs w:val="21"/>
                <w:lang w:eastAsia="zh-CN"/>
              </w:rPr>
            </w:pPr>
            <w:r w:rsidRPr="00160C12">
              <w:rPr>
                <w:bCs/>
                <w:iCs/>
                <w:color w:val="000000" w:themeColor="text1"/>
                <w:sz w:val="21"/>
                <w:szCs w:val="21"/>
                <w:lang w:eastAsia="zh-CN"/>
              </w:rPr>
              <w:t>Świadczenie usług sprzątania pomieszczeń użytkowanych przez Zakład Emerytalno-Rentowy MSWiA w budynku zlokalizowanym w Warszawie przy ul. Sandomierskiej 5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56ED" w:rsidRPr="00290838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290838">
              <w:rPr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56ED" w:rsidRPr="00FC1256" w:rsidRDefault="00FA56ED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56ED" w:rsidRPr="00FC1256" w:rsidRDefault="00FA56ED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56ED" w:rsidRPr="00FC1256" w:rsidRDefault="00FA56ED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ED" w:rsidRPr="00FC1256" w:rsidRDefault="00FA56ED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A56ED" w:rsidRPr="00FC1256" w:rsidRDefault="00FA56ED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FA56ED" w:rsidRPr="006C35BD" w:rsidTr="00160C12">
        <w:trPr>
          <w:trHeight w:val="819"/>
        </w:trPr>
        <w:tc>
          <w:tcPr>
            <w:tcW w:w="7341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FA56ED" w:rsidRDefault="00FA56ED" w:rsidP="00E27A8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NETTO</w:t>
            </w:r>
          </w:p>
          <w:p w:rsidR="00FA56ED" w:rsidRPr="00FC1256" w:rsidRDefault="00FA56ED" w:rsidP="00E27A8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(suma lp. od 1 do 2 w kolumnie nr 8)*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A56ED" w:rsidRPr="00FC1256" w:rsidRDefault="00FA56ED" w:rsidP="00160C12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FA56ED" w:rsidRPr="00FC1256" w:rsidRDefault="00FA56ED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FA56ED" w:rsidRPr="006C35BD" w:rsidTr="00160C12">
        <w:trPr>
          <w:trHeight w:val="836"/>
        </w:trPr>
        <w:tc>
          <w:tcPr>
            <w:tcW w:w="8503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FA56ED" w:rsidRDefault="00FA56ED" w:rsidP="00E27A8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BRUTTO</w:t>
            </w:r>
          </w:p>
          <w:p w:rsidR="00FA56ED" w:rsidRPr="00FC1256" w:rsidRDefault="00FA56ED" w:rsidP="00E27A8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566A2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(suma lp. od 1 do 2 w kolumnie nr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9</w:t>
            </w:r>
            <w:r w:rsidRPr="006566A2">
              <w:rPr>
                <w:b/>
                <w:color w:val="000000" w:themeColor="text1"/>
                <w:sz w:val="20"/>
                <w:szCs w:val="20"/>
                <w:lang w:eastAsia="ar-SA"/>
              </w:rPr>
              <w:t>)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FA56ED" w:rsidRPr="00FC1256" w:rsidRDefault="00FA56ED" w:rsidP="00160C12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</w:t>
            </w:r>
          </w:p>
        </w:tc>
      </w:tr>
    </w:tbl>
    <w:p w:rsidR="00FA56ED" w:rsidRPr="004B4F20" w:rsidRDefault="00FA56ED" w:rsidP="00FA56ED">
      <w:pPr>
        <w:spacing w:line="276" w:lineRule="auto"/>
        <w:rPr>
          <w:b/>
          <w:color w:val="000000" w:themeColor="text1"/>
          <w:sz w:val="10"/>
          <w:szCs w:val="10"/>
        </w:rPr>
      </w:pPr>
    </w:p>
    <w:p w:rsidR="00FA56ED" w:rsidRPr="00382AEA" w:rsidRDefault="00FA56ED" w:rsidP="00FA56ED">
      <w:pPr>
        <w:spacing w:line="276" w:lineRule="auto"/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:rsidR="00FA56ED" w:rsidRPr="00382AEA" w:rsidRDefault="00FA56ED" w:rsidP="00FA56ED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</w:t>
      </w:r>
      <w:r>
        <w:rPr>
          <w:b/>
          <w:bCs/>
          <w:color w:val="000000" w:themeColor="text1"/>
          <w:sz w:val="17"/>
          <w:szCs w:val="17"/>
        </w:rPr>
        <w:t>z zasadami określonymi w pkt 9.5</w:t>
      </w:r>
      <w:r w:rsidRPr="00382AEA">
        <w:rPr>
          <w:b/>
          <w:bCs/>
          <w:color w:val="000000" w:themeColor="text1"/>
          <w:sz w:val="17"/>
          <w:szCs w:val="17"/>
        </w:rPr>
        <w:t>. SWZ,</w:t>
      </w:r>
    </w:p>
    <w:p w:rsidR="00FA56ED" w:rsidRPr="00382AEA" w:rsidRDefault="00FA56ED" w:rsidP="00FA56ED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:rsidR="00FA56ED" w:rsidRPr="00382AEA" w:rsidRDefault="00FA56ED" w:rsidP="00FA56ED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19 r. poz. 178).</w:t>
      </w:r>
    </w:p>
    <w:p w:rsidR="00FA56ED" w:rsidRPr="00DA5E48" w:rsidRDefault="00FA56ED" w:rsidP="00FA56ED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:rsidR="00FA56ED" w:rsidRPr="006C35BD" w:rsidRDefault="00FA56ED" w:rsidP="00056E1D">
      <w:pPr>
        <w:widowControl w:val="0"/>
        <w:numPr>
          <w:ilvl w:val="0"/>
          <w:numId w:val="102"/>
        </w:numPr>
        <w:spacing w:before="240" w:line="276" w:lineRule="auto"/>
        <w:ind w:left="426" w:hanging="426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Doświadczenie osoby sprawującej nadzór nad osobami sprzątającymi (D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:rsidR="00FA56ED" w:rsidRDefault="00FA56ED" w:rsidP="00FA56ED">
      <w:pPr>
        <w:widowControl w:val="0"/>
        <w:spacing w:line="276" w:lineRule="auto"/>
        <w:ind w:left="426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Imię i nazwisko osoby wyznaczonej do sprawowania nadzoru nad osobami sprzątającymi: …………………………… . Oświadczam(</w:t>
      </w:r>
      <w:proofErr w:type="spellStart"/>
      <w:r w:rsidRPr="006C35BD">
        <w:rPr>
          <w:color w:val="000000" w:themeColor="text1"/>
          <w:sz w:val="23"/>
          <w:szCs w:val="23"/>
        </w:rPr>
        <w:t>amy</w:t>
      </w:r>
      <w:proofErr w:type="spellEnd"/>
      <w:r w:rsidRPr="006C35BD">
        <w:rPr>
          <w:color w:val="000000" w:themeColor="text1"/>
          <w:sz w:val="23"/>
          <w:szCs w:val="23"/>
        </w:rPr>
        <w:t>), że doświadczenie osoby  sprawującej nadzór nad osobami sprzątającymi wynosi  …………</w:t>
      </w:r>
      <w:r w:rsidR="00EC11A1">
        <w:rPr>
          <w:rStyle w:val="Odwoanieprzypisudolnego"/>
          <w:color w:val="000000" w:themeColor="text1"/>
          <w:sz w:val="23"/>
          <w:szCs w:val="23"/>
        </w:rPr>
        <w:footnoteReference w:customMarkFollows="1" w:id="11"/>
        <w:t>1</w:t>
      </w:r>
      <w:r>
        <w:rPr>
          <w:color w:val="000000" w:themeColor="text1"/>
          <w:sz w:val="23"/>
          <w:szCs w:val="23"/>
        </w:rPr>
        <w:t xml:space="preserve"> </w:t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3, 4 lub 5) lat.</w:t>
      </w:r>
    </w:p>
    <w:p w:rsidR="00FA56ED" w:rsidRPr="00D44FD0" w:rsidRDefault="00FA56ED" w:rsidP="00FA56ED">
      <w:pPr>
        <w:widowControl w:val="0"/>
        <w:spacing w:line="276" w:lineRule="auto"/>
        <w:ind w:left="426"/>
        <w:jc w:val="both"/>
        <w:rPr>
          <w:bCs/>
          <w:iCs/>
          <w:color w:val="000000" w:themeColor="text1"/>
          <w:sz w:val="10"/>
          <w:szCs w:val="10"/>
        </w:rPr>
      </w:pPr>
    </w:p>
    <w:p w:rsidR="00FA56ED" w:rsidRPr="00D44FD0" w:rsidRDefault="00FA56ED" w:rsidP="00FA56ED">
      <w:pPr>
        <w:autoSpaceDE w:val="0"/>
        <w:autoSpaceDN w:val="0"/>
        <w:spacing w:line="276" w:lineRule="auto"/>
        <w:ind w:left="426"/>
        <w:jc w:val="both"/>
        <w:rPr>
          <w:color w:val="000000"/>
          <w:sz w:val="18"/>
          <w:szCs w:val="18"/>
        </w:rPr>
      </w:pPr>
      <w:r w:rsidRPr="00D44FD0">
        <w:rPr>
          <w:color w:val="000000"/>
          <w:sz w:val="18"/>
          <w:szCs w:val="18"/>
        </w:rPr>
        <w:t xml:space="preserve">Maksymalną liczbę punktów w tym kryterium (tj. 20 pkt) otrzyma Wykonawca, który dysponuje i wyznaczy osobę do sprawowania nadzoru nad osobami sprzątającymi, posiadającą </w:t>
      </w:r>
      <w:r w:rsidRPr="00D44FD0">
        <w:rPr>
          <w:color w:val="000000"/>
          <w:sz w:val="18"/>
          <w:szCs w:val="18"/>
          <w:u w:val="single"/>
        </w:rPr>
        <w:t>5-letnie</w:t>
      </w:r>
      <w:r w:rsidRPr="00D44FD0">
        <w:rPr>
          <w:color w:val="000000"/>
          <w:sz w:val="18"/>
          <w:szCs w:val="18"/>
        </w:rPr>
        <w:t xml:space="preserve"> doświadczenie w zakresie: sprawowania nadzoru nad osobami sprzątającymi, przeprowadzania kontroli realizacji usług sprzątania, sprawowania nadzoru nad zaopatrzeniem </w:t>
      </w:r>
      <w:r>
        <w:rPr>
          <w:color w:val="000000"/>
          <w:sz w:val="18"/>
          <w:szCs w:val="18"/>
        </w:rPr>
        <w:t xml:space="preserve">                     </w:t>
      </w:r>
      <w:r w:rsidRPr="00D44FD0">
        <w:rPr>
          <w:color w:val="000000"/>
          <w:sz w:val="18"/>
          <w:szCs w:val="18"/>
        </w:rPr>
        <w:t xml:space="preserve">w środki czystości, sprzęt i wyposażenie oraz przeprowadzania kontroli sprawności urządzeń, używanych w ramach realizacji usług sprzątania. Jeżeli Wykonawca nie określi doświadczenia osoby sprawującej nadzór nad osobami sprzątającymi zgodnie </w:t>
      </w:r>
      <w:r>
        <w:rPr>
          <w:color w:val="000000"/>
          <w:sz w:val="18"/>
          <w:szCs w:val="18"/>
        </w:rPr>
        <w:t xml:space="preserve">    </w:t>
      </w:r>
      <w:r w:rsidRPr="00D44FD0">
        <w:rPr>
          <w:color w:val="000000"/>
          <w:sz w:val="18"/>
          <w:szCs w:val="18"/>
        </w:rPr>
        <w:t xml:space="preserve">z lit. a-c, </w:t>
      </w:r>
      <w:r w:rsidRPr="00D44FD0">
        <w:rPr>
          <w:color w:val="000000"/>
          <w:sz w:val="18"/>
          <w:szCs w:val="18"/>
          <w:u w:val="single"/>
        </w:rPr>
        <w:t xml:space="preserve">to jego oferta zostanie odrzucona na podstawie art. 226 ust. 1 pkt 5 ustawy </w:t>
      </w:r>
      <w:proofErr w:type="spellStart"/>
      <w:r w:rsidRPr="00D44FD0">
        <w:rPr>
          <w:color w:val="000000"/>
          <w:sz w:val="18"/>
          <w:szCs w:val="18"/>
          <w:u w:val="single"/>
        </w:rPr>
        <w:t>Pzp</w:t>
      </w:r>
      <w:proofErr w:type="spellEnd"/>
      <w:r w:rsidRPr="00D44FD0">
        <w:rPr>
          <w:color w:val="000000"/>
          <w:sz w:val="18"/>
          <w:szCs w:val="18"/>
          <w:u w:val="single"/>
        </w:rPr>
        <w:t>.</w:t>
      </w:r>
      <w:r w:rsidRPr="00D44FD0">
        <w:rPr>
          <w:color w:val="000000"/>
          <w:sz w:val="18"/>
          <w:szCs w:val="18"/>
        </w:rPr>
        <w:t xml:space="preserve"> Wykonawca może dysponować osobą, wyznaczoną do sprawowania nadzoru nad osobami sprzątającymi, posiadającą większe niż 5-letnie doświadczenie, ale otrzyma maksymalnie 20 pkt.</w:t>
      </w:r>
    </w:p>
    <w:p w:rsidR="00FA56ED" w:rsidRPr="006C35BD" w:rsidRDefault="00FA56ED" w:rsidP="00056E1D">
      <w:pPr>
        <w:widowControl w:val="0"/>
        <w:numPr>
          <w:ilvl w:val="0"/>
          <w:numId w:val="102"/>
        </w:numPr>
        <w:spacing w:before="24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Czas usunięcia nieprawidłowości w ramach uwag i reklamacji zgłaszanych przez Zamawiającego (U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:rsidR="00FA56ED" w:rsidRPr="006C35BD" w:rsidRDefault="00FA56ED" w:rsidP="00FA56ED">
      <w:pPr>
        <w:widowControl w:val="0"/>
        <w:spacing w:line="276" w:lineRule="auto"/>
        <w:ind w:left="425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>) następujący czas usunięcia nieprawidłowości w ramach uwag i reklamacji zgłaszanych przez Zamawiającego …………</w:t>
      </w:r>
      <w:r w:rsidR="00EC11A1">
        <w:rPr>
          <w:rStyle w:val="Odwoanieprzypisudolnego"/>
          <w:color w:val="000000" w:themeColor="text1"/>
          <w:sz w:val="23"/>
          <w:szCs w:val="23"/>
        </w:rPr>
        <w:footnoteReference w:customMarkFollows="1" w:id="12"/>
        <w:t>2</w:t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 xml:space="preserve">  (3</w:t>
      </w:r>
      <w:r w:rsidRPr="006C35BD">
        <w:rPr>
          <w:color w:val="000000" w:themeColor="text1"/>
          <w:sz w:val="23"/>
          <w:szCs w:val="23"/>
        </w:rPr>
        <w:t xml:space="preserve">0 minut lub </w:t>
      </w:r>
      <w:r>
        <w:rPr>
          <w:color w:val="000000" w:themeColor="text1"/>
          <w:sz w:val="23"/>
          <w:szCs w:val="23"/>
        </w:rPr>
        <w:t>6</w:t>
      </w:r>
      <w:r w:rsidRPr="006C35BD">
        <w:rPr>
          <w:color w:val="000000" w:themeColor="text1"/>
          <w:sz w:val="23"/>
          <w:szCs w:val="23"/>
        </w:rPr>
        <w:t>0 minut).</w:t>
      </w:r>
    </w:p>
    <w:p w:rsidR="00FA56ED" w:rsidRPr="000A359F" w:rsidRDefault="00FA56ED" w:rsidP="00FA56ED">
      <w:pPr>
        <w:autoSpaceDE w:val="0"/>
        <w:autoSpaceDN w:val="0"/>
        <w:spacing w:line="276" w:lineRule="auto"/>
        <w:ind w:left="426"/>
        <w:rPr>
          <w:rFonts w:eastAsia="Calibri"/>
          <w:color w:val="000000"/>
          <w:sz w:val="18"/>
          <w:szCs w:val="18"/>
        </w:rPr>
      </w:pPr>
    </w:p>
    <w:p w:rsidR="00FA56ED" w:rsidRPr="00D44FD0" w:rsidRDefault="00FA56ED" w:rsidP="00FA56ED">
      <w:pPr>
        <w:autoSpaceDE w:val="0"/>
        <w:autoSpaceDN w:val="0"/>
        <w:spacing w:line="276" w:lineRule="auto"/>
        <w:ind w:left="426"/>
        <w:jc w:val="both"/>
        <w:rPr>
          <w:rFonts w:eastAsia="Calibri"/>
          <w:color w:val="000000"/>
          <w:sz w:val="18"/>
          <w:szCs w:val="18"/>
        </w:rPr>
      </w:pPr>
      <w:r w:rsidRPr="00D44FD0">
        <w:rPr>
          <w:rFonts w:eastAsia="Calibri"/>
          <w:color w:val="000000"/>
          <w:sz w:val="18"/>
          <w:szCs w:val="18"/>
        </w:rPr>
        <w:t xml:space="preserve">Maksymalną liczbę punktów w tym kryterium (tj. 20 pkt) otrzyma Wykonawca, który zaproponuje czas usunięcia nieprawidłowości w ramach uwag i reklamacji zgłaszanych przez Zamawiającego </w:t>
      </w:r>
      <w:r w:rsidRPr="00D44FD0">
        <w:rPr>
          <w:rFonts w:eastAsia="Calibri"/>
          <w:color w:val="000000"/>
          <w:sz w:val="18"/>
          <w:szCs w:val="18"/>
          <w:u w:val="single"/>
        </w:rPr>
        <w:t>30 minut</w:t>
      </w:r>
      <w:r w:rsidRPr="00D44FD0">
        <w:rPr>
          <w:rFonts w:eastAsia="Calibri"/>
          <w:color w:val="000000"/>
          <w:sz w:val="18"/>
          <w:szCs w:val="18"/>
        </w:rPr>
        <w:t xml:space="preserve">, od chwili dokonania zgłoszenia. Jeżeli Wykonawca nie określi czasu usunięcia nieprawidłowości w ramach uwag i reklamacji zgłaszanych przez Zamawiającego lub określi czas usunięcia nieprawidłowości w ramach uwag i reklamacji zgłaszanych przez Zamawiającego niezgodnie z lit. a-b, </w:t>
      </w:r>
      <w:r w:rsidRPr="00D44FD0">
        <w:rPr>
          <w:rFonts w:eastAsia="Calibri"/>
          <w:color w:val="000000"/>
          <w:sz w:val="18"/>
          <w:szCs w:val="18"/>
          <w:u w:val="single"/>
        </w:rPr>
        <w:t>to jego oferta zostanie odrzucona na podstawie art. 226 ust. 1 pkt 5 ustawy</w:t>
      </w:r>
      <w:r w:rsidRPr="00D44FD0">
        <w:rPr>
          <w:rFonts w:eastAsia="Calibri"/>
          <w:color w:val="000000"/>
          <w:sz w:val="18"/>
          <w:szCs w:val="18"/>
        </w:rPr>
        <w:t>. Uwagi i reklamacje dotyczące wykonywanych przez Wykonawcę usług, Zamawiający przekazywać będzie telefonicznie, e-mailem lub bezpośrednio do osoby sprawującej nadzór ze s</w:t>
      </w:r>
      <w:r w:rsidRPr="000A359F">
        <w:rPr>
          <w:rFonts w:eastAsia="Calibri"/>
          <w:color w:val="000000"/>
          <w:sz w:val="18"/>
          <w:szCs w:val="18"/>
        </w:rPr>
        <w:t>trony Wykonawcy – zgodnie z OPZ.</w:t>
      </w:r>
    </w:p>
    <w:p w:rsidR="00FA56ED" w:rsidRDefault="00FA56ED" w:rsidP="00FA56ED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:rsidR="00FA56ED" w:rsidRPr="00DA5E48" w:rsidRDefault="00FA56ED" w:rsidP="00FA56ED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:rsidR="00FA56ED" w:rsidRPr="00C5200A" w:rsidRDefault="00FA56ED" w:rsidP="00056E1D">
      <w:pPr>
        <w:numPr>
          <w:ilvl w:val="0"/>
          <w:numId w:val="101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945DC7">
        <w:rPr>
          <w:color w:val="000000" w:themeColor="text1"/>
          <w:sz w:val="20"/>
          <w:szCs w:val="20"/>
        </w:rPr>
        <w:t>(</w:t>
      </w:r>
      <w:r w:rsidRPr="00945DC7">
        <w:rPr>
          <w:i/>
          <w:color w:val="000000" w:themeColor="text1"/>
          <w:sz w:val="20"/>
          <w:szCs w:val="20"/>
        </w:rPr>
        <w:t>jeśli dotyczy</w:t>
      </w:r>
      <w:r w:rsidRPr="00945DC7">
        <w:rPr>
          <w:color w:val="000000" w:themeColor="text1"/>
          <w:sz w:val="20"/>
          <w:szCs w:val="20"/>
        </w:rPr>
        <w:t>)</w:t>
      </w:r>
    </w:p>
    <w:p w:rsidR="00FA56ED" w:rsidRPr="00B50FF4" w:rsidRDefault="00FA56ED" w:rsidP="00FA56ED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:rsidR="00FA56ED" w:rsidRPr="00613AB5" w:rsidRDefault="00FA56ED" w:rsidP="00056E1D">
      <w:pPr>
        <w:pStyle w:val="Akapitzlist"/>
        <w:numPr>
          <w:ilvl w:val="0"/>
          <w:numId w:val="103"/>
        </w:numPr>
        <w:tabs>
          <w:tab w:val="left" w:pos="9355"/>
        </w:tabs>
        <w:ind w:left="851" w:hanging="491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:rsidR="00FA56ED" w:rsidRPr="00613AB5" w:rsidRDefault="00FA56ED" w:rsidP="00056E1D">
      <w:pPr>
        <w:pStyle w:val="Akapitzlist"/>
        <w:numPr>
          <w:ilvl w:val="0"/>
          <w:numId w:val="103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:rsidR="00FA56ED" w:rsidRPr="00EA17EA" w:rsidRDefault="00FA56ED" w:rsidP="00056E1D">
      <w:pPr>
        <w:pStyle w:val="Akapitzlist"/>
        <w:numPr>
          <w:ilvl w:val="0"/>
          <w:numId w:val="103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FA56ED" w:rsidRPr="00D400D2" w:rsidRDefault="00FA56ED" w:rsidP="00056E1D">
      <w:pPr>
        <w:numPr>
          <w:ilvl w:val="0"/>
          <w:numId w:val="101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FA56ED" w:rsidRPr="006C35BD" w:rsidRDefault="00FA56ED" w:rsidP="00056E1D">
      <w:pPr>
        <w:numPr>
          <w:ilvl w:val="0"/>
          <w:numId w:val="101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:rsidR="00FA56ED" w:rsidRPr="006C35BD" w:rsidRDefault="00FA56ED" w:rsidP="00FA56ED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2D14EE">
        <w:rPr>
          <w:b/>
          <w:color w:val="000000" w:themeColor="text1"/>
          <w:sz w:val="23"/>
          <w:szCs w:val="23"/>
        </w:rPr>
      </w:r>
      <w:r w:rsidR="002D14EE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EE6EAA">
        <w:rPr>
          <w:rStyle w:val="Odwoanieprzypisudolnego"/>
          <w:b/>
          <w:color w:val="000000" w:themeColor="text1"/>
          <w:sz w:val="23"/>
          <w:szCs w:val="23"/>
        </w:rPr>
        <w:footnoteReference w:customMarkFollows="1" w:id="13"/>
        <w:t>3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:rsidR="00FA56ED" w:rsidRPr="006C35BD" w:rsidRDefault="00FA56ED" w:rsidP="00FA56ED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2D14EE">
        <w:rPr>
          <w:b/>
          <w:color w:val="000000" w:themeColor="text1"/>
          <w:sz w:val="23"/>
          <w:szCs w:val="23"/>
        </w:rPr>
      </w:r>
      <w:r w:rsidR="002D14EE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160C12" w:rsidRPr="00160C12">
        <w:rPr>
          <w:b/>
          <w:color w:val="000000" w:themeColor="text1"/>
          <w:sz w:val="23"/>
          <w:szCs w:val="23"/>
          <w:vertAlign w:val="superscript"/>
        </w:rPr>
        <w:t>3</w:t>
      </w:r>
      <w:r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FA56ED" w:rsidRPr="006C35BD" w:rsidTr="00E27A8B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FA56ED" w:rsidRPr="006C35BD" w:rsidRDefault="00FA56ED" w:rsidP="00E27A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FA56ED" w:rsidRPr="006C35BD" w:rsidRDefault="00FA56ED" w:rsidP="00E27A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FA56ED" w:rsidRPr="006C35BD" w:rsidRDefault="00FA56ED" w:rsidP="00E27A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FA56ED" w:rsidRPr="006C35BD" w:rsidTr="00E27A8B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FA56ED" w:rsidRPr="006C35BD" w:rsidRDefault="00FA56ED" w:rsidP="00E27A8B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FA56ED" w:rsidRPr="006C35BD" w:rsidRDefault="00FA56ED" w:rsidP="00E27A8B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FA56ED" w:rsidRPr="006C35BD" w:rsidRDefault="00FA56ED" w:rsidP="00E27A8B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FA56ED" w:rsidRPr="006C35BD" w:rsidTr="00E27A8B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FA56ED" w:rsidRPr="006C35BD" w:rsidRDefault="00FA56ED" w:rsidP="00E27A8B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FA56ED" w:rsidRPr="006C35BD" w:rsidRDefault="00FA56ED" w:rsidP="00E27A8B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FA56ED" w:rsidRPr="006C35BD" w:rsidRDefault="00FA56ED" w:rsidP="00E27A8B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:rsidR="00FA56ED" w:rsidRPr="00BF7DC5" w:rsidRDefault="00FA56ED" w:rsidP="00056E1D">
      <w:pPr>
        <w:widowControl w:val="0"/>
        <w:numPr>
          <w:ilvl w:val="0"/>
          <w:numId w:val="101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  <w:lang w:eastAsia="en-US"/>
        </w:rPr>
      </w:pPr>
      <w:r w:rsidRPr="00BF7DC5">
        <w:rPr>
          <w:color w:val="000000" w:themeColor="text1"/>
          <w:sz w:val="23"/>
          <w:szCs w:val="23"/>
          <w:lang w:val="x-none" w:eastAsia="en-US"/>
        </w:rPr>
        <w:t>Cen</w:t>
      </w:r>
      <w:r w:rsidRPr="00BF7DC5">
        <w:rPr>
          <w:color w:val="000000" w:themeColor="text1"/>
          <w:sz w:val="23"/>
          <w:szCs w:val="23"/>
          <w:lang w:eastAsia="en-US"/>
        </w:rPr>
        <w:t>y</w:t>
      </w:r>
      <w:r w:rsidRPr="00BF7DC5">
        <w:rPr>
          <w:color w:val="000000" w:themeColor="text1"/>
          <w:sz w:val="23"/>
          <w:szCs w:val="23"/>
          <w:lang w:val="x-none" w:eastAsia="en-US"/>
        </w:rPr>
        <w:t xml:space="preserve"> wskazan</w:t>
      </w:r>
      <w:r w:rsidRPr="00BF7DC5">
        <w:rPr>
          <w:color w:val="000000" w:themeColor="text1"/>
          <w:sz w:val="23"/>
          <w:szCs w:val="23"/>
          <w:lang w:eastAsia="en-US"/>
        </w:rPr>
        <w:t>e</w:t>
      </w:r>
      <w:r w:rsidRPr="00BF7DC5">
        <w:rPr>
          <w:color w:val="000000" w:themeColor="text1"/>
          <w:sz w:val="23"/>
          <w:szCs w:val="23"/>
          <w:lang w:val="x-none" w:eastAsia="en-US"/>
        </w:rPr>
        <w:t xml:space="preserve"> w pkt 1</w:t>
      </w:r>
      <w:r w:rsidRPr="00BF7DC5">
        <w:rPr>
          <w:color w:val="000000" w:themeColor="text1"/>
          <w:sz w:val="23"/>
          <w:szCs w:val="23"/>
          <w:lang w:eastAsia="en-US"/>
        </w:rPr>
        <w:t>, w tym ceny jednostkowe netto,</w:t>
      </w:r>
      <w:r w:rsidRPr="00BF7DC5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Pr="00BF7DC5">
        <w:rPr>
          <w:color w:val="000000" w:themeColor="text1"/>
          <w:sz w:val="23"/>
          <w:szCs w:val="23"/>
          <w:lang w:eastAsia="en-US"/>
        </w:rPr>
        <w:t xml:space="preserve">nie będą podlegały zwiększeniu w okresie realizacji przedmiotu zamówienia </w:t>
      </w:r>
      <w:r w:rsidRPr="00546BB0">
        <w:rPr>
          <w:sz w:val="23"/>
          <w:szCs w:val="23"/>
        </w:rPr>
        <w:t>i obejmują wszelkie koszty związane z realizacją przedmiotu zamówienia, w tym koszty robocizny, koniecznego sprzętu, zakupu atestowanych środków czystości oraz wyposażenia i materiałów niezbędnych do należytego wykonania przedmiotu zamówienia, koszty ubezpieczenia oraz wszelkie należne cła i podatki</w:t>
      </w:r>
      <w:r w:rsidRPr="00BF7DC5">
        <w:rPr>
          <w:color w:val="000000" w:themeColor="text1"/>
          <w:sz w:val="23"/>
          <w:szCs w:val="23"/>
          <w:lang w:eastAsia="en-US"/>
        </w:rPr>
        <w:t>.</w:t>
      </w:r>
    </w:p>
    <w:p w:rsidR="00FA56ED" w:rsidRPr="00BF7DC5" w:rsidRDefault="00FA56ED" w:rsidP="00056E1D">
      <w:pPr>
        <w:widowControl w:val="0"/>
        <w:numPr>
          <w:ilvl w:val="0"/>
          <w:numId w:val="101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BF7DC5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BF7DC5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:rsidR="00FA56ED" w:rsidRPr="00CA7CC3" w:rsidRDefault="00FA56ED" w:rsidP="00056E1D">
      <w:pPr>
        <w:widowControl w:val="0"/>
        <w:numPr>
          <w:ilvl w:val="0"/>
          <w:numId w:val="101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:rsidR="00FA56ED" w:rsidRPr="00FC1256" w:rsidRDefault="00FA56ED" w:rsidP="00056E1D">
      <w:pPr>
        <w:pStyle w:val="Akapitzlist"/>
        <w:widowControl w:val="0"/>
        <w:numPr>
          <w:ilvl w:val="0"/>
          <w:numId w:val="104"/>
        </w:numPr>
        <w:spacing w:after="0"/>
        <w:ind w:left="851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5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6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:rsidR="00FA56ED" w:rsidRPr="00FC1256" w:rsidRDefault="00FA56ED" w:rsidP="00056E1D">
      <w:pPr>
        <w:pStyle w:val="Akapitzlist"/>
        <w:widowControl w:val="0"/>
        <w:numPr>
          <w:ilvl w:val="0"/>
          <w:numId w:val="104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7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:rsidR="00FA56ED" w:rsidRPr="006C35BD" w:rsidRDefault="00FA56ED" w:rsidP="00056E1D">
      <w:pPr>
        <w:widowControl w:val="0"/>
        <w:numPr>
          <w:ilvl w:val="0"/>
          <w:numId w:val="10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:rsidR="00FA56ED" w:rsidRPr="00C05793" w:rsidRDefault="00FA56ED" w:rsidP="00056E1D">
      <w:pPr>
        <w:widowControl w:val="0"/>
        <w:numPr>
          <w:ilvl w:val="0"/>
          <w:numId w:val="10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</w:t>
      </w:r>
      <w:r w:rsidRPr="00B125AA">
        <w:rPr>
          <w:snapToGrid w:val="0"/>
          <w:color w:val="000000" w:themeColor="text1"/>
          <w:sz w:val="23"/>
          <w:szCs w:val="23"/>
          <w:lang w:eastAsia="en-US"/>
        </w:rPr>
        <w:t>.1 SWZ.</w:t>
      </w:r>
    </w:p>
    <w:p w:rsidR="00FA56ED" w:rsidRPr="00C05793" w:rsidRDefault="00FA56ED" w:rsidP="00056E1D">
      <w:pPr>
        <w:widowControl w:val="0"/>
        <w:numPr>
          <w:ilvl w:val="0"/>
          <w:numId w:val="10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="005836F8">
        <w:rPr>
          <w:rStyle w:val="Odwoanieprzypisudolnego"/>
          <w:kern w:val="144"/>
          <w:sz w:val="23"/>
          <w:szCs w:val="23"/>
        </w:rPr>
        <w:footnoteReference w:customMarkFollows="1" w:id="14"/>
        <w:t>4</w:t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:rsidR="00FA56ED" w:rsidRPr="00C05793" w:rsidRDefault="00FA56ED" w:rsidP="00056E1D">
      <w:pPr>
        <w:widowControl w:val="0"/>
        <w:numPr>
          <w:ilvl w:val="0"/>
          <w:numId w:val="10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:rsidR="00FA56ED" w:rsidRDefault="00FA56ED" w:rsidP="00FA56ED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:rsidR="00FA56ED" w:rsidRDefault="00FA56ED" w:rsidP="00FA56ED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:rsidR="00FA56ED" w:rsidRPr="007F2FD2" w:rsidRDefault="00FA56ED" w:rsidP="00FA56ED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:rsidR="00FA56ED" w:rsidRPr="006C35BD" w:rsidRDefault="00FA56ED" w:rsidP="00056E1D">
      <w:pPr>
        <w:widowControl w:val="0"/>
        <w:numPr>
          <w:ilvl w:val="0"/>
          <w:numId w:val="105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:rsidR="00FA56ED" w:rsidRPr="00D53178" w:rsidRDefault="00FA56ED" w:rsidP="00FA56E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D14EE">
        <w:rPr>
          <w:b/>
          <w:sz w:val="23"/>
          <w:szCs w:val="23"/>
        </w:rPr>
      </w:r>
      <w:r w:rsidR="002D14E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5836F8">
        <w:rPr>
          <w:rStyle w:val="Odwoanieprzypisudolnego"/>
          <w:b/>
          <w:sz w:val="23"/>
          <w:szCs w:val="23"/>
        </w:rPr>
        <w:footnoteReference w:customMarkFollows="1" w:id="15"/>
        <w:t>5</w:t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:rsidR="00FA56ED" w:rsidRDefault="00FA56ED" w:rsidP="00FA56E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D14EE">
        <w:rPr>
          <w:b/>
          <w:sz w:val="23"/>
          <w:szCs w:val="23"/>
        </w:rPr>
      </w:r>
      <w:r w:rsidR="002D14E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160C12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:rsidR="00FA56ED" w:rsidRDefault="00FA56ED" w:rsidP="00FA56E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D14EE">
        <w:rPr>
          <w:b/>
          <w:sz w:val="23"/>
          <w:szCs w:val="23"/>
        </w:rPr>
      </w:r>
      <w:r w:rsidR="002D14E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160C12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:rsidR="00FA56ED" w:rsidRDefault="00FA56ED" w:rsidP="00FA56E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D14EE">
        <w:rPr>
          <w:b/>
          <w:sz w:val="23"/>
          <w:szCs w:val="23"/>
        </w:rPr>
      </w:r>
      <w:r w:rsidR="002D14E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160C12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:rsidR="00FA56ED" w:rsidRDefault="00FA56ED" w:rsidP="00FA56E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D14EE">
        <w:rPr>
          <w:b/>
          <w:sz w:val="23"/>
          <w:szCs w:val="23"/>
        </w:rPr>
      </w:r>
      <w:r w:rsidR="002D14E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160C12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:rsidR="00FA56ED" w:rsidRDefault="00FA56ED" w:rsidP="00FA56ED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2D14EE">
        <w:rPr>
          <w:b/>
          <w:sz w:val="23"/>
          <w:szCs w:val="23"/>
        </w:rPr>
      </w:r>
      <w:r w:rsidR="002D14EE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160C12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:rsidR="00FA56ED" w:rsidRPr="00D53178" w:rsidRDefault="00FA56ED" w:rsidP="00FA56ED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:rsidR="00FA56ED" w:rsidRPr="006C35BD" w:rsidRDefault="00FA56ED" w:rsidP="00056E1D">
      <w:pPr>
        <w:widowControl w:val="0"/>
        <w:numPr>
          <w:ilvl w:val="0"/>
          <w:numId w:val="106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:rsidR="00FA56ED" w:rsidRPr="006C35BD" w:rsidRDefault="00FA56ED" w:rsidP="00056E1D">
      <w:pPr>
        <w:numPr>
          <w:ilvl w:val="0"/>
          <w:numId w:val="10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FA56ED" w:rsidRPr="006C35BD" w:rsidRDefault="00FA56ED" w:rsidP="00056E1D">
      <w:pPr>
        <w:numPr>
          <w:ilvl w:val="0"/>
          <w:numId w:val="10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FA56ED" w:rsidRPr="006C35BD" w:rsidRDefault="00FA56ED" w:rsidP="00056E1D">
      <w:pPr>
        <w:numPr>
          <w:ilvl w:val="0"/>
          <w:numId w:val="10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FA56ED" w:rsidRDefault="00FA56ED" w:rsidP="00056E1D">
      <w:pPr>
        <w:numPr>
          <w:ilvl w:val="0"/>
          <w:numId w:val="10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FA56ED" w:rsidRPr="00BE3550" w:rsidRDefault="00FA56ED" w:rsidP="00FA56ED">
      <w:pPr>
        <w:spacing w:line="276" w:lineRule="auto"/>
        <w:rPr>
          <w:sz w:val="16"/>
          <w:szCs w:val="16"/>
          <w:u w:val="single"/>
        </w:rPr>
      </w:pPr>
    </w:p>
    <w:p w:rsidR="00FA56ED" w:rsidRPr="00BE3550" w:rsidRDefault="00FA56ED" w:rsidP="00FA56ED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:rsidR="00FA56ED" w:rsidRPr="00BE3550" w:rsidRDefault="00FA56ED" w:rsidP="00056E1D">
      <w:pPr>
        <w:numPr>
          <w:ilvl w:val="0"/>
          <w:numId w:val="108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Formularz oferty należy podpisać kwalifikowanym podpisem elektronicznym lub podpisem zaufanym lub podpisem osobistym.</w:t>
      </w:r>
    </w:p>
    <w:p w:rsidR="00FA56ED" w:rsidRDefault="00FA56ED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FA56ED" w:rsidRDefault="00FA56ED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FA56ED" w:rsidRDefault="00FA56ED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160C12" w:rsidRDefault="00160C12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160C12" w:rsidRDefault="00160C12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160C12" w:rsidRDefault="00160C12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160C12" w:rsidRDefault="00160C12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160C12" w:rsidRDefault="00160C12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160C12" w:rsidRDefault="00160C12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160C12" w:rsidRDefault="00160C12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160C12" w:rsidRDefault="00160C12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160C12" w:rsidRDefault="00160C12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160C12" w:rsidRDefault="00160C12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160C12" w:rsidRDefault="00160C12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160C12" w:rsidRDefault="00160C12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160C12" w:rsidRDefault="00160C12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160C12" w:rsidRDefault="00160C12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160C12" w:rsidRDefault="00160C12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160C12" w:rsidRDefault="00160C12" w:rsidP="009D5F99">
            <w:pPr>
              <w:jc w:val="center"/>
              <w:rPr>
                <w:b/>
                <w:bCs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 xml:space="preserve">Usługa sprzątania obiektów użytkowanych przez Zakład Emerytalno-Rentowy MSWiA </w:t>
            </w:r>
          </w:p>
          <w:p w:rsidR="00394EA6" w:rsidRPr="00B55E0E" w:rsidRDefault="00160C12" w:rsidP="009D5F99">
            <w:pPr>
              <w:jc w:val="center"/>
              <w:rPr>
                <w:b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>z podziałem na 3 części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160C12">
              <w:rPr>
                <w:b/>
                <w:bCs/>
                <w:iCs/>
                <w:spacing w:val="4"/>
                <w:sz w:val="23"/>
                <w:szCs w:val="23"/>
              </w:rPr>
              <w:t>-6</w:t>
            </w:r>
            <w:r w:rsidR="00E7695E" w:rsidRPr="00F57A22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39702F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553C30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5E35C1" w:rsidRPr="000E66F1" w:rsidRDefault="005E35C1" w:rsidP="00717BFA">
      <w:pPr>
        <w:rPr>
          <w:sz w:val="6"/>
          <w:szCs w:val="6"/>
          <w:lang w:eastAsia="ar-SA"/>
        </w:rPr>
      </w:pPr>
    </w:p>
    <w:p w:rsidR="00EA35FF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:rsidR="005F19E9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AC411D">
        <w:rPr>
          <w:b/>
          <w:sz w:val="24"/>
          <w:u w:val="single"/>
          <w:lang w:eastAsia="ar-SA"/>
        </w:rPr>
        <w:t xml:space="preserve"> WYKONAWCY/POD</w:t>
      </w:r>
      <w:r w:rsidR="00EA35FF">
        <w:rPr>
          <w:b/>
          <w:sz w:val="24"/>
          <w:u w:val="single"/>
          <w:lang w:eastAsia="ar-SA"/>
        </w:rPr>
        <w:t>M</w:t>
      </w:r>
      <w:r w:rsidR="00AC411D">
        <w:rPr>
          <w:b/>
          <w:sz w:val="24"/>
          <w:u w:val="single"/>
          <w:lang w:eastAsia="ar-SA"/>
        </w:rPr>
        <w:t xml:space="preserve">IOTU </w:t>
      </w:r>
      <w:r w:rsidR="00824241">
        <w:rPr>
          <w:b/>
          <w:sz w:val="24"/>
          <w:u w:val="single"/>
          <w:lang w:eastAsia="ar-SA"/>
        </w:rPr>
        <w:t xml:space="preserve">UDOSTĘPNIAJĄCEGO </w:t>
      </w:r>
      <w:r w:rsidR="00AC411D">
        <w:rPr>
          <w:b/>
          <w:sz w:val="24"/>
          <w:u w:val="single"/>
          <w:lang w:eastAsia="ar-SA"/>
        </w:rPr>
        <w:t>ZASAOBY/PODWYKONAWCY</w:t>
      </w:r>
      <w:r w:rsidR="00E14A40">
        <w:rPr>
          <w:rStyle w:val="Odwoanieprzypisudolnego"/>
          <w:b/>
          <w:sz w:val="24"/>
          <w:u w:val="single"/>
          <w:lang w:eastAsia="ar-SA"/>
        </w:rPr>
        <w:footnoteReference w:customMarkFollows="1" w:id="16"/>
        <w:t>1</w:t>
      </w:r>
    </w:p>
    <w:p w:rsidR="00EA35FF" w:rsidRPr="00553C30" w:rsidRDefault="00553C30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2"/>
          <w:szCs w:val="23"/>
          <w:u w:val="single"/>
          <w:vertAlign w:val="superscript"/>
          <w:lang w:eastAsia="ar-SA"/>
        </w:rPr>
      </w:pPr>
      <w:r w:rsidRPr="00553C30">
        <w:rPr>
          <w:b/>
          <w:sz w:val="22"/>
          <w:szCs w:val="23"/>
          <w:u w:val="single"/>
          <w:lang w:val="pl" w:eastAsia="ar-SA"/>
        </w:rPr>
        <w:t>o niepodleganiu wykluczeniu z postępowania</w:t>
      </w:r>
      <w:r>
        <w:rPr>
          <w:b/>
          <w:sz w:val="22"/>
          <w:szCs w:val="23"/>
          <w:u w:val="single"/>
          <w:lang w:eastAsia="ar-SA"/>
        </w:rPr>
        <w:t>/</w:t>
      </w:r>
      <w:r w:rsidRPr="00EA35FF">
        <w:rPr>
          <w:b/>
          <w:sz w:val="22"/>
          <w:szCs w:val="23"/>
          <w:u w:val="single"/>
          <w:lang w:eastAsia="ar-SA"/>
        </w:rPr>
        <w:t xml:space="preserve">dotyczące przesłanek wykluczenia z </w:t>
      </w:r>
      <w:r w:rsidR="005C17D8" w:rsidRPr="00EA35FF">
        <w:rPr>
          <w:b/>
          <w:sz w:val="22"/>
          <w:szCs w:val="23"/>
          <w:u w:val="single"/>
          <w:lang w:eastAsia="ar-SA"/>
        </w:rPr>
        <w:t>postępowania</w:t>
      </w:r>
      <w:r w:rsidR="00E14A40">
        <w:rPr>
          <w:b/>
          <w:sz w:val="22"/>
          <w:szCs w:val="23"/>
          <w:u w:val="single"/>
          <w:vertAlign w:val="superscript"/>
          <w:lang w:eastAsia="ar-SA"/>
        </w:rPr>
        <w:t>1</w:t>
      </w:r>
    </w:p>
    <w:p w:rsidR="00EA35FF" w:rsidRDefault="00553C30" w:rsidP="005E35C1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</w:t>
      </w:r>
      <w:r w:rsidR="00EA35FF" w:rsidRPr="00553C30">
        <w:rPr>
          <w:i/>
          <w:sz w:val="23"/>
          <w:szCs w:val="23"/>
          <w:lang w:eastAsia="ar-SA"/>
        </w:rPr>
        <w:t>kładane na podstawie art. 125 ust. 1 ustawy z dnia 11 września 2019 r</w:t>
      </w:r>
      <w:r w:rsidR="00C5200A" w:rsidRPr="00553C30">
        <w:rPr>
          <w:i/>
          <w:sz w:val="23"/>
          <w:szCs w:val="23"/>
          <w:lang w:eastAsia="ar-SA"/>
        </w:rPr>
        <w:t>.</w:t>
      </w:r>
      <w:r w:rsidR="00EA35FF" w:rsidRPr="00553C30">
        <w:rPr>
          <w:i/>
          <w:sz w:val="23"/>
          <w:szCs w:val="23"/>
          <w:lang w:eastAsia="ar-SA"/>
        </w:rPr>
        <w:t xml:space="preserve"> Prawo zamówień publicznych </w:t>
      </w:r>
      <w:r w:rsidR="00C5200A" w:rsidRPr="00553C30">
        <w:rPr>
          <w:i/>
          <w:sz w:val="23"/>
          <w:szCs w:val="23"/>
          <w:lang w:eastAsia="ar-SA"/>
        </w:rPr>
        <w:t>(Dz. U.</w:t>
      </w:r>
      <w:r w:rsidR="00EA35FF" w:rsidRPr="00553C30">
        <w:rPr>
          <w:i/>
          <w:sz w:val="23"/>
          <w:szCs w:val="23"/>
          <w:lang w:eastAsia="ar-SA"/>
        </w:rPr>
        <w:t xml:space="preserve"> </w:t>
      </w:r>
      <w:r w:rsidR="00B51A23">
        <w:rPr>
          <w:i/>
          <w:sz w:val="23"/>
          <w:szCs w:val="23"/>
          <w:lang w:eastAsia="ar-SA"/>
        </w:rPr>
        <w:t>z 2021 r. poz. 1129</w:t>
      </w:r>
      <w:r w:rsidR="00C5200A"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="00C5200A" w:rsidRPr="00553C30">
        <w:rPr>
          <w:i/>
          <w:sz w:val="23"/>
          <w:szCs w:val="23"/>
          <w:lang w:eastAsia="ar-SA"/>
        </w:rPr>
        <w:t>późn</w:t>
      </w:r>
      <w:proofErr w:type="spellEnd"/>
      <w:r w:rsidR="00C5200A" w:rsidRPr="00553C30">
        <w:rPr>
          <w:i/>
          <w:sz w:val="23"/>
          <w:szCs w:val="23"/>
          <w:lang w:eastAsia="ar-SA"/>
        </w:rPr>
        <w:t>. zm.</w:t>
      </w:r>
      <w:r w:rsidR="00EA35FF" w:rsidRPr="00553C30">
        <w:rPr>
          <w:i/>
          <w:sz w:val="23"/>
          <w:szCs w:val="23"/>
          <w:lang w:eastAsia="ar-SA"/>
        </w:rPr>
        <w:t>).</w:t>
      </w:r>
    </w:p>
    <w:p w:rsidR="00586E10" w:rsidRPr="00553C30" w:rsidRDefault="00586E10" w:rsidP="005E35C1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:rsidR="00EA35FF" w:rsidRPr="000F421A" w:rsidRDefault="00EA35FF" w:rsidP="00DF4075">
      <w:pPr>
        <w:suppressAutoHyphens/>
        <w:jc w:val="both"/>
        <w:outlineLvl w:val="1"/>
        <w:rPr>
          <w:sz w:val="16"/>
          <w:szCs w:val="16"/>
          <w:lang w:eastAsia="ar-SA"/>
        </w:rPr>
      </w:pPr>
    </w:p>
    <w:p w:rsidR="00EA35FF" w:rsidRPr="00EA35FF" w:rsidRDefault="00EA35FF" w:rsidP="001B4E9C">
      <w:pPr>
        <w:pStyle w:val="Akapitzlist"/>
        <w:numPr>
          <w:ilvl w:val="0"/>
          <w:numId w:val="22"/>
        </w:numPr>
        <w:suppressAutoHyphens/>
        <w:spacing w:after="0"/>
        <w:ind w:left="426" w:hanging="357"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EA35FF">
        <w:rPr>
          <w:rFonts w:ascii="Times New Roman" w:hAnsi="Times New Roman"/>
          <w:sz w:val="23"/>
          <w:szCs w:val="23"/>
          <w:lang w:eastAsia="ar-SA"/>
        </w:rPr>
        <w:t>Oświadczam</w:t>
      </w:r>
      <w:r w:rsidR="000F421A">
        <w:rPr>
          <w:rFonts w:ascii="Times New Roman" w:hAnsi="Times New Roman"/>
          <w:sz w:val="23"/>
          <w:szCs w:val="23"/>
          <w:lang w:eastAsia="ar-SA"/>
        </w:rPr>
        <w:t>(y)</w:t>
      </w:r>
      <w:r w:rsidRPr="00EA35FF">
        <w:rPr>
          <w:rFonts w:ascii="Times New Roman" w:hAnsi="Times New Roman"/>
          <w:sz w:val="23"/>
          <w:szCs w:val="23"/>
          <w:lang w:eastAsia="ar-SA"/>
        </w:rPr>
        <w:t>, że nie podlegam</w:t>
      </w:r>
      <w:r w:rsidR="000F421A">
        <w:rPr>
          <w:rFonts w:ascii="Times New Roman" w:hAnsi="Times New Roman"/>
          <w:sz w:val="23"/>
          <w:szCs w:val="23"/>
          <w:lang w:eastAsia="ar-SA"/>
        </w:rPr>
        <w:t>(y)</w:t>
      </w:r>
      <w:r w:rsidRPr="00EA35FF">
        <w:rPr>
          <w:rFonts w:ascii="Times New Roman" w:hAnsi="Times New Roman"/>
          <w:sz w:val="23"/>
          <w:szCs w:val="23"/>
          <w:lang w:eastAsia="ar-SA"/>
        </w:rPr>
        <w:t xml:space="preserve"> wykluczeniu z postępowania na podstawie art. 108 ust. 1 ustawy z dnia </w:t>
      </w:r>
      <w:r w:rsidR="00C5200A" w:rsidRPr="00C5200A">
        <w:rPr>
          <w:rFonts w:ascii="Times New Roman" w:hAnsi="Times New Roman"/>
          <w:sz w:val="23"/>
          <w:szCs w:val="23"/>
          <w:lang w:eastAsia="ar-SA"/>
        </w:rPr>
        <w:t xml:space="preserve">11 września 2019 r. </w:t>
      </w:r>
      <w:r w:rsidRPr="00EA35FF">
        <w:rPr>
          <w:rFonts w:ascii="Times New Roman" w:hAnsi="Times New Roman"/>
          <w:sz w:val="23"/>
          <w:szCs w:val="23"/>
          <w:lang w:eastAsia="ar-SA"/>
        </w:rPr>
        <w:t>Prawo zamówień publicznych</w:t>
      </w:r>
      <w:r w:rsidR="00C5200A">
        <w:rPr>
          <w:rFonts w:ascii="Times New Roman" w:hAnsi="Times New Roman"/>
          <w:sz w:val="23"/>
          <w:szCs w:val="23"/>
          <w:lang w:eastAsia="ar-SA"/>
        </w:rPr>
        <w:t>.</w:t>
      </w:r>
    </w:p>
    <w:p w:rsidR="00EA35FF" w:rsidRDefault="00EA35FF" w:rsidP="001B4E9C">
      <w:pPr>
        <w:pStyle w:val="Akapitzlist"/>
        <w:numPr>
          <w:ilvl w:val="0"/>
          <w:numId w:val="22"/>
        </w:numPr>
        <w:suppressAutoHyphens/>
        <w:spacing w:after="0"/>
        <w:ind w:left="426" w:hanging="357"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EA35FF">
        <w:rPr>
          <w:rFonts w:ascii="Times New Roman" w:hAnsi="Times New Roman"/>
          <w:sz w:val="23"/>
          <w:szCs w:val="23"/>
          <w:lang w:eastAsia="ar-SA"/>
        </w:rPr>
        <w:t>Oświadczam</w:t>
      </w:r>
      <w:r w:rsidR="000F421A">
        <w:rPr>
          <w:rFonts w:ascii="Times New Roman" w:hAnsi="Times New Roman"/>
          <w:sz w:val="23"/>
          <w:szCs w:val="23"/>
          <w:lang w:eastAsia="ar-SA"/>
        </w:rPr>
        <w:t>(y)</w:t>
      </w:r>
      <w:r w:rsidRPr="00EA35FF">
        <w:rPr>
          <w:rFonts w:ascii="Times New Roman" w:hAnsi="Times New Roman"/>
          <w:sz w:val="23"/>
          <w:szCs w:val="23"/>
          <w:lang w:eastAsia="ar-SA"/>
        </w:rPr>
        <w:t>, że nie podlegam</w:t>
      </w:r>
      <w:r w:rsidR="000F421A">
        <w:rPr>
          <w:rFonts w:ascii="Times New Roman" w:hAnsi="Times New Roman"/>
          <w:sz w:val="23"/>
          <w:szCs w:val="23"/>
          <w:lang w:eastAsia="ar-SA"/>
        </w:rPr>
        <w:t>(y)</w:t>
      </w:r>
      <w:r w:rsidRPr="00EA35FF">
        <w:rPr>
          <w:rFonts w:ascii="Times New Roman" w:hAnsi="Times New Roman"/>
          <w:sz w:val="23"/>
          <w:szCs w:val="23"/>
          <w:lang w:eastAsia="ar-SA"/>
        </w:rPr>
        <w:t xml:space="preserve"> wykluczeniu z postępowania na podstawie art. 109 ust. </w:t>
      </w:r>
      <w:r>
        <w:rPr>
          <w:rFonts w:ascii="Times New Roman" w:hAnsi="Times New Roman"/>
          <w:sz w:val="23"/>
          <w:szCs w:val="23"/>
          <w:lang w:eastAsia="ar-SA"/>
        </w:rPr>
        <w:t xml:space="preserve">1 pkt </w:t>
      </w:r>
      <w:r w:rsidRPr="00EA35FF">
        <w:rPr>
          <w:rFonts w:ascii="Times New Roman" w:hAnsi="Times New Roman"/>
          <w:sz w:val="23"/>
          <w:szCs w:val="23"/>
          <w:lang w:eastAsia="ar-SA"/>
        </w:rPr>
        <w:t xml:space="preserve">4 ustawy z dnia </w:t>
      </w:r>
      <w:r w:rsidR="00C5200A" w:rsidRPr="00C5200A">
        <w:rPr>
          <w:rFonts w:ascii="Times New Roman" w:hAnsi="Times New Roman"/>
          <w:sz w:val="23"/>
          <w:szCs w:val="23"/>
          <w:lang w:eastAsia="ar-SA"/>
        </w:rPr>
        <w:t xml:space="preserve">11 września 2019 r. </w:t>
      </w:r>
      <w:r w:rsidRPr="00EA35FF">
        <w:rPr>
          <w:rFonts w:ascii="Times New Roman" w:hAnsi="Times New Roman"/>
          <w:sz w:val="23"/>
          <w:szCs w:val="23"/>
          <w:lang w:eastAsia="ar-SA"/>
        </w:rPr>
        <w:t>Prawo zamówień publicznych</w:t>
      </w:r>
      <w:r w:rsidR="00C5200A">
        <w:rPr>
          <w:rFonts w:ascii="Times New Roman" w:hAnsi="Times New Roman"/>
          <w:sz w:val="23"/>
          <w:szCs w:val="23"/>
          <w:lang w:eastAsia="ar-SA"/>
        </w:rPr>
        <w:t>.</w:t>
      </w:r>
    </w:p>
    <w:p w:rsidR="00586E10" w:rsidRDefault="00586E10" w:rsidP="00D61195">
      <w:pPr>
        <w:suppressAutoHyphens/>
        <w:jc w:val="both"/>
        <w:outlineLvl w:val="1"/>
        <w:rPr>
          <w:sz w:val="23"/>
          <w:szCs w:val="23"/>
          <w:lang w:eastAsia="ar-SA"/>
        </w:rPr>
      </w:pPr>
    </w:p>
    <w:p w:rsidR="00586E10" w:rsidRPr="00D61195" w:rsidRDefault="00586E10" w:rsidP="00D61195">
      <w:pPr>
        <w:suppressAutoHyphens/>
        <w:jc w:val="both"/>
        <w:outlineLvl w:val="1"/>
        <w:rPr>
          <w:i/>
          <w:sz w:val="20"/>
          <w:szCs w:val="20"/>
          <w:lang w:eastAsia="ar-SA"/>
        </w:rPr>
      </w:pPr>
      <w:r w:rsidRPr="00D61195">
        <w:rPr>
          <w:i/>
          <w:sz w:val="20"/>
          <w:szCs w:val="20"/>
          <w:lang w:eastAsia="ar-SA"/>
        </w:rPr>
        <w:t>(lub)</w:t>
      </w:r>
    </w:p>
    <w:p w:rsidR="00586E10" w:rsidRPr="00D61195" w:rsidRDefault="00586E10" w:rsidP="00D61195">
      <w:pPr>
        <w:suppressAutoHyphens/>
        <w:jc w:val="both"/>
        <w:outlineLvl w:val="1"/>
        <w:rPr>
          <w:sz w:val="23"/>
          <w:szCs w:val="23"/>
          <w:lang w:eastAsia="ar-SA"/>
        </w:rPr>
      </w:pPr>
    </w:p>
    <w:p w:rsidR="00EA35FF" w:rsidRPr="000F421A" w:rsidRDefault="00EA35FF" w:rsidP="00944A0F">
      <w:pPr>
        <w:widowControl w:val="0"/>
        <w:spacing w:line="360" w:lineRule="auto"/>
        <w:rPr>
          <w:snapToGrid w:val="0"/>
          <w:sz w:val="10"/>
          <w:szCs w:val="10"/>
        </w:rPr>
      </w:pPr>
    </w:p>
    <w:p w:rsidR="000E66F1" w:rsidRDefault="000E66F1" w:rsidP="00EC3EC6">
      <w:pPr>
        <w:spacing w:line="276" w:lineRule="auto"/>
        <w:jc w:val="both"/>
        <w:rPr>
          <w:sz w:val="23"/>
          <w:szCs w:val="23"/>
        </w:rPr>
      </w:pPr>
      <w:r w:rsidRPr="000E66F1">
        <w:rPr>
          <w:sz w:val="23"/>
          <w:szCs w:val="23"/>
        </w:rPr>
        <w:t>Oświadczam</w:t>
      </w:r>
      <w:r w:rsidR="000F421A">
        <w:rPr>
          <w:sz w:val="23"/>
          <w:szCs w:val="23"/>
        </w:rPr>
        <w:t>(y)</w:t>
      </w:r>
      <w:r w:rsidRPr="000E66F1">
        <w:rPr>
          <w:sz w:val="23"/>
          <w:szCs w:val="23"/>
        </w:rPr>
        <w:t>, że zachodzą w stosunku do mnie</w:t>
      </w:r>
      <w:r>
        <w:rPr>
          <w:sz w:val="23"/>
          <w:szCs w:val="23"/>
        </w:rPr>
        <w:t>(nas)</w:t>
      </w:r>
      <w:r w:rsidRPr="000E66F1">
        <w:rPr>
          <w:sz w:val="23"/>
          <w:szCs w:val="23"/>
        </w:rPr>
        <w:t xml:space="preserve"> podstawy wykluczenia z postępowania na podstawie art. ………………… </w:t>
      </w:r>
      <w:r w:rsidR="00553C30" w:rsidRPr="00553C30">
        <w:rPr>
          <w:sz w:val="23"/>
          <w:szCs w:val="23"/>
        </w:rPr>
        <w:t>ustawy z dnia 11 września 2019 r. Prawo zamówień publicznych</w:t>
      </w:r>
      <w:r w:rsidRPr="000E66F1">
        <w:rPr>
          <w:sz w:val="23"/>
          <w:szCs w:val="23"/>
        </w:rPr>
        <w:t xml:space="preserve"> </w:t>
      </w:r>
      <w:r w:rsidRPr="000E66F1">
        <w:rPr>
          <w:i/>
          <w:sz w:val="18"/>
          <w:szCs w:val="18"/>
        </w:rPr>
        <w:t xml:space="preserve">(podać mającą zastosowanie podstawę wykluczenia spośród wymienionych w art. 108 ust. 1 lub art. 109 ust. 1 pkt 4 ustawy </w:t>
      </w:r>
      <w:proofErr w:type="spellStart"/>
      <w:r w:rsidRPr="000E66F1">
        <w:rPr>
          <w:i/>
          <w:sz w:val="18"/>
          <w:szCs w:val="18"/>
        </w:rPr>
        <w:t>Pzp</w:t>
      </w:r>
      <w:proofErr w:type="spellEnd"/>
      <w:r w:rsidRPr="000E66F1">
        <w:rPr>
          <w:i/>
          <w:sz w:val="18"/>
          <w:szCs w:val="18"/>
        </w:rPr>
        <w:t>)</w:t>
      </w:r>
      <w:r w:rsidRPr="000E66F1">
        <w:rPr>
          <w:sz w:val="23"/>
          <w:szCs w:val="23"/>
        </w:rPr>
        <w:t>. Jednocześnie oświadczam</w:t>
      </w:r>
      <w:r>
        <w:rPr>
          <w:sz w:val="23"/>
          <w:szCs w:val="23"/>
        </w:rPr>
        <w:t>(y)</w:t>
      </w:r>
      <w:r w:rsidRPr="000E66F1">
        <w:rPr>
          <w:sz w:val="23"/>
          <w:szCs w:val="23"/>
        </w:rPr>
        <w:t xml:space="preserve">, że w związku z ww. okolicznością, na podstawie art. 110 ust. 2 </w:t>
      </w:r>
      <w:r w:rsidR="00553C30">
        <w:rPr>
          <w:sz w:val="23"/>
          <w:szCs w:val="23"/>
        </w:rPr>
        <w:t xml:space="preserve">ww. </w:t>
      </w:r>
      <w:r w:rsidRPr="000E66F1">
        <w:rPr>
          <w:sz w:val="23"/>
          <w:szCs w:val="23"/>
        </w:rPr>
        <w:t>ustawy, podjąłem</w:t>
      </w: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eliśmy</w:t>
      </w:r>
      <w:proofErr w:type="spellEnd"/>
      <w:r>
        <w:rPr>
          <w:sz w:val="23"/>
          <w:szCs w:val="23"/>
        </w:rPr>
        <w:t>)</w:t>
      </w:r>
      <w:r w:rsidR="00553C30">
        <w:rPr>
          <w:sz w:val="23"/>
          <w:szCs w:val="23"/>
        </w:rPr>
        <w:t xml:space="preserve"> następujące środki </w:t>
      </w:r>
      <w:r w:rsidRPr="000E66F1">
        <w:rPr>
          <w:sz w:val="23"/>
          <w:szCs w:val="23"/>
        </w:rPr>
        <w:t>naprawcze</w:t>
      </w:r>
      <w:r w:rsidR="00553C30">
        <w:rPr>
          <w:sz w:val="23"/>
          <w:szCs w:val="23"/>
        </w:rPr>
        <w:t>…………………</w:t>
      </w:r>
      <w:r>
        <w:rPr>
          <w:sz w:val="23"/>
          <w:szCs w:val="23"/>
        </w:rPr>
        <w:t>………………</w:t>
      </w:r>
      <w:r w:rsidR="00553C30">
        <w:rPr>
          <w:sz w:val="23"/>
          <w:szCs w:val="23"/>
        </w:rPr>
        <w:t>…………….</w:t>
      </w:r>
    </w:p>
    <w:p w:rsidR="00553C30" w:rsidRDefault="00553C30" w:rsidP="00EC3EC6">
      <w:pPr>
        <w:spacing w:line="276" w:lineRule="auto"/>
        <w:jc w:val="both"/>
        <w:rPr>
          <w:sz w:val="23"/>
          <w:szCs w:val="23"/>
        </w:rPr>
      </w:pPr>
    </w:p>
    <w:p w:rsidR="000F421A" w:rsidRPr="000F421A" w:rsidRDefault="000F421A" w:rsidP="000F421A">
      <w:pPr>
        <w:spacing w:line="276" w:lineRule="auto"/>
        <w:jc w:val="both"/>
        <w:rPr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E66F1" w:rsidRPr="00056368" w:rsidTr="00B30B39">
        <w:trPr>
          <w:trHeight w:val="175"/>
          <w:jc w:val="center"/>
        </w:trPr>
        <w:tc>
          <w:tcPr>
            <w:tcW w:w="3960" w:type="dxa"/>
          </w:tcPr>
          <w:p w:rsidR="000E66F1" w:rsidRPr="001148EF" w:rsidRDefault="000E66F1" w:rsidP="00B30B3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5109" w:type="dxa"/>
          </w:tcPr>
          <w:p w:rsidR="000E66F1" w:rsidRPr="00056368" w:rsidRDefault="000E66F1" w:rsidP="00B30B39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FFFFFF" w:themeColor="background1"/>
                <w:sz w:val="16"/>
                <w:szCs w:val="16"/>
              </w:rPr>
            </w:pPr>
            <w:r w:rsidRPr="00056368">
              <w:rPr>
                <w:snapToGrid w:val="0"/>
                <w:color w:val="FFFFFF" w:themeColor="background1"/>
                <w:sz w:val="16"/>
                <w:szCs w:val="16"/>
              </w:rPr>
              <w:t>………………………………………………………………………………</w:t>
            </w:r>
          </w:p>
          <w:p w:rsidR="000E66F1" w:rsidRPr="00056368" w:rsidRDefault="000E66F1" w:rsidP="00B30B39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FFFFFF" w:themeColor="background1"/>
                <w:sz w:val="16"/>
                <w:szCs w:val="16"/>
                <w:vertAlign w:val="superscript"/>
              </w:rPr>
            </w:pPr>
            <w:r w:rsidRPr="00056368">
              <w:rPr>
                <w:snapToGrid w:val="0"/>
                <w:color w:val="FFFFFF" w:themeColor="background1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66CA2" w:rsidRDefault="00566CA2" w:rsidP="000E66F1">
      <w:pPr>
        <w:spacing w:line="276" w:lineRule="auto"/>
        <w:rPr>
          <w:sz w:val="16"/>
          <w:szCs w:val="16"/>
          <w:u w:val="single"/>
        </w:rPr>
      </w:pPr>
    </w:p>
    <w:p w:rsidR="000E66F1" w:rsidRPr="00BE3550" w:rsidRDefault="000E66F1" w:rsidP="000E66F1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:rsidR="000E66F1" w:rsidRPr="00BE3550" w:rsidRDefault="000E66F1" w:rsidP="001B4E9C">
      <w:pPr>
        <w:numPr>
          <w:ilvl w:val="0"/>
          <w:numId w:val="23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:rsidR="00BF7DC5" w:rsidRDefault="00BF7DC5" w:rsidP="00593155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160C12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160C12" w:rsidRPr="001148EF" w:rsidRDefault="00160C12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160C12" w:rsidRDefault="00160C12" w:rsidP="00EF6865">
            <w:pPr>
              <w:jc w:val="center"/>
              <w:rPr>
                <w:b/>
                <w:bCs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 xml:space="preserve">Usługa sprzątania obiektów użytkowanych przez Zakład Emerytalno-Rentowy MSWiA </w:t>
            </w:r>
          </w:p>
          <w:p w:rsidR="00160C12" w:rsidRPr="00B55E0E" w:rsidRDefault="00160C12">
            <w:pPr>
              <w:jc w:val="center"/>
              <w:rPr>
                <w:b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>z podziałem na 3 części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160C12">
              <w:rPr>
                <w:b/>
                <w:bCs/>
                <w:iCs/>
                <w:spacing w:val="4"/>
                <w:sz w:val="23"/>
                <w:szCs w:val="23"/>
              </w:rPr>
              <w:t>-6</w:t>
            </w:r>
            <w:r w:rsidR="00E7695E" w:rsidRPr="00F57A22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39702F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:rsidR="00AA63B8" w:rsidRPr="00AA63B8" w:rsidRDefault="00AA63B8" w:rsidP="00AA63B8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553C30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F109C" w:rsidRPr="002030DF" w:rsidRDefault="00DF109C" w:rsidP="00717BFA">
      <w:pPr>
        <w:rPr>
          <w:sz w:val="16"/>
          <w:szCs w:val="16"/>
          <w:lang w:eastAsia="ar-SA"/>
        </w:rPr>
      </w:pPr>
    </w:p>
    <w:p w:rsidR="00586E10" w:rsidRDefault="00586E10" w:rsidP="000E66F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:rsidR="000E66F1" w:rsidRDefault="000E66F1" w:rsidP="000E66F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>
        <w:rPr>
          <w:b/>
          <w:sz w:val="24"/>
          <w:u w:val="single"/>
          <w:lang w:eastAsia="ar-SA"/>
        </w:rPr>
        <w:t xml:space="preserve"> WYKONAWCY/PODMIOTU </w:t>
      </w:r>
      <w:r w:rsidR="00824241">
        <w:rPr>
          <w:b/>
          <w:sz w:val="24"/>
          <w:u w:val="single"/>
          <w:lang w:eastAsia="ar-SA"/>
        </w:rPr>
        <w:t xml:space="preserve">UDOSTĘPNIAJĄCEGO </w:t>
      </w:r>
      <w:r>
        <w:rPr>
          <w:b/>
          <w:sz w:val="24"/>
          <w:u w:val="single"/>
          <w:lang w:eastAsia="ar-SA"/>
        </w:rPr>
        <w:t>ZASAOBY/PODWYKONAWCY</w:t>
      </w:r>
      <w:r w:rsidR="00E14A40">
        <w:rPr>
          <w:rStyle w:val="Odwoanieprzypisudolnego"/>
          <w:b/>
          <w:sz w:val="24"/>
          <w:u w:val="single"/>
          <w:lang w:eastAsia="ar-SA"/>
        </w:rPr>
        <w:footnoteReference w:customMarkFollows="1" w:id="17"/>
        <w:t>1</w:t>
      </w:r>
    </w:p>
    <w:p w:rsidR="00566CA2" w:rsidRPr="00566CA2" w:rsidRDefault="00566CA2" w:rsidP="000E66F1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:rsidR="000E66F1" w:rsidRPr="00EA35FF" w:rsidRDefault="00553C30" w:rsidP="000E66F1">
      <w:pPr>
        <w:keepNext/>
        <w:suppressAutoHyphens/>
        <w:spacing w:line="276" w:lineRule="auto"/>
        <w:ind w:right="68"/>
        <w:jc w:val="center"/>
        <w:outlineLvl w:val="1"/>
        <w:rPr>
          <w:b/>
          <w:sz w:val="22"/>
          <w:szCs w:val="23"/>
          <w:u w:val="single"/>
          <w:lang w:eastAsia="ar-SA"/>
        </w:rPr>
      </w:pPr>
      <w:r>
        <w:rPr>
          <w:b/>
          <w:sz w:val="22"/>
          <w:szCs w:val="23"/>
          <w:u w:val="single"/>
          <w:lang w:eastAsia="ar-SA"/>
        </w:rPr>
        <w:t>o</w:t>
      </w:r>
      <w:r w:rsidRPr="00EA35FF">
        <w:rPr>
          <w:b/>
          <w:sz w:val="22"/>
          <w:szCs w:val="23"/>
          <w:u w:val="single"/>
          <w:lang w:eastAsia="ar-SA"/>
        </w:rPr>
        <w:t xml:space="preserve"> </w:t>
      </w:r>
      <w:r>
        <w:rPr>
          <w:b/>
          <w:sz w:val="22"/>
          <w:szCs w:val="23"/>
          <w:u w:val="single"/>
          <w:lang w:eastAsia="ar-SA"/>
        </w:rPr>
        <w:t>spełnianiu warunków udziału w postępowaniu</w:t>
      </w:r>
    </w:p>
    <w:p w:rsidR="000E66F1" w:rsidRDefault="000E66F1" w:rsidP="000E66F1">
      <w:pPr>
        <w:keepNext/>
        <w:suppressAutoHyphens/>
        <w:spacing w:line="276" w:lineRule="auto"/>
        <w:ind w:right="68"/>
        <w:jc w:val="center"/>
        <w:outlineLvl w:val="1"/>
        <w:rPr>
          <w:sz w:val="23"/>
          <w:szCs w:val="23"/>
          <w:lang w:eastAsia="ar-SA"/>
        </w:rPr>
      </w:pPr>
    </w:p>
    <w:p w:rsidR="00553C30" w:rsidRPr="00553C30" w:rsidRDefault="00553C30" w:rsidP="00553C30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 xml:space="preserve">składane na podstawie art. 125 ust. 1 ustawy z dnia 11 września 2019 r. Prawo zamówień publicznych (Dz. U. </w:t>
      </w:r>
      <w:r w:rsidR="00B51A23">
        <w:rPr>
          <w:i/>
          <w:sz w:val="23"/>
          <w:szCs w:val="23"/>
          <w:lang w:eastAsia="ar-SA"/>
        </w:rPr>
        <w:t xml:space="preserve">z 2021 r. </w:t>
      </w:r>
      <w:r w:rsidRPr="00553C30">
        <w:rPr>
          <w:i/>
          <w:sz w:val="23"/>
          <w:szCs w:val="23"/>
          <w:lang w:eastAsia="ar-SA"/>
        </w:rPr>
        <w:t xml:space="preserve">poz. </w:t>
      </w:r>
      <w:r w:rsidR="00B51A23">
        <w:rPr>
          <w:i/>
          <w:sz w:val="23"/>
          <w:szCs w:val="23"/>
          <w:lang w:eastAsia="ar-SA"/>
        </w:rPr>
        <w:t>1129</w:t>
      </w:r>
      <w:r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).</w:t>
      </w:r>
    </w:p>
    <w:p w:rsidR="000E66F1" w:rsidRDefault="000E66F1" w:rsidP="004B49B4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:rsidR="00586E10" w:rsidRDefault="00586E10" w:rsidP="004B49B4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:rsidR="00B86922" w:rsidRDefault="00B86922" w:rsidP="00B86922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:rsidR="00B86922" w:rsidRPr="001148EF" w:rsidRDefault="00B86922" w:rsidP="00B86922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(y)</w:t>
      </w:r>
      <w:r w:rsidRPr="001148EF">
        <w:rPr>
          <w:sz w:val="23"/>
          <w:szCs w:val="23"/>
        </w:rPr>
        <w:t>, że spełniamy warunki udziału w postępowaniu</w:t>
      </w:r>
      <w:r>
        <w:rPr>
          <w:sz w:val="23"/>
          <w:szCs w:val="23"/>
        </w:rPr>
        <w:t xml:space="preserve"> określone w pkt 11 SWZ</w:t>
      </w:r>
      <w:r w:rsidRPr="001148EF">
        <w:rPr>
          <w:sz w:val="23"/>
          <w:szCs w:val="23"/>
        </w:rPr>
        <w:t>.</w:t>
      </w:r>
    </w:p>
    <w:p w:rsidR="00D0540E" w:rsidRDefault="00D0540E" w:rsidP="00944A0F">
      <w:pPr>
        <w:spacing w:line="360" w:lineRule="auto"/>
        <w:jc w:val="both"/>
        <w:rPr>
          <w:sz w:val="16"/>
          <w:szCs w:val="16"/>
        </w:rPr>
      </w:pPr>
    </w:p>
    <w:p w:rsidR="00E14A40" w:rsidRDefault="00E14A40" w:rsidP="00BE3550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BE3550">
      <w:pPr>
        <w:spacing w:line="276" w:lineRule="auto"/>
        <w:rPr>
          <w:sz w:val="16"/>
          <w:szCs w:val="16"/>
          <w:u w:val="single"/>
        </w:rPr>
      </w:pPr>
    </w:p>
    <w:p w:rsidR="00BE3550" w:rsidRPr="00BE3550" w:rsidRDefault="00BE3550" w:rsidP="00BE3550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:rsidR="00BE3550" w:rsidRPr="00BE3550" w:rsidRDefault="00BE3550" w:rsidP="001B4E9C">
      <w:pPr>
        <w:numPr>
          <w:ilvl w:val="0"/>
          <w:numId w:val="24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:rsidR="00975596" w:rsidRPr="001148EF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5E35C1">
        <w:rPr>
          <w:b/>
          <w:i/>
          <w:snapToGrid w:val="0"/>
          <w:sz w:val="23"/>
          <w:szCs w:val="23"/>
        </w:rPr>
        <w:br w:type="page"/>
      </w:r>
      <w:r w:rsidR="00975596" w:rsidRPr="001148EF">
        <w:rPr>
          <w:b/>
          <w:i/>
          <w:snapToGrid w:val="0"/>
          <w:sz w:val="23"/>
          <w:szCs w:val="23"/>
        </w:rPr>
        <w:t xml:space="preserve">Załącznik nr </w:t>
      </w:r>
      <w:r w:rsidR="00975596">
        <w:rPr>
          <w:b/>
          <w:i/>
          <w:snapToGrid w:val="0"/>
          <w:sz w:val="23"/>
          <w:szCs w:val="23"/>
        </w:rPr>
        <w:t>3</w:t>
      </w:r>
      <w:r w:rsidR="00975596" w:rsidRPr="001148EF">
        <w:rPr>
          <w:b/>
          <w:snapToGrid w:val="0"/>
          <w:sz w:val="23"/>
          <w:szCs w:val="23"/>
        </w:rPr>
        <w:t xml:space="preserve"> </w:t>
      </w:r>
      <w:r w:rsidR="00975596" w:rsidRPr="001148EF">
        <w:rPr>
          <w:b/>
          <w:i/>
          <w:snapToGrid w:val="0"/>
          <w:sz w:val="23"/>
          <w:szCs w:val="23"/>
        </w:rPr>
        <w:t>do Formularza oferty</w:t>
      </w:r>
    </w:p>
    <w:p w:rsidR="00975596" w:rsidRPr="001148EF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75596" w:rsidRPr="001148EF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975596" w:rsidRPr="001148EF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1148EF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160C12" w:rsidRPr="001148EF" w:rsidRDefault="00160C12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160C12" w:rsidRDefault="00160C12" w:rsidP="00EF6865">
            <w:pPr>
              <w:jc w:val="center"/>
              <w:rPr>
                <w:b/>
                <w:bCs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 xml:space="preserve">Usługa sprzątania obiektów użytkowanych przez Zakład Emerytalno-Rentowy MSWiA </w:t>
            </w:r>
          </w:p>
          <w:p w:rsidR="00160C12" w:rsidRPr="00B55E0E" w:rsidRDefault="00160C12" w:rsidP="009D5F99">
            <w:pPr>
              <w:jc w:val="center"/>
              <w:rPr>
                <w:b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>z podziałem na 3 części</w:t>
            </w:r>
          </w:p>
        </w:tc>
      </w:tr>
      <w:tr w:rsidR="00975596" w:rsidRPr="001148EF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975596" w:rsidRPr="001148EF" w:rsidRDefault="0097559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160C12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 w:rsidRPr="00F57A22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:rsidR="00975596" w:rsidRPr="00AA63B8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975596" w:rsidRPr="001148EF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1148EF" w:rsidTr="00975596">
        <w:trPr>
          <w:trHeight w:val="826"/>
        </w:trPr>
        <w:tc>
          <w:tcPr>
            <w:tcW w:w="5103" w:type="dxa"/>
            <w:shd w:val="clear" w:color="auto" w:fill="D9D9D9"/>
          </w:tcPr>
          <w:p w:rsidR="00975596" w:rsidRPr="001148EF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:rsidTr="00975596">
        <w:trPr>
          <w:trHeight w:val="474"/>
        </w:trPr>
        <w:tc>
          <w:tcPr>
            <w:tcW w:w="5103" w:type="dxa"/>
            <w:shd w:val="clear" w:color="auto" w:fill="D9D9D9"/>
          </w:tcPr>
          <w:p w:rsidR="00975596" w:rsidRPr="001148EF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:rsidTr="00975596">
        <w:tc>
          <w:tcPr>
            <w:tcW w:w="5103" w:type="dxa"/>
            <w:shd w:val="clear" w:color="auto" w:fill="D9D9D9"/>
          </w:tcPr>
          <w:p w:rsidR="00975596" w:rsidRPr="001148EF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75596" w:rsidRDefault="00975596" w:rsidP="00975596">
      <w:pPr>
        <w:rPr>
          <w:sz w:val="16"/>
          <w:szCs w:val="16"/>
          <w:lang w:eastAsia="ar-SA"/>
        </w:rPr>
      </w:pPr>
    </w:p>
    <w:p w:rsidR="00975596" w:rsidRPr="002030DF" w:rsidRDefault="00975596" w:rsidP="00975596">
      <w:pPr>
        <w:rPr>
          <w:sz w:val="16"/>
          <w:szCs w:val="16"/>
          <w:lang w:eastAsia="ar-SA"/>
        </w:rPr>
      </w:pPr>
    </w:p>
    <w:p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824241">
        <w:rPr>
          <w:b/>
          <w:sz w:val="24"/>
          <w:u w:val="single"/>
          <w:lang w:eastAsia="ar-SA"/>
        </w:rPr>
        <w:t xml:space="preserve"> WYKONAWC</w:t>
      </w:r>
      <w:r>
        <w:rPr>
          <w:b/>
          <w:sz w:val="24"/>
          <w:u w:val="single"/>
          <w:lang w:eastAsia="ar-SA"/>
        </w:rPr>
        <w:t>ÓW WSPÓLNIE UBIEGAJĄCYCH SIĘ O UDZIELENIE ZAMÓWIENIA</w:t>
      </w:r>
    </w:p>
    <w:p w:rsidR="00975596" w:rsidRPr="00566CA2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:rsidR="00975596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:rsidR="00975596" w:rsidRPr="00553C30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 xml:space="preserve">17 </w:t>
      </w:r>
      <w:r w:rsidRPr="00553C30">
        <w:rPr>
          <w:i/>
          <w:sz w:val="23"/>
          <w:szCs w:val="23"/>
          <w:lang w:eastAsia="ar-SA"/>
        </w:rPr>
        <w:t xml:space="preserve">ust. </w:t>
      </w:r>
      <w:r>
        <w:rPr>
          <w:i/>
          <w:sz w:val="23"/>
          <w:szCs w:val="23"/>
          <w:lang w:eastAsia="ar-SA"/>
        </w:rPr>
        <w:t>4</w:t>
      </w:r>
      <w:r w:rsidRPr="00553C30">
        <w:rPr>
          <w:i/>
          <w:sz w:val="23"/>
          <w:szCs w:val="23"/>
          <w:lang w:eastAsia="ar-SA"/>
        </w:rPr>
        <w:t xml:space="preserve"> ustawy z dnia 11 września 2019 r. Prawo zamówień publicznych (Dz. U. </w:t>
      </w:r>
      <w:r w:rsidR="001B4E9C">
        <w:rPr>
          <w:i/>
          <w:sz w:val="23"/>
          <w:szCs w:val="23"/>
          <w:lang w:eastAsia="ar-SA"/>
        </w:rPr>
        <w:t xml:space="preserve">z 2021 r. </w:t>
      </w:r>
      <w:r w:rsidRPr="00553C30">
        <w:rPr>
          <w:i/>
          <w:sz w:val="23"/>
          <w:szCs w:val="23"/>
          <w:lang w:eastAsia="ar-SA"/>
        </w:rPr>
        <w:t xml:space="preserve">poz. </w:t>
      </w:r>
      <w:r w:rsidR="001B4E9C">
        <w:rPr>
          <w:i/>
          <w:sz w:val="23"/>
          <w:szCs w:val="23"/>
          <w:lang w:eastAsia="ar-SA"/>
        </w:rPr>
        <w:t>1129</w:t>
      </w:r>
      <w:r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).</w:t>
      </w:r>
    </w:p>
    <w:p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Działając w imieniu i na rzecz Wykonawców:</w:t>
      </w:r>
    </w:p>
    <w:p w:rsidR="00975596" w:rsidRPr="00975596" w:rsidRDefault="00975596" w:rsidP="00056E1D">
      <w:pPr>
        <w:pStyle w:val="Akapitzlist"/>
        <w:numPr>
          <w:ilvl w:val="0"/>
          <w:numId w:val="31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X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:rsidR="00975596" w:rsidRPr="00D61195" w:rsidRDefault="00975596" w:rsidP="00056E1D">
      <w:pPr>
        <w:pStyle w:val="Akapitzlist"/>
        <w:numPr>
          <w:ilvl w:val="0"/>
          <w:numId w:val="31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Y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:rsidR="00975596" w:rsidRP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A119C1">
        <w:rPr>
          <w:sz w:val="23"/>
          <w:szCs w:val="23"/>
          <w:lang w:eastAsia="ar-SA"/>
        </w:rPr>
        <w:t>oświadczamy</w:t>
      </w:r>
      <w:r w:rsidRPr="005B5847">
        <w:rPr>
          <w:sz w:val="23"/>
          <w:szCs w:val="23"/>
        </w:rPr>
        <w:t>, że</w:t>
      </w:r>
      <w:r w:rsidRPr="00975596">
        <w:rPr>
          <w:sz w:val="23"/>
          <w:szCs w:val="23"/>
        </w:rPr>
        <w:t>:</w:t>
      </w:r>
    </w:p>
    <w:p w:rsidR="00975596" w:rsidRPr="00D61195" w:rsidRDefault="00975596" w:rsidP="00056E1D">
      <w:pPr>
        <w:pStyle w:val="Akapitzlist"/>
        <w:numPr>
          <w:ilvl w:val="0"/>
          <w:numId w:val="32"/>
        </w:numPr>
        <w:suppressAutoHyphens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:rsidR="00975596" w:rsidRPr="00D61195" w:rsidRDefault="00975596" w:rsidP="00056E1D">
      <w:pPr>
        <w:pStyle w:val="Akapitzlist"/>
        <w:numPr>
          <w:ilvl w:val="0"/>
          <w:numId w:val="33"/>
        </w:numPr>
        <w:suppressAutoHyphens/>
        <w:ind w:left="709" w:hanging="283"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:rsidR="00975596" w:rsidRPr="00D61195" w:rsidRDefault="00975596" w:rsidP="00056E1D">
      <w:pPr>
        <w:pStyle w:val="Akapitzlist"/>
        <w:numPr>
          <w:ilvl w:val="0"/>
          <w:numId w:val="3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:rsidR="00975596" w:rsidRPr="00D61195" w:rsidRDefault="00975596" w:rsidP="00056E1D">
      <w:pPr>
        <w:pStyle w:val="Akapitzlist"/>
        <w:numPr>
          <w:ilvl w:val="0"/>
          <w:numId w:val="32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:rsidR="00975596" w:rsidRPr="00D61195" w:rsidRDefault="00975596" w:rsidP="00056E1D">
      <w:pPr>
        <w:pStyle w:val="Akapitzlist"/>
        <w:numPr>
          <w:ilvl w:val="0"/>
          <w:numId w:val="3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:rsidR="00975596" w:rsidRPr="00D61195" w:rsidRDefault="00975596" w:rsidP="00056E1D">
      <w:pPr>
        <w:pStyle w:val="Akapitzlist"/>
        <w:numPr>
          <w:ilvl w:val="0"/>
          <w:numId w:val="33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:rsidR="00975596" w:rsidRDefault="00975596" w:rsidP="00975596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:rsidR="00975596" w:rsidRPr="00BE3550" w:rsidRDefault="00975596" w:rsidP="0097559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:rsidR="00975596" w:rsidRPr="00BE3550" w:rsidRDefault="00975596" w:rsidP="00056E1D">
      <w:pPr>
        <w:numPr>
          <w:ilvl w:val="0"/>
          <w:numId w:val="34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:rsidR="00160C12" w:rsidRPr="00160C12" w:rsidRDefault="00975596" w:rsidP="002D14EE">
      <w:pPr>
        <w:spacing w:line="276" w:lineRule="auto"/>
        <w:jc w:val="right"/>
      </w:pPr>
      <w:r w:rsidRPr="005E35C1">
        <w:rPr>
          <w:b/>
          <w:i/>
          <w:snapToGrid w:val="0"/>
          <w:sz w:val="23"/>
          <w:szCs w:val="23"/>
        </w:rPr>
        <w:br w:type="page"/>
      </w:r>
    </w:p>
    <w:p w:rsidR="006F303A" w:rsidRPr="00BE3550" w:rsidRDefault="006F303A" w:rsidP="006F303A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bookmarkStart w:id="0" w:name="_GoBack"/>
      <w:bookmarkEnd w:id="0"/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>Załącznik nr </w:t>
      </w:r>
      <w:r>
        <w:rPr>
          <w:rFonts w:ascii="Times New Roman" w:hAnsi="Times New Roman"/>
          <w:b/>
          <w:i/>
          <w:snapToGrid w:val="0"/>
          <w:sz w:val="23"/>
          <w:szCs w:val="23"/>
        </w:rPr>
        <w:t>4</w:t>
      </w: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:rsidR="006F303A" w:rsidRPr="001148EF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6F303A" w:rsidRPr="001148EF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6F303A" w:rsidRPr="001148EF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1148EF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D978B9" w:rsidRPr="001148EF" w:rsidRDefault="00D978B9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D978B9" w:rsidRDefault="00D978B9" w:rsidP="00DE1495">
            <w:pPr>
              <w:jc w:val="center"/>
              <w:rPr>
                <w:b/>
                <w:bCs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 xml:space="preserve">Usługa sprzątania obiektów użytkowanych przez Zakład Emerytalno-Rentowy MSWiA </w:t>
            </w:r>
          </w:p>
          <w:p w:rsidR="00D978B9" w:rsidRPr="009E3C72" w:rsidRDefault="00D978B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>z podziałem na 3 części</w:t>
            </w:r>
          </w:p>
        </w:tc>
      </w:tr>
      <w:tr w:rsidR="006F303A" w:rsidRPr="001148EF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6F303A" w:rsidRPr="003E2BAD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6F303A" w:rsidRPr="003E2BAD" w:rsidRDefault="006F303A" w:rsidP="001B4E9C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D978B9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:rsidR="006F303A" w:rsidRPr="00AA63B8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6F303A" w:rsidRPr="001148EF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1148EF" w:rsidTr="00745B97">
        <w:trPr>
          <w:trHeight w:val="656"/>
        </w:trPr>
        <w:tc>
          <w:tcPr>
            <w:tcW w:w="4962" w:type="dxa"/>
            <w:shd w:val="clear" w:color="auto" w:fill="D9D9D9"/>
          </w:tcPr>
          <w:p w:rsidR="006F303A" w:rsidRPr="001148EF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:rsidTr="00745B97">
        <w:trPr>
          <w:trHeight w:val="474"/>
        </w:trPr>
        <w:tc>
          <w:tcPr>
            <w:tcW w:w="4962" w:type="dxa"/>
            <w:shd w:val="clear" w:color="auto" w:fill="D9D9D9"/>
          </w:tcPr>
          <w:p w:rsidR="006F303A" w:rsidRPr="001148EF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:rsidTr="00745B97">
        <w:tc>
          <w:tcPr>
            <w:tcW w:w="4962" w:type="dxa"/>
            <w:shd w:val="clear" w:color="auto" w:fill="D9D9D9"/>
          </w:tcPr>
          <w:p w:rsidR="006F303A" w:rsidRPr="001148EF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6F303A" w:rsidRPr="00535257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:rsidR="006F303A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:rsidR="006F303A" w:rsidRPr="007D56BF" w:rsidRDefault="006F303A" w:rsidP="006F303A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>
        <w:rPr>
          <w:rStyle w:val="Odwoanieprzypisudolnego"/>
          <w:b/>
          <w:sz w:val="23"/>
          <w:szCs w:val="23"/>
          <w:u w:val="single"/>
          <w:lang w:val="pl"/>
        </w:rPr>
        <w:footnoteReference w:id="18"/>
      </w:r>
    </w:p>
    <w:p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:rsidR="006F303A" w:rsidRPr="00553C30" w:rsidRDefault="006F303A" w:rsidP="006F303A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 w:rsidR="001B4E9C">
        <w:rPr>
          <w:i/>
          <w:sz w:val="23"/>
          <w:szCs w:val="23"/>
          <w:lang w:eastAsia="ar-SA"/>
        </w:rPr>
        <w:t>z 2021 r. poz. 1129</w:t>
      </w:r>
      <w:r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</w:t>
      </w:r>
      <w:r>
        <w:rPr>
          <w:i/>
          <w:sz w:val="23"/>
          <w:szCs w:val="23"/>
          <w:lang w:eastAsia="ar-SA"/>
        </w:rPr>
        <w:t>)</w:t>
      </w:r>
    </w:p>
    <w:p w:rsidR="006F303A" w:rsidRPr="001148EF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:rsidR="006F303A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:rsidR="006F303A" w:rsidRPr="007D56BF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F40BFB">
        <w:rPr>
          <w:sz w:val="23"/>
          <w:szCs w:val="23"/>
          <w:vertAlign w:val="superscript"/>
        </w:rPr>
        <w:t>7</w:t>
      </w:r>
    </w:p>
    <w:p w:rsidR="006F303A" w:rsidRPr="007D56BF" w:rsidRDefault="006F303A" w:rsidP="006F303A">
      <w:pPr>
        <w:ind w:left="720"/>
        <w:jc w:val="both"/>
        <w:rPr>
          <w:sz w:val="23"/>
          <w:szCs w:val="23"/>
        </w:rPr>
      </w:pPr>
    </w:p>
    <w:p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F40BFB">
        <w:rPr>
          <w:sz w:val="23"/>
          <w:szCs w:val="23"/>
          <w:vertAlign w:val="superscript"/>
        </w:rPr>
        <w:t>7</w:t>
      </w:r>
    </w:p>
    <w:p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:rsidR="006F303A" w:rsidRPr="007D56BF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:rsidR="006F303A" w:rsidRPr="007D56BF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6F303A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6F303A" w:rsidRPr="008E294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6F303A" w:rsidRDefault="006F303A" w:rsidP="006F303A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:rsidR="006F303A" w:rsidRDefault="006F303A" w:rsidP="006F303A">
      <w:pPr>
        <w:spacing w:line="276" w:lineRule="auto"/>
        <w:rPr>
          <w:sz w:val="16"/>
          <w:szCs w:val="16"/>
          <w:u w:val="single"/>
        </w:rPr>
      </w:pPr>
    </w:p>
    <w:p w:rsidR="006F303A" w:rsidRPr="00A14BA0" w:rsidRDefault="006F303A" w:rsidP="006F303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6F303A" w:rsidRPr="00BE3550" w:rsidRDefault="006F303A" w:rsidP="001B4E9C">
      <w:pPr>
        <w:pStyle w:val="Akapitzlist"/>
        <w:numPr>
          <w:ilvl w:val="0"/>
          <w:numId w:val="25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 xml:space="preserve">podpisać kwalifikowanym podpisem elektronicznym lub podpisem </w:t>
      </w:r>
      <w:r>
        <w:rPr>
          <w:rFonts w:ascii="Times New Roman" w:hAnsi="Times New Roman"/>
          <w:sz w:val="16"/>
          <w:szCs w:val="16"/>
          <w:lang w:eastAsia="pl-PL"/>
        </w:rPr>
        <w:t xml:space="preserve">zaufanym lub podpisem osobistym </w:t>
      </w:r>
    </w:p>
    <w:p w:rsidR="00A27BF7" w:rsidRPr="001148EF" w:rsidRDefault="006F303A" w:rsidP="00D61195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E03083">
        <w:rPr>
          <w:b/>
          <w:bCs/>
          <w:i/>
          <w:iCs/>
          <w:sz w:val="23"/>
          <w:szCs w:val="23"/>
        </w:rPr>
        <w:t xml:space="preserve">Załącznik nr </w:t>
      </w:r>
      <w:r>
        <w:rPr>
          <w:b/>
          <w:bCs/>
          <w:i/>
          <w:iCs/>
          <w:sz w:val="23"/>
          <w:szCs w:val="23"/>
        </w:rPr>
        <w:t xml:space="preserve">5 </w:t>
      </w:r>
      <w:r w:rsidR="00E03083">
        <w:rPr>
          <w:b/>
          <w:bCs/>
          <w:i/>
          <w:iCs/>
          <w:sz w:val="23"/>
          <w:szCs w:val="23"/>
        </w:rPr>
        <w:t>do S</w:t>
      </w:r>
      <w:r w:rsidR="00A27BF7" w:rsidRPr="001148EF">
        <w:rPr>
          <w:b/>
          <w:bCs/>
          <w:i/>
          <w:iCs/>
          <w:sz w:val="23"/>
          <w:szCs w:val="23"/>
        </w:rPr>
        <w:t>WZ</w:t>
      </w:r>
    </w:p>
    <w:p w:rsidR="00553C30" w:rsidRPr="001148EF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553C30" w:rsidRPr="001148EF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553C30" w:rsidRPr="001148EF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1148EF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D978B9" w:rsidRPr="001148EF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D978B9" w:rsidRDefault="00D978B9" w:rsidP="00DE1495">
            <w:pPr>
              <w:jc w:val="center"/>
              <w:rPr>
                <w:b/>
                <w:bCs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 xml:space="preserve">Usługa sprzątania obiektów użytkowanych przez Zakład Emerytalno-Rentowy MSWiA </w:t>
            </w:r>
          </w:p>
          <w:p w:rsidR="00D978B9" w:rsidRPr="009E3C72" w:rsidRDefault="00D978B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>z podziałem na 3 części</w:t>
            </w:r>
          </w:p>
        </w:tc>
      </w:tr>
      <w:tr w:rsidR="00D978B9" w:rsidRPr="001148EF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D978B9" w:rsidRPr="003E2BAD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D978B9" w:rsidRPr="003E2BAD" w:rsidRDefault="00D978B9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6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:rsidR="00553C30" w:rsidRPr="00AA63B8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553C30" w:rsidRPr="001148EF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1148EF" w:rsidTr="00AA2D75">
        <w:trPr>
          <w:trHeight w:val="656"/>
        </w:trPr>
        <w:tc>
          <w:tcPr>
            <w:tcW w:w="4962" w:type="dxa"/>
            <w:shd w:val="clear" w:color="auto" w:fill="D9D9D9"/>
          </w:tcPr>
          <w:p w:rsidR="00553C30" w:rsidRPr="001148EF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:rsidTr="00AA2D75">
        <w:trPr>
          <w:trHeight w:val="474"/>
        </w:trPr>
        <w:tc>
          <w:tcPr>
            <w:tcW w:w="4962" w:type="dxa"/>
            <w:shd w:val="clear" w:color="auto" w:fill="D9D9D9"/>
          </w:tcPr>
          <w:p w:rsidR="00553C30" w:rsidRPr="001148EF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7D56BF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:rsidTr="00AA2D75">
        <w:tc>
          <w:tcPr>
            <w:tcW w:w="4962" w:type="dxa"/>
            <w:shd w:val="clear" w:color="auto" w:fill="D9D9D9"/>
          </w:tcPr>
          <w:p w:rsidR="00553C30" w:rsidRPr="001148EF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D978B9">
        <w:rPr>
          <w:rFonts w:ascii="Times New Roman" w:hAnsi="Times New Roman"/>
          <w:i w:val="0"/>
          <w:sz w:val="23"/>
          <w:szCs w:val="23"/>
          <w:u w:val="single"/>
        </w:rPr>
        <w:t>USŁUGI</w:t>
      </w:r>
    </w:p>
    <w:p w:rsidR="00553C30" w:rsidRPr="00553C30" w:rsidRDefault="00553C30" w:rsidP="00553C30">
      <w:pPr>
        <w:rPr>
          <w:sz w:val="22"/>
          <w:szCs w:val="22"/>
        </w:rPr>
      </w:pPr>
    </w:p>
    <w:p w:rsidR="00A27BF7" w:rsidRPr="0063513A" w:rsidRDefault="009C2F10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</w:t>
      </w:r>
      <w:r w:rsidRPr="009C2F10">
        <w:rPr>
          <w:rFonts w:ascii="Times New Roman" w:hAnsi="Times New Roman"/>
          <w:bCs w:val="0"/>
          <w:i w:val="0"/>
          <w:sz w:val="23"/>
          <w:szCs w:val="23"/>
        </w:rPr>
        <w:t xml:space="preserve">ykaz wykonanej/wykonywanej 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>
        <w:rPr>
          <w:rFonts w:ascii="Times New Roman" w:hAnsi="Times New Roman"/>
          <w:i w:val="0"/>
          <w:sz w:val="23"/>
          <w:szCs w:val="23"/>
        </w:rPr>
        <w:t>3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 lat przed upływem terminu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składania ofert, a jeżeli okres prowadzenia działalności jest krótszy – w tym okresie, co najmni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D978B9">
        <w:rPr>
          <w:rFonts w:ascii="Times New Roman" w:hAnsi="Times New Roman"/>
          <w:i w:val="0"/>
          <w:sz w:val="23"/>
          <w:szCs w:val="23"/>
        </w:rPr>
        <w:t>usługi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na rzecz firm/instytucji/urzędów o łącznej wartości nie mniejszej </w:t>
      </w:r>
      <w:r w:rsidR="00A27BF7" w:rsidRPr="005442D0">
        <w:rPr>
          <w:rFonts w:ascii="Times New Roman" w:hAnsi="Times New Roman"/>
          <w:i w:val="0"/>
          <w:sz w:val="23"/>
          <w:szCs w:val="23"/>
        </w:rPr>
        <w:t xml:space="preserve">niż </w:t>
      </w:r>
      <w:r w:rsidR="005442D0" w:rsidRPr="005442D0">
        <w:rPr>
          <w:rFonts w:ascii="Times New Roman" w:hAnsi="Times New Roman"/>
          <w:i w:val="0"/>
          <w:sz w:val="23"/>
          <w:szCs w:val="23"/>
        </w:rPr>
        <w:t>10</w:t>
      </w:r>
      <w:r w:rsidR="00D26036" w:rsidRPr="005442D0">
        <w:rPr>
          <w:rFonts w:ascii="Times New Roman" w:hAnsi="Times New Roman"/>
          <w:i w:val="0"/>
          <w:sz w:val="23"/>
          <w:szCs w:val="23"/>
        </w:rPr>
        <w:t>0.000,00</w:t>
      </w:r>
      <w:r w:rsidR="00D26036" w:rsidRPr="00976AE4">
        <w:rPr>
          <w:rFonts w:ascii="Times New Roman" w:hAnsi="Times New Roman"/>
          <w:i w:val="0"/>
          <w:sz w:val="23"/>
          <w:szCs w:val="23"/>
        </w:rPr>
        <w:t xml:space="preserve"> </w:t>
      </w:r>
      <w:r w:rsidR="00A27BF7" w:rsidRPr="00976AE4">
        <w:rPr>
          <w:rFonts w:ascii="Times New Roman" w:hAnsi="Times New Roman"/>
          <w:i w:val="0"/>
          <w:sz w:val="23"/>
          <w:szCs w:val="23"/>
        </w:rPr>
        <w:t>zł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brutto, </w:t>
      </w:r>
      <w:r w:rsidR="000C40AE" w:rsidRPr="00CC1CA9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A27BF7" w:rsidRPr="00CC1CA9">
        <w:rPr>
          <w:rFonts w:ascii="Times New Roman" w:hAnsi="Times New Roman"/>
          <w:i w:val="0"/>
          <w:sz w:val="20"/>
          <w:szCs w:val="20"/>
        </w:rPr>
        <w:t>*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>um</w:t>
      </w:r>
      <w:r w:rsidR="00F40BFB">
        <w:rPr>
          <w:rFonts w:ascii="Times New Roman" w:hAnsi="Times New Roman"/>
          <w:i w:val="0"/>
          <w:sz w:val="23"/>
          <w:szCs w:val="23"/>
        </w:rPr>
        <w:t>owy</w:t>
      </w:r>
      <w:r w:rsidR="00A27BF7" w:rsidRPr="00CC1CA9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>
        <w:rPr>
          <w:rFonts w:ascii="Times New Roman" w:hAnsi="Times New Roman"/>
          <w:i w:val="0"/>
          <w:sz w:val="23"/>
          <w:szCs w:val="23"/>
        </w:rPr>
        <w:t xml:space="preserve">om określonym 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w pkt </w:t>
      </w:r>
      <w:r w:rsidR="00D524F1">
        <w:rPr>
          <w:rFonts w:ascii="Times New Roman" w:hAnsi="Times New Roman"/>
          <w:i w:val="0"/>
          <w:sz w:val="23"/>
          <w:szCs w:val="23"/>
        </w:rPr>
        <w:t>11</w:t>
      </w:r>
      <w:r>
        <w:rPr>
          <w:rFonts w:ascii="Times New Roman" w:hAnsi="Times New Roman"/>
          <w:i w:val="0"/>
          <w:sz w:val="23"/>
          <w:szCs w:val="23"/>
        </w:rPr>
        <w:t>.1</w:t>
      </w:r>
      <w:r w:rsidR="00B125AA" w:rsidRPr="000F421A">
        <w:rPr>
          <w:rFonts w:ascii="Times New Roman" w:hAnsi="Times New Roman"/>
          <w:i w:val="0"/>
          <w:sz w:val="23"/>
          <w:szCs w:val="23"/>
        </w:rPr>
        <w:t>.4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. </w:t>
      </w:r>
      <w:r>
        <w:rPr>
          <w:rFonts w:ascii="Times New Roman" w:hAnsi="Times New Roman"/>
          <w:i w:val="0"/>
          <w:sz w:val="23"/>
          <w:szCs w:val="23"/>
        </w:rPr>
        <w:t>i 1</w:t>
      </w:r>
      <w:r w:rsidR="00D524F1">
        <w:rPr>
          <w:rFonts w:ascii="Times New Roman" w:hAnsi="Times New Roman"/>
          <w:i w:val="0"/>
          <w:sz w:val="23"/>
          <w:szCs w:val="23"/>
        </w:rPr>
        <w:t>2</w:t>
      </w:r>
      <w:r>
        <w:rPr>
          <w:rFonts w:ascii="Times New Roman" w:hAnsi="Times New Roman"/>
          <w:i w:val="0"/>
          <w:sz w:val="23"/>
          <w:szCs w:val="23"/>
        </w:rPr>
        <w:t>.1.</w:t>
      </w:r>
      <w:r w:rsidR="00563710">
        <w:rPr>
          <w:rFonts w:ascii="Times New Roman" w:hAnsi="Times New Roman"/>
          <w:i w:val="0"/>
          <w:sz w:val="23"/>
          <w:szCs w:val="23"/>
        </w:rPr>
        <w:t>5</w:t>
      </w:r>
      <w:r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0F421A">
        <w:rPr>
          <w:rFonts w:ascii="Times New Roman" w:hAnsi="Times New Roman"/>
          <w:i w:val="0"/>
          <w:sz w:val="23"/>
          <w:szCs w:val="23"/>
        </w:rPr>
        <w:t>S</w:t>
      </w:r>
      <w:r w:rsidR="00A27BF7" w:rsidRPr="000F421A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:rsidR="00A27BF7" w:rsidRPr="001706CD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rzecz którego wykonano </w:t>
            </w:r>
            <w:r w:rsidR="00D978B9">
              <w:rPr>
                <w:sz w:val="20"/>
                <w:szCs w:val="20"/>
              </w:rPr>
              <w:t xml:space="preserve">usługa </w:t>
            </w:r>
            <w:r w:rsidRPr="001706CD">
              <w:rPr>
                <w:sz w:val="20"/>
                <w:szCs w:val="20"/>
              </w:rPr>
              <w:t xml:space="preserve">lub na rzecz którego jest wykonywana </w:t>
            </w:r>
            <w:r w:rsidR="00D978B9">
              <w:rPr>
                <w:sz w:val="20"/>
                <w:szCs w:val="20"/>
              </w:rPr>
              <w:t>usług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:rsidR="00A27BF7" w:rsidRPr="001706CD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</w:t>
            </w:r>
            <w:r w:rsidR="00D978B9">
              <w:rPr>
                <w:sz w:val="20"/>
                <w:szCs w:val="20"/>
              </w:rPr>
              <w:t>usługa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:rsidR="00A27BF7" w:rsidRPr="001706CD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  <w:r w:rsidR="00D978B9">
              <w:rPr>
                <w:sz w:val="20"/>
                <w:szCs w:val="20"/>
              </w:rPr>
              <w:t>usługa</w:t>
            </w:r>
          </w:p>
        </w:tc>
        <w:tc>
          <w:tcPr>
            <w:tcW w:w="1144" w:type="pct"/>
            <w:shd w:val="clear" w:color="auto" w:fill="E6E6E6"/>
            <w:vAlign w:val="center"/>
          </w:tcPr>
          <w:p w:rsidR="00A27BF7" w:rsidRPr="001706CD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  <w:r w:rsidR="00D978B9">
              <w:rPr>
                <w:sz w:val="20"/>
                <w:szCs w:val="20"/>
              </w:rPr>
              <w:t>usługa</w:t>
            </w:r>
          </w:p>
        </w:tc>
      </w:tr>
      <w:tr w:rsidR="00A27BF7" w:rsidRPr="001706CD" w:rsidTr="00C76419">
        <w:trPr>
          <w:jc w:val="center"/>
        </w:trPr>
        <w:tc>
          <w:tcPr>
            <w:tcW w:w="350" w:type="pct"/>
            <w:vAlign w:val="center"/>
          </w:tcPr>
          <w:p w:rsidR="00A27BF7" w:rsidRPr="002F1621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:rsidR="00A27BF7" w:rsidRPr="002F1621" w:rsidRDefault="001B4E9C" w:rsidP="001B4E9C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35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:rsidR="00FB0CF1" w:rsidRPr="0004637E" w:rsidRDefault="00FB0CF1" w:rsidP="00FB0CF1">
      <w:pPr>
        <w:spacing w:line="276" w:lineRule="auto"/>
        <w:ind w:left="1260" w:hanging="1260"/>
        <w:jc w:val="both"/>
        <w:rPr>
          <w:b/>
          <w:color w:val="000000" w:themeColor="text1"/>
          <w:sz w:val="20"/>
          <w:szCs w:val="20"/>
        </w:rPr>
      </w:pPr>
      <w:r w:rsidRPr="0004637E">
        <w:rPr>
          <w:b/>
          <w:color w:val="000000" w:themeColor="text1"/>
          <w:sz w:val="20"/>
          <w:szCs w:val="20"/>
        </w:rPr>
        <w:t>UWAGA!</w:t>
      </w:r>
    </w:p>
    <w:p w:rsidR="00FB0CF1" w:rsidRDefault="00FB0CF1" w:rsidP="00FB0CF1">
      <w:pPr>
        <w:spacing w:line="276" w:lineRule="auto"/>
        <w:jc w:val="both"/>
        <w:rPr>
          <w:b/>
          <w:bCs/>
          <w:sz w:val="23"/>
          <w:szCs w:val="23"/>
        </w:rPr>
      </w:pPr>
      <w:r w:rsidRPr="0004637E">
        <w:rPr>
          <w:b/>
          <w:color w:val="000000" w:themeColor="text1"/>
          <w:sz w:val="20"/>
          <w:szCs w:val="20"/>
        </w:rPr>
        <w:t>*Zamawiający przez zwrot „odpowiadającej swoim rodzajem przedmiotowi zamówienia” rozumie usługę sprzątania biur/budynków</w:t>
      </w:r>
      <w:r>
        <w:rPr>
          <w:b/>
          <w:color w:val="000000" w:themeColor="text1"/>
          <w:sz w:val="20"/>
          <w:szCs w:val="20"/>
        </w:rPr>
        <w:t xml:space="preserve"> </w:t>
      </w:r>
      <w:r w:rsidRPr="00995D65">
        <w:rPr>
          <w:b/>
          <w:color w:val="000000" w:themeColor="text1"/>
          <w:sz w:val="20"/>
          <w:szCs w:val="20"/>
        </w:rPr>
        <w:t xml:space="preserve">(w tym w </w:t>
      </w:r>
      <w:r>
        <w:rPr>
          <w:b/>
          <w:bCs/>
          <w:color w:val="000000" w:themeColor="text1"/>
          <w:sz w:val="20"/>
          <w:szCs w:val="20"/>
        </w:rPr>
        <w:t xml:space="preserve">budynkach </w:t>
      </w:r>
      <w:r w:rsidRPr="00995D65">
        <w:rPr>
          <w:b/>
          <w:bCs/>
          <w:color w:val="000000" w:themeColor="text1"/>
          <w:sz w:val="20"/>
          <w:szCs w:val="20"/>
        </w:rPr>
        <w:t>użyteczności publicznej</w:t>
      </w:r>
      <w:r>
        <w:rPr>
          <w:b/>
          <w:bCs/>
          <w:color w:val="000000" w:themeColor="text1"/>
          <w:sz w:val="20"/>
          <w:szCs w:val="20"/>
        </w:rPr>
        <w:t xml:space="preserve">, w rozumieniu </w:t>
      </w:r>
      <w:r w:rsidRPr="001E5FF5">
        <w:rPr>
          <w:b/>
          <w:bCs/>
          <w:color w:val="000000" w:themeColor="text1"/>
          <w:sz w:val="20"/>
          <w:szCs w:val="20"/>
        </w:rPr>
        <w:t xml:space="preserve">§ 3 </w:t>
      </w:r>
      <w:r>
        <w:rPr>
          <w:b/>
          <w:bCs/>
          <w:color w:val="000000" w:themeColor="text1"/>
          <w:sz w:val="20"/>
          <w:szCs w:val="20"/>
        </w:rPr>
        <w:t xml:space="preserve">pkt 6 rozporządzenia Ministra Infrastruktury z dnia 12 kwietnia 2002 r. </w:t>
      </w:r>
      <w:r w:rsidRPr="00FC1256">
        <w:rPr>
          <w:b/>
          <w:bCs/>
          <w:i/>
          <w:color w:val="000000" w:themeColor="text1"/>
          <w:sz w:val="20"/>
          <w:szCs w:val="20"/>
        </w:rPr>
        <w:t xml:space="preserve">w sprawie warunków technicznych, jakim powinny odpowiadać budynki i ich </w:t>
      </w:r>
      <w:r w:rsidRPr="00FB0CF1">
        <w:rPr>
          <w:b/>
          <w:bCs/>
          <w:i/>
          <w:color w:val="000000" w:themeColor="text1"/>
          <w:sz w:val="20"/>
          <w:szCs w:val="20"/>
        </w:rPr>
        <w:t>usytuowanie</w:t>
      </w:r>
      <w:r w:rsidRPr="00FB0CF1">
        <w:rPr>
          <w:b/>
          <w:bCs/>
          <w:color w:val="000000" w:themeColor="text1"/>
          <w:sz w:val="20"/>
          <w:szCs w:val="20"/>
        </w:rPr>
        <w:t xml:space="preserve"> [Dz. U. z 2019 r. poz. 1065 z </w:t>
      </w:r>
      <w:proofErr w:type="spellStart"/>
      <w:r w:rsidRPr="00FB0CF1">
        <w:rPr>
          <w:b/>
          <w:bCs/>
          <w:color w:val="000000" w:themeColor="text1"/>
          <w:sz w:val="20"/>
          <w:szCs w:val="20"/>
        </w:rPr>
        <w:t>późn</w:t>
      </w:r>
      <w:proofErr w:type="spellEnd"/>
      <w:r w:rsidRPr="00FB0CF1">
        <w:rPr>
          <w:b/>
          <w:bCs/>
          <w:color w:val="000000" w:themeColor="text1"/>
          <w:sz w:val="20"/>
          <w:szCs w:val="20"/>
        </w:rPr>
        <w:t>. zm.])</w:t>
      </w:r>
      <w:r w:rsidRPr="00FB0CF1">
        <w:rPr>
          <w:b/>
          <w:color w:val="000000" w:themeColor="text1"/>
          <w:sz w:val="20"/>
          <w:szCs w:val="20"/>
        </w:rPr>
        <w:t>.</w:t>
      </w:r>
    </w:p>
    <w:p w:rsidR="000F421A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:rsidR="00586E10" w:rsidRDefault="00586E10" w:rsidP="00A27BF7">
      <w:pPr>
        <w:rPr>
          <w:sz w:val="16"/>
          <w:szCs w:val="16"/>
          <w:u w:val="single"/>
        </w:rPr>
      </w:pPr>
    </w:p>
    <w:p w:rsidR="00586E10" w:rsidRDefault="00586E10" w:rsidP="00A27BF7">
      <w:pPr>
        <w:rPr>
          <w:sz w:val="16"/>
          <w:szCs w:val="16"/>
          <w:u w:val="single"/>
        </w:rPr>
      </w:pPr>
    </w:p>
    <w:p w:rsidR="00586E10" w:rsidRDefault="00586E10" w:rsidP="00A27BF7">
      <w:pPr>
        <w:rPr>
          <w:sz w:val="16"/>
          <w:szCs w:val="16"/>
          <w:u w:val="single"/>
        </w:rPr>
      </w:pPr>
    </w:p>
    <w:p w:rsidR="00586E10" w:rsidRDefault="00586E10" w:rsidP="00A27BF7">
      <w:pPr>
        <w:rPr>
          <w:sz w:val="16"/>
          <w:szCs w:val="16"/>
          <w:u w:val="single"/>
        </w:rPr>
      </w:pPr>
    </w:p>
    <w:p w:rsidR="00563710" w:rsidRPr="00A14BA0" w:rsidRDefault="00563710" w:rsidP="00563710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563710" w:rsidRDefault="00563710" w:rsidP="001B4E9C">
      <w:pPr>
        <w:pStyle w:val="Akapitzlist"/>
        <w:numPr>
          <w:ilvl w:val="0"/>
          <w:numId w:val="15"/>
        </w:numPr>
        <w:rPr>
          <w:rFonts w:ascii="Times New Roman" w:hAnsi="Times New Roman"/>
          <w:sz w:val="16"/>
          <w:szCs w:val="16"/>
          <w:lang w:eastAsia="pl-PL"/>
        </w:rPr>
      </w:pPr>
      <w:r w:rsidRPr="00BE3550">
        <w:rPr>
          <w:rFonts w:ascii="Times New Roman" w:hAnsi="Times New Roman"/>
          <w:sz w:val="16"/>
          <w:szCs w:val="16"/>
          <w:lang w:eastAsia="pl-PL"/>
        </w:rPr>
        <w:t>Wykaz należy podpisać kwalifikowanym podpisem elektronicznym lub podpisem zaufanym lub podpisem osobistym.</w:t>
      </w:r>
    </w:p>
    <w:p w:rsidR="00A27BF7" w:rsidRPr="00D61195" w:rsidRDefault="00A27BF7">
      <w:pPr>
        <w:rPr>
          <w:sz w:val="2"/>
          <w:szCs w:val="2"/>
        </w:rPr>
      </w:pPr>
    </w:p>
    <w:sectPr w:rsidR="00A27BF7" w:rsidRPr="00D61195" w:rsidSect="00D0606B">
      <w:footerReference w:type="even" r:id="rId18"/>
      <w:footerReference w:type="default" r:id="rId19"/>
      <w:footerReference w:type="first" r:id="rId20"/>
      <w:footnotePr>
        <w:numStart w:val="2"/>
      </w:footnotePr>
      <w:type w:val="continuous"/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52" w:rsidRPr="00910C33" w:rsidRDefault="00883F52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883F52" w:rsidRPr="00910C33" w:rsidRDefault="00883F52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52" w:rsidRPr="00910C33" w:rsidRDefault="00883F52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883F52" w:rsidRPr="00910C33" w:rsidRDefault="00883F52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52" w:rsidRDefault="00883F52" w:rsidP="00F468F4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8A561F">
      <w:rPr>
        <w:bCs/>
        <w:sz w:val="16"/>
        <w:szCs w:val="16"/>
      </w:rPr>
      <w:t>Numer sprawy ZER-ZP-</w:t>
    </w:r>
    <w:r>
      <w:rPr>
        <w:bCs/>
        <w:sz w:val="16"/>
        <w:szCs w:val="16"/>
      </w:rPr>
      <w:t>6/2021</w:t>
    </w:r>
    <w:r w:rsidRPr="00104E7D">
      <w:rPr>
        <w:bCs/>
        <w:sz w:val="16"/>
        <w:szCs w:val="16"/>
      </w:rPr>
      <w:t xml:space="preserve"> </w:t>
    </w:r>
    <w:r>
      <w:rPr>
        <w:bCs/>
        <w:sz w:val="16"/>
        <w:szCs w:val="16"/>
      </w:rPr>
      <w:t>Usługa</w:t>
    </w:r>
    <w:r w:rsidRPr="00083573">
      <w:rPr>
        <w:bCs/>
        <w:sz w:val="16"/>
        <w:szCs w:val="16"/>
      </w:rPr>
      <w:t xml:space="preserve"> sprzątania obiektów użytkowanych przez Zakład Emerytalno-Rentowy MSWiA z podziałem na 3 części</w:t>
    </w:r>
  </w:p>
  <w:p w:rsidR="00883F52" w:rsidRPr="00C00A93" w:rsidRDefault="00883F52" w:rsidP="008E39F7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9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2D14EE">
      <w:rPr>
        <w:noProof/>
        <w:sz w:val="16"/>
        <w:szCs w:val="16"/>
      </w:rPr>
      <w:t>17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52" w:rsidRPr="00880AE4" w:rsidRDefault="00883F52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883F52" w:rsidRDefault="00883F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52" w:rsidRPr="00910C33" w:rsidRDefault="00883F52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883F52" w:rsidRPr="00910C33" w:rsidRDefault="00883F52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883F52" w:rsidRDefault="00883F52" w:rsidP="00D44F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”, „4” lub „5”, zgodnie z S</w:t>
      </w:r>
      <w:r w:rsidRPr="004B1B3C">
        <w:rPr>
          <w:sz w:val="18"/>
          <w:szCs w:val="18"/>
        </w:rPr>
        <w:t>WZ.</w:t>
      </w:r>
    </w:p>
  </w:footnote>
  <w:footnote w:id="2">
    <w:p w:rsidR="00883F52" w:rsidRDefault="00883F52" w:rsidP="00D44F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0” lub „60”, zgodnie z S</w:t>
      </w:r>
      <w:r w:rsidRPr="004B1B3C">
        <w:rPr>
          <w:sz w:val="18"/>
          <w:szCs w:val="18"/>
        </w:rPr>
        <w:t>WZ.</w:t>
      </w:r>
    </w:p>
  </w:footnote>
  <w:footnote w:id="3">
    <w:p w:rsidR="00883F52" w:rsidRDefault="00883F52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:rsidR="00883F52" w:rsidRPr="00D61195" w:rsidRDefault="00883F52">
      <w:pPr>
        <w:pStyle w:val="Tekstprzypisudolnego"/>
        <w:rPr>
          <w:sz w:val="2"/>
          <w:szCs w:val="2"/>
        </w:rPr>
      </w:pPr>
    </w:p>
  </w:footnote>
  <w:footnote w:id="4">
    <w:p w:rsidR="00883F52" w:rsidRDefault="00883F52" w:rsidP="00C05793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5">
    <w:p w:rsidR="00883F52" w:rsidRPr="00E3325D" w:rsidRDefault="00883F52" w:rsidP="00E7695E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6">
    <w:p w:rsidR="00883F52" w:rsidRDefault="00883F52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”, „4” lub „5”, zgodnie z S</w:t>
      </w:r>
      <w:r w:rsidRPr="004B1B3C">
        <w:rPr>
          <w:sz w:val="18"/>
          <w:szCs w:val="18"/>
        </w:rPr>
        <w:t>WZ.</w:t>
      </w:r>
    </w:p>
  </w:footnote>
  <w:footnote w:id="7">
    <w:p w:rsidR="00883F52" w:rsidRDefault="00883F52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0” lub „60”, zgodnie z S</w:t>
      </w:r>
      <w:r w:rsidRPr="004B1B3C">
        <w:rPr>
          <w:sz w:val="18"/>
          <w:szCs w:val="18"/>
        </w:rPr>
        <w:t>WZ.</w:t>
      </w:r>
    </w:p>
  </w:footnote>
  <w:footnote w:id="8">
    <w:p w:rsidR="00883F52" w:rsidRDefault="00883F52">
      <w:pPr>
        <w:pStyle w:val="Tekstprzypisudolnego"/>
      </w:pPr>
      <w:r>
        <w:rPr>
          <w:rStyle w:val="Odwoanieprzypisudolnego"/>
        </w:rPr>
        <w:t>3</w:t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</w:footnote>
  <w:footnote w:id="9">
    <w:p w:rsidR="00883F52" w:rsidRDefault="00883F52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10">
    <w:p w:rsidR="00883F52" w:rsidRDefault="00883F52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E3325D">
        <w:rPr>
          <w:sz w:val="16"/>
          <w:szCs w:val="16"/>
        </w:rPr>
        <w:t>Zaznaczyć w sposób wyraźny właściwą informację.</w:t>
      </w:r>
    </w:p>
  </w:footnote>
  <w:footnote w:id="11">
    <w:p w:rsidR="00883F52" w:rsidRDefault="00883F52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”, „4” lub „5”, zgodnie z S</w:t>
      </w:r>
      <w:r w:rsidRPr="004B1B3C">
        <w:rPr>
          <w:sz w:val="18"/>
          <w:szCs w:val="18"/>
        </w:rPr>
        <w:t>WZ.</w:t>
      </w:r>
    </w:p>
  </w:footnote>
  <w:footnote w:id="12">
    <w:p w:rsidR="00883F52" w:rsidRDefault="00883F52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0” lub „60”, zgodnie z S</w:t>
      </w:r>
      <w:r w:rsidRPr="004B1B3C">
        <w:rPr>
          <w:sz w:val="18"/>
          <w:szCs w:val="18"/>
        </w:rPr>
        <w:t>WZ.</w:t>
      </w:r>
    </w:p>
  </w:footnote>
  <w:footnote w:id="13">
    <w:p w:rsidR="00883F52" w:rsidRDefault="00883F52">
      <w:pPr>
        <w:pStyle w:val="Tekstprzypisudolnego"/>
      </w:pPr>
      <w:r>
        <w:rPr>
          <w:rStyle w:val="Odwoanieprzypisudolnego"/>
        </w:rPr>
        <w:t>3</w:t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</w:footnote>
  <w:footnote w:id="14">
    <w:p w:rsidR="00883F52" w:rsidRDefault="00883F52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15">
    <w:p w:rsidR="00883F52" w:rsidRDefault="00883F52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E3325D">
        <w:rPr>
          <w:sz w:val="16"/>
          <w:szCs w:val="16"/>
        </w:rPr>
        <w:t>Zaznaczyć w sposób wyraźny właściwą informację.</w:t>
      </w:r>
    </w:p>
  </w:footnote>
  <w:footnote w:id="16">
    <w:p w:rsidR="00883F52" w:rsidRDefault="00883F52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17">
    <w:p w:rsidR="00883F52" w:rsidRDefault="00883F52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18">
    <w:p w:rsidR="00883F52" w:rsidRDefault="00883F52" w:rsidP="006F30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488EBC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6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7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27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2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3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6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7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1084C2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623CA9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3D7756"/>
    <w:multiLevelType w:val="singleLevel"/>
    <w:tmpl w:val="3E04A15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21">
    <w:nsid w:val="040D0EE2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3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07876931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084C7974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8D04B36"/>
    <w:multiLevelType w:val="hybridMultilevel"/>
    <w:tmpl w:val="894E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9931D9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0C4F5A57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0D1753EE"/>
    <w:multiLevelType w:val="hybridMultilevel"/>
    <w:tmpl w:val="41D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DF4D05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>
    <w:nsid w:val="0E5913F1"/>
    <w:multiLevelType w:val="multilevel"/>
    <w:tmpl w:val="2C54F33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DE7F15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0FE20BFF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10274D93"/>
    <w:multiLevelType w:val="hybridMultilevel"/>
    <w:tmpl w:val="6CEAAC18"/>
    <w:lvl w:ilvl="0" w:tplc="641E6200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C5E56"/>
    <w:multiLevelType w:val="hybridMultilevel"/>
    <w:tmpl w:val="A3D2374E"/>
    <w:lvl w:ilvl="0" w:tplc="AEC07E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BE7323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11017D3D"/>
    <w:multiLevelType w:val="hybridMultilevel"/>
    <w:tmpl w:val="84CE3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220AFA"/>
    <w:multiLevelType w:val="hybridMultilevel"/>
    <w:tmpl w:val="193C90C4"/>
    <w:lvl w:ilvl="0" w:tplc="37E6D4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A70EDB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5A108EA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2">
    <w:nsid w:val="15D71832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1826255B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7C5DE9"/>
    <w:multiLevelType w:val="hybridMultilevel"/>
    <w:tmpl w:val="E122885C"/>
    <w:lvl w:ilvl="0" w:tplc="B98843D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1DF03BA9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8251C4"/>
    <w:multiLevelType w:val="singleLevel"/>
    <w:tmpl w:val="787CAF7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48">
    <w:nsid w:val="21D21CB9"/>
    <w:multiLevelType w:val="hybridMultilevel"/>
    <w:tmpl w:val="E4067812"/>
    <w:lvl w:ilvl="0" w:tplc="C9D8E1D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A30822"/>
    <w:multiLevelType w:val="hybridMultilevel"/>
    <w:tmpl w:val="601EC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1">
    <w:nsid w:val="26D57DFC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282F575B"/>
    <w:multiLevelType w:val="hybridMultilevel"/>
    <w:tmpl w:val="F3AC9AA4"/>
    <w:lvl w:ilvl="0" w:tplc="574EB8E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CE580C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2D4F5C71"/>
    <w:multiLevelType w:val="hybridMultilevel"/>
    <w:tmpl w:val="AC549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7A60E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2F2C685E"/>
    <w:multiLevelType w:val="hybridMultilevel"/>
    <w:tmpl w:val="4D703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8E2848"/>
    <w:multiLevelType w:val="hybridMultilevel"/>
    <w:tmpl w:val="448E702A"/>
    <w:lvl w:ilvl="0" w:tplc="D5CED53C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B85CC0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>
    <w:nsid w:val="30F141D1"/>
    <w:multiLevelType w:val="hybridMultilevel"/>
    <w:tmpl w:val="84CE3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1511C8"/>
    <w:multiLevelType w:val="hybridMultilevel"/>
    <w:tmpl w:val="BDAA9B0E"/>
    <w:lvl w:ilvl="0" w:tplc="D1B6ED32">
      <w:start w:val="1"/>
      <w:numFmt w:val="upperRoman"/>
      <w:lvlText w:val="%1."/>
      <w:lvlJc w:val="left"/>
      <w:pPr>
        <w:ind w:left="710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4">
    <w:nsid w:val="322A3C99"/>
    <w:multiLevelType w:val="hybridMultilevel"/>
    <w:tmpl w:val="F05473DA"/>
    <w:lvl w:ilvl="0" w:tplc="233C0E6A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66">
    <w:nsid w:val="3351676D"/>
    <w:multiLevelType w:val="hybridMultilevel"/>
    <w:tmpl w:val="41D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68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9">
    <w:nsid w:val="34DA5E38"/>
    <w:multiLevelType w:val="hybridMultilevel"/>
    <w:tmpl w:val="838AAAE8"/>
    <w:lvl w:ilvl="0" w:tplc="8332AEF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>
    <w:nsid w:val="35860EB6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CA339A"/>
    <w:multiLevelType w:val="hybridMultilevel"/>
    <w:tmpl w:val="F07A3ED4"/>
    <w:lvl w:ilvl="0" w:tplc="D5E68DE2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6F50DEE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37172456"/>
    <w:multiLevelType w:val="hybridMultilevel"/>
    <w:tmpl w:val="6AB29818"/>
    <w:lvl w:ilvl="0" w:tplc="CFDA5B98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13752D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264CF9"/>
    <w:multiLevelType w:val="singleLevel"/>
    <w:tmpl w:val="397C9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77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8A4AB2"/>
    <w:multiLevelType w:val="hybridMultilevel"/>
    <w:tmpl w:val="466AD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9139E2"/>
    <w:multiLevelType w:val="hybridMultilevel"/>
    <w:tmpl w:val="6C186030"/>
    <w:lvl w:ilvl="0" w:tplc="A69A16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1">
    <w:nsid w:val="40443806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2">
    <w:nsid w:val="40C056EE"/>
    <w:multiLevelType w:val="hybridMultilevel"/>
    <w:tmpl w:val="0FB626E2"/>
    <w:lvl w:ilvl="0" w:tplc="9A7AAB8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13F4B00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694BE1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4B35FC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449C4958"/>
    <w:multiLevelType w:val="hybridMultilevel"/>
    <w:tmpl w:val="DA94169E"/>
    <w:lvl w:ilvl="0" w:tplc="2778971E">
      <w:start w:val="1"/>
      <w:numFmt w:val="decimal"/>
      <w:lvlText w:val="%1."/>
      <w:lvlJc w:val="righ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7">
    <w:nsid w:val="463F22A5"/>
    <w:multiLevelType w:val="hybridMultilevel"/>
    <w:tmpl w:val="FD960FEE"/>
    <w:lvl w:ilvl="0" w:tplc="38E040D8">
      <w:start w:val="1"/>
      <w:numFmt w:val="decimal"/>
      <w:lvlText w:val="%1."/>
      <w:lvlJc w:val="righ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8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4C371019"/>
    <w:multiLevelType w:val="hybridMultilevel"/>
    <w:tmpl w:val="193C90C4"/>
    <w:lvl w:ilvl="0" w:tplc="37E6D4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657DC9"/>
    <w:multiLevelType w:val="hybridMultilevel"/>
    <w:tmpl w:val="3F54EB18"/>
    <w:lvl w:ilvl="0" w:tplc="38E040D8">
      <w:start w:val="1"/>
      <w:numFmt w:val="decimal"/>
      <w:lvlText w:val="%1."/>
      <w:lvlJc w:val="righ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E05E2A"/>
    <w:multiLevelType w:val="hybridMultilevel"/>
    <w:tmpl w:val="86F604F8"/>
    <w:lvl w:ilvl="0" w:tplc="D40A090C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974856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4EB713F6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>
    <w:nsid w:val="4FA52B43"/>
    <w:multiLevelType w:val="hybridMultilevel"/>
    <w:tmpl w:val="A472176C"/>
    <w:lvl w:ilvl="0" w:tplc="B6B82696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E12136"/>
    <w:multiLevelType w:val="hybridMultilevel"/>
    <w:tmpl w:val="3F54EB18"/>
    <w:lvl w:ilvl="0" w:tplc="38E040D8">
      <w:start w:val="1"/>
      <w:numFmt w:val="decimal"/>
      <w:lvlText w:val="%1."/>
      <w:lvlJc w:val="righ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434AAB"/>
    <w:multiLevelType w:val="hybridMultilevel"/>
    <w:tmpl w:val="263C4350"/>
    <w:lvl w:ilvl="0" w:tplc="FFAACED8">
      <w:start w:val="1"/>
      <w:numFmt w:val="lowerLetter"/>
      <w:lvlText w:val="%1)"/>
      <w:lvlJc w:val="left"/>
      <w:pPr>
        <w:ind w:left="709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01">
    <w:nsid w:val="514B7F6D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3">
    <w:nsid w:val="520E1C0E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05">
    <w:nsid w:val="54260D9C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6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107">
    <w:nsid w:val="54C13501"/>
    <w:multiLevelType w:val="hybridMultilevel"/>
    <w:tmpl w:val="BBBEE396"/>
    <w:lvl w:ilvl="0" w:tplc="B3CE7C8C">
      <w:start w:val="6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E229ED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1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1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68B4D74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F63823"/>
    <w:multiLevelType w:val="hybridMultilevel"/>
    <w:tmpl w:val="8A34709E"/>
    <w:lvl w:ilvl="0" w:tplc="923219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D808D7"/>
    <w:multiLevelType w:val="multilevel"/>
    <w:tmpl w:val="4C7817F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5">
    <w:nsid w:val="5A717924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5B23254C"/>
    <w:multiLevelType w:val="singleLevel"/>
    <w:tmpl w:val="787CAF7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117">
    <w:nsid w:val="5C073B81"/>
    <w:multiLevelType w:val="hybridMultilevel"/>
    <w:tmpl w:val="E5BE5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C5448B6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0434E9"/>
    <w:multiLevelType w:val="hybridMultilevel"/>
    <w:tmpl w:val="10D644F4"/>
    <w:lvl w:ilvl="0" w:tplc="9A20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845B75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>
    <w:nsid w:val="5E314FDC"/>
    <w:multiLevelType w:val="hybridMultilevel"/>
    <w:tmpl w:val="F968A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E937C36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FF04863"/>
    <w:multiLevelType w:val="hybridMultilevel"/>
    <w:tmpl w:val="C374A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1D61C48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5">
    <w:nsid w:val="649F7BD4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97720E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7">
    <w:nsid w:val="684331AD"/>
    <w:multiLevelType w:val="hybridMultilevel"/>
    <w:tmpl w:val="338030B0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9234357"/>
    <w:multiLevelType w:val="hybridMultilevel"/>
    <w:tmpl w:val="9AC26ED6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A4D6447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31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6D1A5297"/>
    <w:multiLevelType w:val="hybridMultilevel"/>
    <w:tmpl w:val="448E702A"/>
    <w:lvl w:ilvl="0" w:tplc="D5CED53C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E266A4D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6EAF6EB8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FAF5ACF"/>
    <w:multiLevelType w:val="hybridMultilevel"/>
    <w:tmpl w:val="263C4350"/>
    <w:lvl w:ilvl="0" w:tplc="FFAACED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7">
    <w:nsid w:val="70646BA9"/>
    <w:multiLevelType w:val="hybridMultilevel"/>
    <w:tmpl w:val="18B2B16A"/>
    <w:lvl w:ilvl="0" w:tplc="9D4258D2">
      <w:start w:val="1"/>
      <w:numFmt w:val="decimal"/>
      <w:lvlText w:val="%1."/>
      <w:lvlJc w:val="righ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8">
    <w:nsid w:val="707337F0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0">
    <w:nsid w:val="72347AEF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72D06835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3682FF5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3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5">
    <w:nsid w:val="75353CF5"/>
    <w:multiLevelType w:val="hybridMultilevel"/>
    <w:tmpl w:val="4D703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7">
    <w:nsid w:val="75F7691F"/>
    <w:multiLevelType w:val="hybridMultilevel"/>
    <w:tmpl w:val="1EE222E4"/>
    <w:lvl w:ilvl="0" w:tplc="04150017">
      <w:start w:val="1"/>
      <w:numFmt w:val="lowerLetter"/>
      <w:lvlText w:val="%1)"/>
      <w:lvlJc w:val="left"/>
      <w:pPr>
        <w:ind w:left="1096" w:hanging="360"/>
      </w:p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</w:lvl>
    <w:lvl w:ilvl="3" w:tplc="0415000F" w:tentative="1">
      <w:start w:val="1"/>
      <w:numFmt w:val="decimal"/>
      <w:lvlText w:val="%4."/>
      <w:lvlJc w:val="left"/>
      <w:pPr>
        <w:ind w:left="3256" w:hanging="360"/>
      </w:p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</w:lvl>
    <w:lvl w:ilvl="6" w:tplc="0415000F" w:tentative="1">
      <w:start w:val="1"/>
      <w:numFmt w:val="decimal"/>
      <w:lvlText w:val="%7."/>
      <w:lvlJc w:val="left"/>
      <w:pPr>
        <w:ind w:left="5416" w:hanging="360"/>
      </w:p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48">
    <w:nsid w:val="76223BC6"/>
    <w:multiLevelType w:val="hybridMultilevel"/>
    <w:tmpl w:val="C5E208F6"/>
    <w:lvl w:ilvl="0" w:tplc="9DB6F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CC004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6BD10FA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705565A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AB3D1D"/>
    <w:multiLevelType w:val="hybridMultilevel"/>
    <w:tmpl w:val="D014446E"/>
    <w:lvl w:ilvl="0" w:tplc="AE1CF6D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8687C1C"/>
    <w:multiLevelType w:val="hybridMultilevel"/>
    <w:tmpl w:val="48F6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9E92800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D4F02C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>
    <w:nsid w:val="7FBE6D8F"/>
    <w:multiLevelType w:val="hybridMultilevel"/>
    <w:tmpl w:val="FA202ECA"/>
    <w:lvl w:ilvl="0" w:tplc="AB6013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5"/>
  </w:num>
  <w:num w:numId="2">
    <w:abstractNumId w:val="67"/>
  </w:num>
  <w:num w:numId="3">
    <w:abstractNumId w:val="55"/>
  </w:num>
  <w:num w:numId="4">
    <w:abstractNumId w:val="127"/>
  </w:num>
  <w:num w:numId="5">
    <w:abstractNumId w:val="50"/>
  </w:num>
  <w:num w:numId="6">
    <w:abstractNumId w:val="80"/>
  </w:num>
  <w:num w:numId="7">
    <w:abstractNumId w:val="111"/>
  </w:num>
  <w:num w:numId="8">
    <w:abstractNumId w:val="104"/>
  </w:num>
  <w:num w:numId="9">
    <w:abstractNumId w:val="109"/>
  </w:num>
  <w:num w:numId="10">
    <w:abstractNumId w:val="153"/>
  </w:num>
  <w:num w:numId="11">
    <w:abstractNumId w:val="68"/>
  </w:num>
  <w:num w:numId="12">
    <w:abstractNumId w:val="106"/>
  </w:num>
  <w:num w:numId="13">
    <w:abstractNumId w:val="22"/>
  </w:num>
  <w:num w:numId="14">
    <w:abstractNumId w:val="131"/>
  </w:num>
  <w:num w:numId="15">
    <w:abstractNumId w:val="61"/>
  </w:num>
  <w:num w:numId="16">
    <w:abstractNumId w:val="144"/>
  </w:num>
  <w:num w:numId="17">
    <w:abstractNumId w:val="88"/>
  </w:num>
  <w:num w:numId="18">
    <w:abstractNumId w:val="129"/>
  </w:num>
  <w:num w:numId="19">
    <w:abstractNumId w:val="136"/>
  </w:num>
  <w:num w:numId="20">
    <w:abstractNumId w:val="76"/>
  </w:num>
  <w:num w:numId="21">
    <w:abstractNumId w:val="157"/>
  </w:num>
  <w:num w:numId="22">
    <w:abstractNumId w:val="123"/>
  </w:num>
  <w:num w:numId="23">
    <w:abstractNumId w:val="45"/>
  </w:num>
  <w:num w:numId="24">
    <w:abstractNumId w:val="126"/>
  </w:num>
  <w:num w:numId="25">
    <w:abstractNumId w:val="96"/>
  </w:num>
  <w:num w:numId="26">
    <w:abstractNumId w:val="40"/>
  </w:num>
  <w:num w:numId="27">
    <w:abstractNumId w:val="97"/>
  </w:num>
  <w:num w:numId="28">
    <w:abstractNumId w:val="146"/>
  </w:num>
  <w:num w:numId="29">
    <w:abstractNumId w:val="90"/>
  </w:num>
  <w:num w:numId="30">
    <w:abstractNumId w:val="53"/>
  </w:num>
  <w:num w:numId="31">
    <w:abstractNumId w:val="77"/>
  </w:num>
  <w:num w:numId="32">
    <w:abstractNumId w:val="44"/>
  </w:num>
  <w:num w:numId="33">
    <w:abstractNumId w:val="143"/>
  </w:num>
  <w:num w:numId="34">
    <w:abstractNumId w:val="139"/>
  </w:num>
  <w:num w:numId="35">
    <w:abstractNumId w:val="134"/>
  </w:num>
  <w:num w:numId="36">
    <w:abstractNumId w:val="10"/>
  </w:num>
  <w:num w:numId="37">
    <w:abstractNumId w:val="8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3"/>
  </w:num>
  <w:num w:numId="41">
    <w:abstractNumId w:val="66"/>
  </w:num>
  <w:num w:numId="42">
    <w:abstractNumId w:val="91"/>
  </w:num>
  <w:num w:numId="43">
    <w:abstractNumId w:val="135"/>
  </w:num>
  <w:num w:numId="44">
    <w:abstractNumId w:val="47"/>
  </w:num>
  <w:num w:numId="45">
    <w:abstractNumId w:val="48"/>
  </w:num>
  <w:num w:numId="46">
    <w:abstractNumId w:val="140"/>
  </w:num>
  <w:num w:numId="47">
    <w:abstractNumId w:val="156"/>
  </w:num>
  <w:num w:numId="48">
    <w:abstractNumId w:val="54"/>
  </w:num>
  <w:num w:numId="49">
    <w:abstractNumId w:val="118"/>
  </w:num>
  <w:num w:numId="50">
    <w:abstractNumId w:val="122"/>
  </w:num>
  <w:num w:numId="51">
    <w:abstractNumId w:val="62"/>
  </w:num>
  <w:num w:numId="52">
    <w:abstractNumId w:val="117"/>
  </w:num>
  <w:num w:numId="53">
    <w:abstractNumId w:val="60"/>
  </w:num>
  <w:num w:numId="54">
    <w:abstractNumId w:val="58"/>
  </w:num>
  <w:num w:numId="55">
    <w:abstractNumId w:val="69"/>
  </w:num>
  <w:num w:numId="56">
    <w:abstractNumId w:val="79"/>
  </w:num>
  <w:num w:numId="5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92"/>
  </w:num>
  <w:num w:numId="59">
    <w:abstractNumId w:val="49"/>
  </w:num>
  <w:num w:numId="60">
    <w:abstractNumId w:val="151"/>
  </w:num>
  <w:num w:numId="61">
    <w:abstractNumId w:val="107"/>
  </w:num>
  <w:num w:numId="62">
    <w:abstractNumId w:val="63"/>
  </w:num>
  <w:num w:numId="63">
    <w:abstractNumId w:val="158"/>
  </w:num>
  <w:num w:numId="64">
    <w:abstractNumId w:val="145"/>
  </w:num>
  <w:num w:numId="65">
    <w:abstractNumId w:val="37"/>
  </w:num>
  <w:num w:numId="66">
    <w:abstractNumId w:val="84"/>
  </w:num>
  <w:num w:numId="67">
    <w:abstractNumId w:val="70"/>
  </w:num>
  <w:num w:numId="68">
    <w:abstractNumId w:val="19"/>
  </w:num>
  <w:num w:numId="69">
    <w:abstractNumId w:val="138"/>
  </w:num>
  <w:num w:numId="70">
    <w:abstractNumId w:val="137"/>
  </w:num>
  <w:num w:numId="71">
    <w:abstractNumId w:val="39"/>
  </w:num>
  <w:num w:numId="72">
    <w:abstractNumId w:val="93"/>
  </w:num>
  <w:num w:numId="73">
    <w:abstractNumId w:val="71"/>
  </w:num>
  <w:num w:numId="74">
    <w:abstractNumId w:val="34"/>
  </w:num>
  <w:num w:numId="75">
    <w:abstractNumId w:val="35"/>
  </w:num>
  <w:num w:numId="76">
    <w:abstractNumId w:val="121"/>
  </w:num>
  <w:num w:numId="77">
    <w:abstractNumId w:val="29"/>
  </w:num>
  <w:num w:numId="78">
    <w:abstractNumId w:val="38"/>
  </w:num>
  <w:num w:numId="79">
    <w:abstractNumId w:val="83"/>
  </w:num>
  <w:num w:numId="80">
    <w:abstractNumId w:val="100"/>
  </w:num>
  <w:num w:numId="81">
    <w:abstractNumId w:val="150"/>
  </w:num>
  <w:num w:numId="82">
    <w:abstractNumId w:val="141"/>
  </w:num>
  <w:num w:numId="83">
    <w:abstractNumId w:val="155"/>
  </w:num>
  <w:num w:numId="84">
    <w:abstractNumId w:val="87"/>
  </w:num>
  <w:num w:numId="85">
    <w:abstractNumId w:val="86"/>
  </w:num>
  <w:num w:numId="86">
    <w:abstractNumId w:val="82"/>
  </w:num>
  <w:num w:numId="87">
    <w:abstractNumId w:val="99"/>
  </w:num>
  <w:num w:numId="88">
    <w:abstractNumId w:val="116"/>
  </w:num>
  <w:num w:numId="89">
    <w:abstractNumId w:val="24"/>
  </w:num>
  <w:num w:numId="90">
    <w:abstractNumId w:val="74"/>
  </w:num>
  <w:num w:numId="91">
    <w:abstractNumId w:val="124"/>
  </w:num>
  <w:num w:numId="92">
    <w:abstractNumId w:val="43"/>
  </w:num>
  <w:num w:numId="93">
    <w:abstractNumId w:val="81"/>
  </w:num>
  <w:num w:numId="94">
    <w:abstractNumId w:val="32"/>
  </w:num>
  <w:num w:numId="95">
    <w:abstractNumId w:val="57"/>
  </w:num>
  <w:num w:numId="96">
    <w:abstractNumId w:val="64"/>
  </w:num>
  <w:num w:numId="97">
    <w:abstractNumId w:val="132"/>
  </w:num>
  <w:num w:numId="98">
    <w:abstractNumId w:val="115"/>
  </w:num>
  <w:num w:numId="99">
    <w:abstractNumId w:val="101"/>
  </w:num>
  <w:num w:numId="100">
    <w:abstractNumId w:val="95"/>
  </w:num>
  <w:num w:numId="101">
    <w:abstractNumId w:val="46"/>
  </w:num>
  <w:num w:numId="102">
    <w:abstractNumId w:val="142"/>
  </w:num>
  <w:num w:numId="103">
    <w:abstractNumId w:val="125"/>
  </w:num>
  <w:num w:numId="104">
    <w:abstractNumId w:val="21"/>
  </w:num>
  <w:num w:numId="105">
    <w:abstractNumId w:val="73"/>
  </w:num>
  <w:num w:numId="106">
    <w:abstractNumId w:val="59"/>
  </w:num>
  <w:num w:numId="107">
    <w:abstractNumId w:val="30"/>
  </w:num>
  <w:num w:numId="108">
    <w:abstractNumId w:val="36"/>
  </w:num>
  <w:num w:numId="109">
    <w:abstractNumId w:val="75"/>
  </w:num>
  <w:num w:numId="110">
    <w:abstractNumId w:val="102"/>
  </w:num>
  <w:num w:numId="111">
    <w:abstractNumId w:val="23"/>
  </w:num>
  <w:num w:numId="112">
    <w:abstractNumId w:val="105"/>
  </w:num>
  <w:num w:numId="113">
    <w:abstractNumId w:val="128"/>
  </w:num>
  <w:num w:numId="114">
    <w:abstractNumId w:val="25"/>
  </w:num>
  <w:num w:numId="115">
    <w:abstractNumId w:val="26"/>
  </w:num>
  <w:num w:numId="116">
    <w:abstractNumId w:val="148"/>
  </w:num>
  <w:num w:numId="117">
    <w:abstractNumId w:val="31"/>
  </w:num>
  <w:num w:numId="118">
    <w:abstractNumId w:val="41"/>
  </w:num>
  <w:num w:numId="119">
    <w:abstractNumId w:val="51"/>
  </w:num>
  <w:num w:numId="120">
    <w:abstractNumId w:val="94"/>
  </w:num>
  <w:num w:numId="121">
    <w:abstractNumId w:val="20"/>
  </w:num>
  <w:num w:numId="122">
    <w:abstractNumId w:val="149"/>
  </w:num>
  <w:num w:numId="123">
    <w:abstractNumId w:val="108"/>
  </w:num>
  <w:num w:numId="124">
    <w:abstractNumId w:val="28"/>
  </w:num>
  <w:num w:numId="125">
    <w:abstractNumId w:val="33"/>
  </w:num>
  <w:num w:numId="126">
    <w:abstractNumId w:val="78"/>
  </w:num>
  <w:num w:numId="127">
    <w:abstractNumId w:val="56"/>
  </w:num>
  <w:num w:numId="128">
    <w:abstractNumId w:val="103"/>
  </w:num>
  <w:num w:numId="129">
    <w:abstractNumId w:val="85"/>
  </w:num>
  <w:num w:numId="130">
    <w:abstractNumId w:val="52"/>
  </w:num>
  <w:num w:numId="131">
    <w:abstractNumId w:val="152"/>
  </w:num>
  <w:num w:numId="132">
    <w:abstractNumId w:val="18"/>
  </w:num>
  <w:num w:numId="133">
    <w:abstractNumId w:val="72"/>
  </w:num>
  <w:num w:numId="134">
    <w:abstractNumId w:val="133"/>
  </w:num>
  <w:num w:numId="135">
    <w:abstractNumId w:val="112"/>
  </w:num>
  <w:num w:numId="136">
    <w:abstractNumId w:val="42"/>
  </w:num>
  <w:num w:numId="137">
    <w:abstractNumId w:val="120"/>
  </w:num>
  <w:num w:numId="138">
    <w:abstractNumId w:val="114"/>
  </w:num>
  <w:num w:numId="139">
    <w:abstractNumId w:val="119"/>
  </w:num>
  <w:num w:numId="140">
    <w:abstractNumId w:val="98"/>
  </w:num>
  <w:num w:numId="141">
    <w:abstractNumId w:val="27"/>
  </w:num>
  <w:num w:numId="142">
    <w:abstractNumId w:val="14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228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1BB5"/>
    <w:rsid w:val="001B2276"/>
    <w:rsid w:val="001B2485"/>
    <w:rsid w:val="001B2FF5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C49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4E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739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812"/>
    <w:rsid w:val="004F08DA"/>
    <w:rsid w:val="004F1074"/>
    <w:rsid w:val="004F1306"/>
    <w:rsid w:val="004F14F7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418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829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5BA7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er_mswia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er_mswia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21D3-56D5-4CD2-8721-C738677C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7</Pages>
  <Words>4325</Words>
  <Characters>31167</Characters>
  <Application>Microsoft Office Word</Application>
  <DocSecurity>0</DocSecurity>
  <Lines>259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35422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10</cp:revision>
  <cp:lastPrinted>2021-11-08T07:37:00Z</cp:lastPrinted>
  <dcterms:created xsi:type="dcterms:W3CDTF">2021-11-05T13:01:00Z</dcterms:created>
  <dcterms:modified xsi:type="dcterms:W3CDTF">2021-11-09T13:01:00Z</dcterms:modified>
</cp:coreProperties>
</file>